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</w:rPr>
      </w:pPr>
      <w:r>
        <w:rPr>
          <w:b/>
          <w:i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19075</wp:posOffset>
            </wp:positionV>
            <wp:extent cx="675640" cy="723900"/>
            <wp:effectExtent l="19050" t="0" r="0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b/>
          <w:i/>
        </w:rPr>
      </w:pPr>
    </w:p>
    <w:p>
      <w:pPr>
        <w:jc w:val="both"/>
        <w:rPr>
          <w:b/>
          <w:i/>
        </w:rPr>
      </w:pPr>
    </w:p>
    <w:p>
      <w:pPr>
        <w:jc w:val="both"/>
        <w:rPr>
          <w:b/>
          <w:i/>
        </w:rPr>
      </w:pPr>
    </w:p>
    <w:p>
      <w:pPr>
        <w:jc w:val="center"/>
        <w:rPr>
          <w:bCs/>
        </w:rPr>
      </w:pPr>
      <w:r>
        <w:rPr>
          <w:bCs/>
        </w:rPr>
        <w:t>Контрольно-счетная комиссия муниципального образования</w:t>
      </w:r>
    </w:p>
    <w:p>
      <w:pPr>
        <w:jc w:val="center"/>
        <w:rPr>
          <w:bCs/>
        </w:rPr>
      </w:pPr>
      <w:r>
        <w:rPr>
          <w:bCs/>
        </w:rPr>
        <w:t>«Ленский муниципальный район»</w:t>
      </w:r>
    </w:p>
    <w:p>
      <w:pPr>
        <w:jc w:val="center"/>
        <w:rPr>
          <w:bCs/>
        </w:rPr>
      </w:pPr>
    </w:p>
    <w:p>
      <w:r>
        <w:t xml:space="preserve">ул. Бр.Покровских, д.19, с.Яренск, Ленский район, Архангельская область 165780, </w:t>
      </w:r>
    </w:p>
    <w:p>
      <w:pPr>
        <w:rPr>
          <w:u w:val="single"/>
          <w:lang w:val="en-US"/>
        </w:rPr>
      </w:pPr>
      <w:r>
        <w:rPr>
          <w:u w:val="single"/>
        </w:rPr>
        <w:t>тел</w:t>
      </w:r>
      <w:r>
        <w:rPr>
          <w:u w:val="single"/>
          <w:lang w:val="en-US"/>
        </w:rPr>
        <w:t xml:space="preserve">.(818 59) 5-25-84, email </w:t>
      </w:r>
      <w:r>
        <w:fldChar w:fldCharType="begin"/>
      </w:r>
      <w:r>
        <w:instrText xml:space="preserve"> HYPERLINK "mailto:ksklensky@mail.ru____________________________________________" </w:instrText>
      </w:r>
      <w:r>
        <w:fldChar w:fldCharType="separate"/>
      </w:r>
      <w:r>
        <w:rPr>
          <w:rStyle w:val="6"/>
          <w:color w:val="auto"/>
          <w:lang w:val="en-US"/>
        </w:rPr>
        <w:t>ksklensky@mail.ru____________________________________________</w:t>
      </w:r>
      <w:r>
        <w:rPr>
          <w:rStyle w:val="6"/>
          <w:color w:val="auto"/>
          <w:lang w:val="en-US"/>
        </w:rPr>
        <w:fldChar w:fldCharType="end"/>
      </w:r>
      <w:r>
        <w:rPr>
          <w:u w:val="single"/>
          <w:lang w:val="en-US"/>
        </w:rPr>
        <w:t xml:space="preserve"> 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5"/>
        <w:gridCol w:w="280"/>
        <w:gridCol w:w="1987"/>
        <w:gridCol w:w="5385"/>
      </w:tblGrid>
      <w:tr>
        <w:trPr>
          <w:trHeight w:val="120" w:hRule="atLeast"/>
        </w:trPr>
        <w:tc>
          <w:tcPr>
            <w:tcW w:w="1364" w:type="pct"/>
            <w:gridSpan w:val="2"/>
          </w:tcPr>
          <w:p>
            <w:pPr>
              <w:rPr>
                <w:b/>
                <w:bCs/>
              </w:rPr>
            </w:pPr>
            <w:r>
              <w:t xml:space="preserve">от 25 августа 2023 года   </w:t>
            </w:r>
          </w:p>
        </w:tc>
        <w:tc>
          <w:tcPr>
            <w:tcW w:w="980" w:type="pct"/>
          </w:tcPr>
          <w:p>
            <w:pPr>
              <w:rPr>
                <w:b/>
                <w:bCs/>
              </w:rPr>
            </w:pPr>
            <w:r>
              <w:t xml:space="preserve">№8 </w:t>
            </w:r>
          </w:p>
        </w:tc>
        <w:tc>
          <w:tcPr>
            <w:tcW w:w="2656" w:type="pct"/>
            <w:vMerge w:val="restart"/>
          </w:tcPr>
          <w:p>
            <w:pPr>
              <w:jc w:val="right"/>
            </w:pPr>
            <w:r>
              <w:t xml:space="preserve">     Председателю Собрания депутатов </w:t>
            </w:r>
          </w:p>
          <w:p>
            <w:pPr>
              <w:jc w:val="right"/>
            </w:pPr>
            <w:r>
              <w:t xml:space="preserve">МО «Ленский муниципальный район» </w:t>
            </w:r>
          </w:p>
          <w:p>
            <w:pPr>
              <w:jc w:val="right"/>
            </w:pPr>
            <w:r>
              <w:t xml:space="preserve">С. В. Коржакову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26" w:type="pct"/>
          </w:tcPr>
          <w:p>
            <w:r>
              <w:t xml:space="preserve">на  № </w:t>
            </w:r>
          </w:p>
        </w:tc>
        <w:tc>
          <w:tcPr>
            <w:tcW w:w="1118" w:type="pct"/>
            <w:gridSpan w:val="2"/>
          </w:tcPr>
          <w:p>
            <w:r>
              <w:t xml:space="preserve">от </w:t>
            </w:r>
          </w:p>
        </w:tc>
        <w:tc>
          <w:tcPr>
            <w:tcW w:w="2656" w:type="pct"/>
            <w:vMerge w:val="continue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44" w:type="pct"/>
            <w:gridSpan w:val="3"/>
          </w:tcPr>
          <w:p>
            <w:pPr>
              <w:jc w:val="both"/>
              <w:rPr>
                <w:b/>
              </w:rPr>
            </w:pPr>
          </w:p>
        </w:tc>
        <w:tc>
          <w:tcPr>
            <w:tcW w:w="2656" w:type="pct"/>
            <w:vMerge w:val="continue"/>
          </w:tcPr>
          <w:p>
            <w:pPr>
              <w:jc w:val="center"/>
            </w:pPr>
          </w:p>
        </w:tc>
      </w:tr>
    </w:tbl>
    <w:p>
      <w:pPr>
        <w:jc w:val="right"/>
      </w:pPr>
      <w:r>
        <w:rPr>
          <w:b/>
        </w:rPr>
        <w:t xml:space="preserve">     </w:t>
      </w:r>
      <w:r>
        <w:t>Главе</w:t>
      </w:r>
      <w:r>
        <w:rPr>
          <w:b/>
        </w:rPr>
        <w:t xml:space="preserve"> </w:t>
      </w:r>
      <w:r>
        <w:t xml:space="preserve">МО «Ленский муниципальный район» </w:t>
      </w:r>
    </w:p>
    <w:p>
      <w:pPr>
        <w:jc w:val="right"/>
      </w:pPr>
      <w:r>
        <w:t>А.Е.Посохову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i/>
          <w:sz w:val="28"/>
          <w:szCs w:val="28"/>
        </w:rPr>
      </w:pPr>
    </w:p>
    <w:p>
      <w:pPr>
        <w:jc w:val="center"/>
        <w:rPr>
          <w:b/>
        </w:rPr>
      </w:pPr>
      <w:r>
        <w:rPr>
          <w:b/>
        </w:rPr>
        <w:t>Информация</w:t>
      </w:r>
    </w:p>
    <w:p>
      <w:pPr>
        <w:pStyle w:val="23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онтрольно-счётной комиссии МО «Ленский муниципальный район»</w:t>
      </w:r>
      <w:r>
        <w:rPr>
          <w:sz w:val="24"/>
          <w:szCs w:val="24"/>
        </w:rPr>
        <w:t xml:space="preserve"> </w:t>
      </w:r>
    </w:p>
    <w:p>
      <w:pPr>
        <w:pStyle w:val="23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по результатам экспертно-аналитического мероприятия </w:t>
      </w:r>
      <w:r>
        <w:rPr>
          <w:b/>
          <w:color w:val="000000"/>
          <w:sz w:val="24"/>
          <w:szCs w:val="24"/>
        </w:rPr>
        <w:t>«Экспертиза и а</w:t>
      </w:r>
      <w:r>
        <w:rPr>
          <w:b/>
          <w:sz w:val="24"/>
          <w:szCs w:val="24"/>
        </w:rPr>
        <w:t xml:space="preserve">нализ исполнения  бюджета </w:t>
      </w:r>
      <w:r>
        <w:rPr>
          <w:b/>
          <w:color w:val="000000"/>
          <w:sz w:val="24"/>
          <w:szCs w:val="24"/>
        </w:rPr>
        <w:t xml:space="preserve"> МО «Ленский муниципальный район»  за 1полугодие 2023 года».</w:t>
      </w:r>
    </w:p>
    <w:p>
      <w:pPr>
        <w:jc w:val="center"/>
        <w:rPr>
          <w:b/>
          <w:i/>
        </w:rPr>
      </w:pPr>
    </w:p>
    <w:p>
      <w:pPr>
        <w:shd w:val="clear" w:color="auto" w:fill="FFFFFF"/>
        <w:tabs>
          <w:tab w:val="left" w:pos="4838"/>
        </w:tabs>
        <w:ind w:firstLine="964"/>
        <w:jc w:val="center"/>
        <w:rPr>
          <w:b/>
          <w:i/>
        </w:rPr>
      </w:pPr>
    </w:p>
    <w:p>
      <w:pPr>
        <w:shd w:val="clear" w:color="auto" w:fill="FFFFFF"/>
        <w:tabs>
          <w:tab w:val="left" w:pos="4838"/>
        </w:tabs>
        <w:ind w:firstLine="709"/>
        <w:jc w:val="both"/>
        <w:rPr>
          <w:b/>
        </w:rPr>
      </w:pPr>
      <w:r>
        <w:rPr>
          <w:rFonts w:eastAsia="Calibri"/>
          <w:b/>
        </w:rPr>
        <w:t>1. Основание для пров</w:t>
      </w:r>
      <w:r>
        <w:rPr>
          <w:b/>
        </w:rPr>
        <w:t xml:space="preserve">едения экспертно-аналитического </w:t>
      </w:r>
      <w:r>
        <w:rPr>
          <w:rFonts w:eastAsia="Calibri"/>
          <w:b/>
        </w:rPr>
        <w:t>мероприятия:</w:t>
      </w:r>
      <w:r>
        <w:rPr>
          <w:b/>
        </w:rPr>
        <w:t xml:space="preserve">   </w:t>
      </w:r>
    </w:p>
    <w:p>
      <w:pPr>
        <w:shd w:val="clear" w:color="auto" w:fill="FFFFFF"/>
        <w:tabs>
          <w:tab w:val="left" w:pos="4838"/>
        </w:tabs>
        <w:ind w:firstLine="709"/>
        <w:jc w:val="both"/>
      </w:pPr>
      <w:r>
        <w:t xml:space="preserve">Бюджетный кодекс Российской Федерации, </w:t>
      </w:r>
      <w:r>
        <w:rPr>
          <w:spacing w:val="1"/>
        </w:rPr>
        <w:t>«Положение о бюджетном</w:t>
      </w:r>
      <w:r>
        <w:rPr>
          <w:spacing w:val="-2"/>
        </w:rPr>
        <w:t xml:space="preserve"> </w:t>
      </w:r>
      <w:r>
        <w:rPr>
          <w:spacing w:val="1"/>
        </w:rPr>
        <w:t xml:space="preserve">процессе в МО «Ленский муниципальный район» (далее Положение о бюджетном процессе), утвержденное </w:t>
      </w:r>
      <w:r>
        <w:t>решением Собрания депутатов</w:t>
      </w:r>
      <w:r>
        <w:rPr>
          <w:spacing w:val="-4"/>
        </w:rPr>
        <w:t xml:space="preserve"> от 18 июня 2014 </w:t>
      </w:r>
      <w:r>
        <w:rPr>
          <w:spacing w:val="-2"/>
        </w:rPr>
        <w:t>года № 34-н, с изменениями,</w:t>
      </w:r>
      <w:r>
        <w:t xml:space="preserve"> Положение «О Контрольно-счетной комиссии муниципального образования «Ленский муниципальный район», </w:t>
      </w:r>
      <w:r>
        <w:rPr>
          <w:spacing w:val="1"/>
        </w:rPr>
        <w:t xml:space="preserve">утвержденное </w:t>
      </w:r>
      <w:r>
        <w:t>решением Собрания депутатов</w:t>
      </w:r>
      <w:r>
        <w:rPr>
          <w:spacing w:val="-4"/>
        </w:rPr>
        <w:t xml:space="preserve"> </w:t>
      </w:r>
      <w:r>
        <w:t xml:space="preserve">от 04.03.2022 № 156, </w:t>
      </w:r>
      <w:r>
        <w:rPr>
          <w:spacing w:val="1"/>
        </w:rPr>
        <w:t>планом работы к</w:t>
      </w:r>
      <w:r>
        <w:t xml:space="preserve">онтрольно-счетной комиссии муниципального образования «Ленский муниципальный район» (далее КСК) на 2023 год.  </w:t>
      </w:r>
    </w:p>
    <w:p>
      <w:pPr>
        <w:shd w:val="clear" w:color="auto" w:fill="FFFFFF"/>
        <w:tabs>
          <w:tab w:val="left" w:pos="4838"/>
        </w:tabs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2. Предмет экспертно-аналитического мероприятия:</w:t>
      </w:r>
    </w:p>
    <w:p>
      <w:pPr>
        <w:shd w:val="clear" w:color="auto" w:fill="FFFFFF"/>
        <w:tabs>
          <w:tab w:val="left" w:pos="4838"/>
        </w:tabs>
        <w:ind w:firstLine="709"/>
        <w:jc w:val="both"/>
      </w:pPr>
      <w:r>
        <w:t xml:space="preserve"> Отчетность  об исполнении бюджета МО «Ленский муниципальный район» за 1 полугодие 2023 года. </w:t>
      </w:r>
    </w:p>
    <w:p>
      <w:pPr>
        <w:shd w:val="clear" w:color="auto" w:fill="FFFFFF"/>
        <w:tabs>
          <w:tab w:val="left" w:pos="4838"/>
        </w:tabs>
        <w:ind w:firstLine="709"/>
        <w:jc w:val="both"/>
      </w:pPr>
      <w:r>
        <w:rPr>
          <w:i/>
        </w:rPr>
        <w:t xml:space="preserve"> </w:t>
      </w:r>
      <w:r>
        <w:t xml:space="preserve">Сведения по состоянию на 01.07.2023 года о ходе исполнения бюджета, о численности и денежном содержании муниципальных служащих с пояснительной запиской. </w:t>
      </w:r>
    </w:p>
    <w:p>
      <w:pPr>
        <w:shd w:val="clear" w:color="auto" w:fill="FFFFFF"/>
        <w:tabs>
          <w:tab w:val="left" w:pos="4838"/>
        </w:tabs>
        <w:ind w:firstLine="709"/>
        <w:jc w:val="both"/>
      </w:pPr>
      <w:r>
        <w:t>Отчет о расходовании резервного фонда Администрации МО «Ленский муниципальный район» за 1 полугодие 2023 года.</w:t>
      </w:r>
    </w:p>
    <w:p>
      <w:pPr>
        <w:shd w:val="clear" w:color="auto" w:fill="FFFFFF"/>
        <w:tabs>
          <w:tab w:val="left" w:pos="4838"/>
        </w:tabs>
        <w:ind w:firstLine="709"/>
        <w:jc w:val="both"/>
      </w:pPr>
      <w:r>
        <w:rPr>
          <w:rFonts w:eastAsia="Calibri"/>
          <w:b/>
        </w:rPr>
        <w:t>3. Объект (объекты) экспертно-аналитического мер</w:t>
      </w:r>
      <w:r>
        <w:rPr>
          <w:b/>
        </w:rPr>
        <w:t xml:space="preserve">оприятия: </w:t>
      </w:r>
      <w:r>
        <w:t>Администрация МО «Ленский муниципальный район».</w:t>
      </w:r>
    </w:p>
    <w:p>
      <w:pPr>
        <w:ind w:firstLine="709"/>
        <w:jc w:val="both"/>
        <w:rPr>
          <w:rFonts w:eastAsia="Calibri"/>
        </w:rPr>
      </w:pPr>
      <w:r>
        <w:rPr>
          <w:rFonts w:eastAsia="Calibri"/>
          <w:b/>
        </w:rPr>
        <w:t>4. Срок проведения экспертно-аналитического мероприятия:</w:t>
      </w:r>
      <w:r>
        <w:rPr>
          <w:rFonts w:eastAsia="Calibri"/>
        </w:rPr>
        <w:t xml:space="preserve"> с 25 июля по  25 августа  2023 года. </w:t>
      </w:r>
    </w:p>
    <w:p>
      <w:pPr>
        <w:pStyle w:val="23"/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5</w:t>
      </w:r>
      <w:r>
        <w:rPr>
          <w:b/>
          <w:sz w:val="24"/>
          <w:szCs w:val="24"/>
        </w:rPr>
        <w:t>. Цель экспертно-аналитического мероприятия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  <w:shd w:val="clear" w:color="auto" w:fill="FFFFFF"/>
        </w:rPr>
        <w:t>соблюдение требований действующего законодательства в процессе исполнения бюджета МО «Ленский муниципальный район» за 1 полугодие  2023 года, анализ поступления доходов бюджета, анализ исполнения расходов бюджета муниципального образования, а также анализ дефицита местного бюджета. Проверка расходования средств резервного фонда Администрации МО «Ленский муниципальный район».</w:t>
      </w:r>
    </w:p>
    <w:p>
      <w:pPr>
        <w:ind w:right="-284" w:firstLine="709"/>
        <w:rPr>
          <w:rFonts w:eastAsia="Calibri"/>
        </w:rPr>
      </w:pPr>
      <w:r>
        <w:rPr>
          <w:rFonts w:eastAsia="Calibri"/>
          <w:b/>
        </w:rPr>
        <w:t>6. Исследуемый период:</w:t>
      </w:r>
      <w:r>
        <w:rPr>
          <w:rFonts w:eastAsia="Calibri"/>
        </w:rPr>
        <w:t xml:space="preserve"> </w:t>
      </w:r>
      <w:r>
        <w:t>первое полугодие  2023 года.</w:t>
      </w:r>
    </w:p>
    <w:p>
      <w:pPr>
        <w:ind w:right="-284" w:firstLine="709"/>
        <w:rPr>
          <w:rFonts w:eastAsia="Calibri"/>
          <w:b/>
        </w:rPr>
      </w:pPr>
      <w:r>
        <w:rPr>
          <w:rFonts w:eastAsia="Calibri"/>
          <w:b/>
        </w:rPr>
        <w:t>7. Результаты мероприятия:</w:t>
      </w:r>
    </w:p>
    <w:p>
      <w:pPr>
        <w:pStyle w:val="23"/>
        <w:jc w:val="both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В соответствии  с Бюджетным кодексом Российской Федерации, </w:t>
      </w:r>
      <w:r>
        <w:rPr>
          <w:spacing w:val="1"/>
          <w:sz w:val="24"/>
          <w:szCs w:val="24"/>
        </w:rPr>
        <w:t>Положением о бюджетном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оцессе</w:t>
      </w:r>
      <w:r>
        <w:rPr>
          <w:spacing w:val="-2"/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ланом работы КСК</w:t>
      </w:r>
      <w:r>
        <w:rPr>
          <w:sz w:val="24"/>
          <w:szCs w:val="24"/>
        </w:rPr>
        <w:t xml:space="preserve"> на 2023  год проведено экспертно-аналитическое мероприятие</w:t>
      </w:r>
      <w:r>
        <w:t xml:space="preserve"> </w:t>
      </w:r>
      <w:r>
        <w:rPr>
          <w:color w:val="000000"/>
          <w:sz w:val="24"/>
          <w:szCs w:val="24"/>
        </w:rPr>
        <w:t>«Экспертиза и а</w:t>
      </w:r>
      <w:r>
        <w:rPr>
          <w:sz w:val="24"/>
          <w:szCs w:val="24"/>
        </w:rPr>
        <w:t xml:space="preserve">нализ исполнения  бюджета </w:t>
      </w:r>
      <w:r>
        <w:rPr>
          <w:color w:val="000000"/>
          <w:sz w:val="24"/>
          <w:szCs w:val="24"/>
        </w:rPr>
        <w:t xml:space="preserve"> МО «Ленский муниципальный район»  за 1 полугодие 2023 года». </w:t>
      </w:r>
    </w:p>
    <w:p>
      <w:pPr>
        <w:pStyle w:val="2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В соответствии с требованиями статьи 264.2 БК РФ, ст.36 Положения о бюджетном процессе «Отчёт об исполнении бюджета муниципального образования «Ленский муниципальный район» за 1 полугодие 2023 года </w:t>
      </w:r>
      <w:r>
        <w:rPr>
          <w:sz w:val="24"/>
          <w:szCs w:val="24"/>
          <w:lang w:val="ru-RU"/>
        </w:rPr>
        <w:t>утверждён</w:t>
      </w:r>
      <w:r>
        <w:rPr>
          <w:sz w:val="24"/>
          <w:szCs w:val="24"/>
        </w:rPr>
        <w:t xml:space="preserve"> постановлением Администрации МО «Ленский муниципальный район» от 21.07.2023 № 488 «Об утверждении </w:t>
      </w:r>
      <w:r>
        <w:rPr>
          <w:sz w:val="24"/>
          <w:szCs w:val="24"/>
          <w:lang w:val="ru-RU"/>
        </w:rPr>
        <w:t>отчёта</w:t>
      </w:r>
      <w:r>
        <w:rPr>
          <w:sz w:val="24"/>
          <w:szCs w:val="24"/>
        </w:rPr>
        <w:t xml:space="preserve"> об исполнении бюджета муниципального образования «Ленский муниципальный район» за I  полугодие 2023 года».</w:t>
      </w:r>
    </w:p>
    <w:p>
      <w:pPr>
        <w:shd w:val="clear" w:color="auto" w:fill="FFFFFF"/>
        <w:tabs>
          <w:tab w:val="left" w:pos="4838"/>
        </w:tabs>
        <w:jc w:val="both"/>
      </w:pPr>
      <w:r>
        <w:rPr>
          <w:i/>
        </w:rPr>
        <w:t xml:space="preserve">          </w:t>
      </w:r>
      <w:r>
        <w:t xml:space="preserve">В соответствии с п.5 ст. 36  Положения о бюджетном процессе </w:t>
      </w:r>
      <w:r>
        <w:rPr>
          <w:lang w:val="ru-RU"/>
        </w:rPr>
        <w:t>Отчёт</w:t>
      </w:r>
      <w:r>
        <w:t xml:space="preserve"> предоставлен в Собрание депутатов и КСК 25.07.2023 года, в установленные сроки.</w:t>
      </w:r>
    </w:p>
    <w:p>
      <w:pPr>
        <w:shd w:val="clear" w:color="auto" w:fill="FFFFFF"/>
        <w:tabs>
          <w:tab w:val="left" w:pos="4838"/>
        </w:tabs>
        <w:jc w:val="both"/>
      </w:pPr>
      <w:r>
        <w:t xml:space="preserve">          В соответствии с </w:t>
      </w:r>
      <w:r>
        <w:rPr>
          <w:bCs/>
          <w:shd w:val="clear" w:color="auto" w:fill="FFFFFF"/>
        </w:rPr>
        <w:t xml:space="preserve">Решением Собрания депутатов №85-н от 25.02.2015 «Об утверждении состава и формы ежеквартальных сведений о ходе исполнения бюджета МО «Ленский муниципальный район» и о численности муниципальных служащих органов местного самоуправления МО «Ленский муниципальный район» </w:t>
      </w:r>
      <w:r>
        <w:t xml:space="preserve"> и   Положением  о бюджетном процессе  в Собрание депутатов МО «Ленский муниципальный район» и КСК 25 июля 2023 года представлены Сведения по состоянию на 01.07.2023 года о ходе исполнения бюджета, о численности и денежном содержании муниципальных служащих с пояснительной запиской. </w:t>
      </w:r>
    </w:p>
    <w:p>
      <w:pPr>
        <w:jc w:val="both"/>
        <w:outlineLvl w:val="0"/>
        <w:rPr>
          <w:b/>
        </w:rPr>
      </w:pPr>
      <w:r>
        <w:rPr>
          <w:b/>
        </w:rPr>
        <w:t xml:space="preserve">           7.1. </w:t>
      </w:r>
      <w:r>
        <w:rPr>
          <w:b/>
          <w:bCs/>
        </w:rPr>
        <w:t xml:space="preserve">Изменение основных характеристик бюджета Ленского муниципального района </w:t>
      </w:r>
      <w:r>
        <w:rPr>
          <w:b/>
        </w:rPr>
        <w:t>за 1 полугодие 2023 года.</w:t>
      </w:r>
    </w:p>
    <w:p>
      <w:pPr>
        <w:ind w:firstLine="720"/>
        <w:jc w:val="both"/>
      </w:pPr>
      <w:r>
        <w:t xml:space="preserve">В ходе исполнения бюджета 2023 года, </w:t>
      </w:r>
      <w:r>
        <w:rPr>
          <w:lang w:val="ru-RU"/>
        </w:rPr>
        <w:t>утверждённого</w:t>
      </w:r>
      <w:r>
        <w:t xml:space="preserve"> решением Собрания депутатов № 6-н от 15.12.2022г., в него внесены изменения, которые затронули </w:t>
      </w:r>
      <w:r>
        <w:rPr>
          <w:lang w:val="ru-RU"/>
        </w:rPr>
        <w:t>утверждённые</w:t>
      </w:r>
      <w:r>
        <w:t xml:space="preserve"> показатели доходов и расходов бюджета и  основные параметры.</w:t>
      </w:r>
    </w:p>
    <w:p>
      <w:pPr>
        <w:tabs>
          <w:tab w:val="left" w:pos="9900"/>
        </w:tabs>
        <w:jc w:val="both"/>
      </w:pPr>
      <w:r>
        <w:rPr>
          <w:i/>
        </w:rPr>
        <w:t xml:space="preserve">           </w:t>
      </w:r>
      <w:r>
        <w:t xml:space="preserve">Согласно данным </w:t>
      </w:r>
      <w:r>
        <w:rPr>
          <w:lang w:val="ru-RU"/>
        </w:rPr>
        <w:t>отчёта</w:t>
      </w:r>
      <w:r>
        <w:t xml:space="preserve"> исполнение бюджета МО «Ленский муниципальный район» за </w:t>
      </w:r>
      <w:r>
        <w:rPr>
          <w:lang w:val="en-US"/>
        </w:rPr>
        <w:t>I</w:t>
      </w:r>
      <w:r>
        <w:t xml:space="preserve"> полугодие 2023 года по основным характеристикам в сравнении с </w:t>
      </w:r>
      <w:r>
        <w:rPr>
          <w:lang w:val="ru-RU"/>
        </w:rPr>
        <w:t>уточнёнными</w:t>
      </w:r>
      <w:r>
        <w:t xml:space="preserve"> показателями составило:</w:t>
      </w:r>
    </w:p>
    <w:p>
      <w:pPr>
        <w:tabs>
          <w:tab w:val="left" w:pos="99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(тыс. руб.)</w:t>
      </w:r>
    </w:p>
    <w:tbl>
      <w:tblPr>
        <w:tblStyle w:val="5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1850"/>
        <w:gridCol w:w="1855"/>
        <w:gridCol w:w="2039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332" w:type="dxa"/>
            <w:vMerge w:val="restart"/>
            <w:shd w:val="clear" w:color="auto" w:fill="auto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и бюджета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на сессии по бюджету 2023г. (реш.6-н от 15.12.2022г.)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3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23г.</w:t>
            </w:r>
          </w:p>
        </w:tc>
        <w:tc>
          <w:tcPr>
            <w:tcW w:w="2036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 2023г.</w:t>
            </w:r>
          </w:p>
        </w:tc>
        <w:tc>
          <w:tcPr>
            <w:tcW w:w="1665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332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объем       доходов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820,5</w:t>
            </w:r>
          </w:p>
        </w:tc>
        <w:tc>
          <w:tcPr>
            <w:tcW w:w="1855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585,4</w:t>
            </w: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5073,4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5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332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объем      расходов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165,4</w:t>
            </w:r>
          </w:p>
        </w:tc>
        <w:tc>
          <w:tcPr>
            <w:tcW w:w="1855" w:type="dxa"/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1584,7</w:t>
            </w: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9617,9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332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-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фицит + </w:t>
            </w:r>
          </w:p>
        </w:tc>
        <w:tc>
          <w:tcPr>
            <w:tcW w:w="1850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44,9</w:t>
            </w:r>
          </w:p>
        </w:tc>
        <w:tc>
          <w:tcPr>
            <w:tcW w:w="1855" w:type="dxa"/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4999,3</w:t>
            </w: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55,5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>
      <w:pPr>
        <w:pStyle w:val="23"/>
        <w:ind w:firstLine="851"/>
        <w:jc w:val="both"/>
        <w:rPr>
          <w:i/>
          <w:sz w:val="24"/>
          <w:szCs w:val="24"/>
        </w:rPr>
      </w:pPr>
    </w:p>
    <w:p>
      <w:pPr>
        <w:pStyle w:val="2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1 полугодие 2023 года в муниципальный бюджет поступило доходов в сумме  </w:t>
      </w:r>
      <w:r>
        <w:rPr>
          <w:bCs/>
          <w:sz w:val="24"/>
          <w:szCs w:val="24"/>
        </w:rPr>
        <w:t>465073,4</w:t>
      </w:r>
      <w:r>
        <w:rPr>
          <w:bCs/>
        </w:rPr>
        <w:t xml:space="preserve"> </w:t>
      </w:r>
      <w:r>
        <w:rPr>
          <w:bCs/>
          <w:sz w:val="24"/>
          <w:szCs w:val="24"/>
        </w:rPr>
        <w:t>тыс</w:t>
      </w:r>
      <w:r>
        <w:rPr>
          <w:sz w:val="24"/>
          <w:szCs w:val="24"/>
        </w:rPr>
        <w:t>. руб., что по отношению к уточненным параметрам 2023 года составило 55,6 %, в том числе налоговые и неналоговые доходы поступили в сумме 60679,9 тыс. руб. (13,1 %), безвозмездные поступления – 404393,4 тыс.руб. (86,9 %).</w:t>
      </w:r>
    </w:p>
    <w:p>
      <w:pPr>
        <w:jc w:val="both"/>
        <w:rPr>
          <w:sz w:val="26"/>
          <w:szCs w:val="26"/>
        </w:rPr>
      </w:pPr>
      <w:r>
        <w:rPr>
          <w:i/>
        </w:rPr>
        <w:t xml:space="preserve">            </w:t>
      </w:r>
      <w:r>
        <w:t xml:space="preserve">За первое полугодие 2023 года профицит бюджета составил  5455,5 тыс. руб. </w:t>
      </w:r>
    </w:p>
    <w:p>
      <w:pPr>
        <w:ind w:firstLine="709"/>
        <w:jc w:val="both"/>
      </w:pPr>
    </w:p>
    <w:p>
      <w:pPr>
        <w:pStyle w:val="2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7.2. Исполнение бюджета</w:t>
      </w:r>
      <w:r>
        <w:rPr>
          <w:rFonts w:ascii="Times New Roman" w:hAnsi="Times New Roman"/>
          <w:b/>
          <w:bCs/>
          <w:sz w:val="24"/>
          <w:szCs w:val="24"/>
        </w:rPr>
        <w:t xml:space="preserve">  МО « Ленский муниципальный район» за 1 полугодие    2023 года.</w:t>
      </w:r>
    </w:p>
    <w:p>
      <w:pPr>
        <w:pStyle w:val="2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оступление доходов в 1 полугодии 2023 года составило 465073,4 тыс. рублей.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r>
        <w:rPr>
          <w:rFonts w:ascii="Times New Roman" w:hAnsi="Times New Roman"/>
          <w:bCs/>
          <w:sz w:val="24"/>
          <w:szCs w:val="24"/>
        </w:rPr>
        <w:t>МО « Ленский муниципальный район»</w:t>
      </w:r>
      <w:r>
        <w:rPr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а 1 полугодие 2023 </w:t>
      </w:r>
      <w:r>
        <w:rPr>
          <w:rFonts w:ascii="Times New Roman" w:hAnsi="Times New Roman"/>
          <w:sz w:val="24"/>
          <w:szCs w:val="24"/>
        </w:rPr>
        <w:t>года представлены в таблице:</w:t>
      </w:r>
    </w:p>
    <w:p>
      <w:pPr>
        <w:pStyle w:val="25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</w:p>
    <w:p>
      <w:pPr>
        <w:pStyle w:val="25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</w:p>
    <w:p>
      <w:pPr>
        <w:pStyle w:val="25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</w:p>
    <w:p>
      <w:pPr>
        <w:pStyle w:val="25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1417"/>
        <w:gridCol w:w="1315"/>
        <w:gridCol w:w="1436"/>
        <w:gridCol w:w="14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18" w:type="dxa"/>
          <w:trHeight w:val="234" w:hRule="atLeast"/>
          <w:jc w:val="center"/>
        </w:trPr>
        <w:tc>
          <w:tcPr>
            <w:tcW w:w="1957" w:type="dxa"/>
            <w:vMerge w:val="restart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80"/>
                <w:sz w:val="20"/>
                <w:szCs w:val="20"/>
              </w:rPr>
              <w:t xml:space="preserve">   Наименование</w:t>
            </w:r>
          </w:p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80"/>
                <w:sz w:val="20"/>
                <w:szCs w:val="20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w w:val="80"/>
                <w:sz w:val="20"/>
                <w:szCs w:val="20"/>
              </w:rPr>
            </w:pPr>
          </w:p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80"/>
                <w:sz w:val="20"/>
                <w:szCs w:val="20"/>
              </w:rPr>
              <w:t>Утвержденный</w:t>
            </w:r>
          </w:p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80"/>
                <w:sz w:val="20"/>
                <w:szCs w:val="20"/>
              </w:rPr>
              <w:t>план</w:t>
            </w:r>
          </w:p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80"/>
                <w:sz w:val="20"/>
                <w:szCs w:val="20"/>
              </w:rPr>
              <w:t>на 2023</w:t>
            </w:r>
          </w:p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80"/>
                <w:sz w:val="20"/>
                <w:szCs w:val="20"/>
              </w:rPr>
              <w:t>год</w:t>
            </w:r>
          </w:p>
        </w:tc>
        <w:tc>
          <w:tcPr>
            <w:tcW w:w="1315" w:type="dxa"/>
            <w:vMerge w:val="restart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w w:val="80"/>
                <w:sz w:val="20"/>
                <w:szCs w:val="20"/>
              </w:rPr>
            </w:pPr>
          </w:p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80"/>
                <w:sz w:val="20"/>
                <w:szCs w:val="20"/>
              </w:rPr>
              <w:t>Уточненный</w:t>
            </w:r>
          </w:p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80"/>
                <w:sz w:val="20"/>
                <w:szCs w:val="20"/>
              </w:rPr>
              <w:t>план</w:t>
            </w:r>
          </w:p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80"/>
                <w:sz w:val="20"/>
                <w:szCs w:val="20"/>
              </w:rPr>
              <w:t>на 2023</w:t>
            </w:r>
          </w:p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80"/>
                <w:sz w:val="20"/>
                <w:szCs w:val="20"/>
              </w:rPr>
              <w:t>год</w:t>
            </w:r>
          </w:p>
        </w:tc>
        <w:tc>
          <w:tcPr>
            <w:tcW w:w="1436" w:type="dxa"/>
            <w:vMerge w:val="restart"/>
            <w:vAlign w:val="center"/>
          </w:tcPr>
          <w:p>
            <w:pPr>
              <w:pStyle w:val="25"/>
              <w:spacing w:after="0"/>
              <w:ind w:left="0"/>
              <w:rPr>
                <w:rFonts w:asciiTheme="majorHAnsi" w:hAnsiTheme="majorHAnsi"/>
                <w:b/>
                <w:w w:val="80"/>
                <w:sz w:val="20"/>
                <w:szCs w:val="20"/>
              </w:rPr>
            </w:pPr>
          </w:p>
          <w:p>
            <w:pPr>
              <w:pStyle w:val="25"/>
              <w:spacing w:after="0"/>
              <w:ind w:left="0"/>
              <w:rPr>
                <w:rFonts w:asciiTheme="majorHAnsi" w:hAnsiTheme="majorHAnsi"/>
                <w:b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80"/>
                <w:sz w:val="20"/>
                <w:szCs w:val="20"/>
              </w:rPr>
              <w:t>Исполнение</w:t>
            </w:r>
          </w:p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80"/>
                <w:sz w:val="20"/>
                <w:szCs w:val="20"/>
              </w:rPr>
              <w:t>на</w:t>
            </w:r>
          </w:p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w w:val="80"/>
                <w:sz w:val="20"/>
                <w:szCs w:val="20"/>
              </w:rPr>
              <w:t>01.07.202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57" w:type="dxa"/>
            <w:vMerge w:val="continue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15" w:type="dxa"/>
            <w:vMerge w:val="continue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36" w:type="dxa"/>
            <w:vMerge w:val="continue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% к утвержден-ному </w:t>
            </w:r>
          </w:p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плану</w:t>
            </w:r>
          </w:p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на</w:t>
            </w:r>
          </w:p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% к уточнен-</w:t>
            </w:r>
          </w:p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ному плану</w:t>
            </w:r>
          </w:p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на</w:t>
            </w:r>
          </w:p>
          <w:p>
            <w:pPr>
              <w:pStyle w:val="25"/>
              <w:spacing w:after="0"/>
              <w:ind w:left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023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957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>
              <w:rPr>
                <w:rFonts w:ascii="Times New Roman" w:hAnsi="Times New Roman"/>
                <w:w w:val="90"/>
                <w:sz w:val="18"/>
                <w:szCs w:val="18"/>
              </w:rPr>
              <w:t>Доходы бюджета,</w:t>
            </w:r>
          </w:p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>
              <w:rPr>
                <w:rFonts w:ascii="Times New Roman" w:hAnsi="Times New Roman"/>
                <w:w w:val="90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4820,5</w:t>
            </w:r>
          </w:p>
        </w:tc>
        <w:tc>
          <w:tcPr>
            <w:tcW w:w="1315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6585,4</w:t>
            </w:r>
          </w:p>
        </w:tc>
        <w:tc>
          <w:tcPr>
            <w:tcW w:w="1436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5073,4</w:t>
            </w:r>
          </w:p>
        </w:tc>
        <w:tc>
          <w:tcPr>
            <w:tcW w:w="1417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1701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957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>
              <w:rPr>
                <w:rFonts w:ascii="Times New Roman" w:hAnsi="Times New Roman"/>
                <w:w w:val="9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10,9</w:t>
            </w: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10,9</w:t>
            </w:r>
          </w:p>
        </w:tc>
        <w:tc>
          <w:tcPr>
            <w:tcW w:w="1436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679,9</w:t>
            </w:r>
          </w:p>
        </w:tc>
        <w:tc>
          <w:tcPr>
            <w:tcW w:w="1417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1701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957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>
              <w:rPr>
                <w:rFonts w:ascii="Times New Roman" w:hAnsi="Times New Roman"/>
                <w:w w:val="9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3209,6</w:t>
            </w:r>
          </w:p>
        </w:tc>
        <w:tc>
          <w:tcPr>
            <w:tcW w:w="1315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974,5</w:t>
            </w:r>
          </w:p>
        </w:tc>
        <w:tc>
          <w:tcPr>
            <w:tcW w:w="1436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393,4</w:t>
            </w:r>
          </w:p>
        </w:tc>
        <w:tc>
          <w:tcPr>
            <w:tcW w:w="1417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57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>
              <w:rPr>
                <w:rFonts w:ascii="Times New Roman" w:hAnsi="Times New Roman"/>
                <w:w w:val="90"/>
                <w:sz w:val="18"/>
                <w:szCs w:val="18"/>
              </w:rPr>
              <w:t>Расходы бюдже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165,4</w:t>
            </w: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574,3</w:t>
            </w:r>
          </w:p>
        </w:tc>
        <w:tc>
          <w:tcPr>
            <w:tcW w:w="1436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617,9</w:t>
            </w:r>
          </w:p>
        </w:tc>
        <w:tc>
          <w:tcPr>
            <w:tcW w:w="1417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1701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957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>
              <w:rPr>
                <w:rFonts w:ascii="Times New Roman" w:hAnsi="Times New Roman"/>
                <w:w w:val="90"/>
                <w:sz w:val="18"/>
                <w:szCs w:val="18"/>
              </w:rPr>
              <w:t>Дефицит (-)/ профицит (+)</w:t>
            </w:r>
          </w:p>
        </w:tc>
        <w:tc>
          <w:tcPr>
            <w:tcW w:w="1417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344,9</w:t>
            </w:r>
          </w:p>
        </w:tc>
        <w:tc>
          <w:tcPr>
            <w:tcW w:w="1315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4999,3</w:t>
            </w:r>
          </w:p>
        </w:tc>
        <w:tc>
          <w:tcPr>
            <w:tcW w:w="1436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5,5</w:t>
            </w:r>
          </w:p>
        </w:tc>
        <w:tc>
          <w:tcPr>
            <w:tcW w:w="1417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>
            <w:pPr>
              <w:pStyle w:val="2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 xml:space="preserve">      </w:t>
      </w:r>
    </w:p>
    <w:p>
      <w:pPr>
        <w:jc w:val="both"/>
        <w:rPr>
          <w:b/>
          <w:bCs/>
        </w:rPr>
      </w:pPr>
      <w:r>
        <w:rPr>
          <w:b/>
          <w:bCs/>
          <w:i/>
        </w:rPr>
        <w:t xml:space="preserve">                     </w:t>
      </w:r>
      <w:r>
        <w:rPr>
          <w:b/>
          <w:bCs/>
        </w:rPr>
        <w:t>1. Исполнения доходной части бюджета за 1 полугодие  2023 года</w:t>
      </w:r>
    </w:p>
    <w:p>
      <w:pPr>
        <w:autoSpaceDE w:val="0"/>
        <w:autoSpaceDN w:val="0"/>
        <w:adjustRightInd w:val="0"/>
        <w:ind w:firstLine="709"/>
        <w:jc w:val="both"/>
      </w:pPr>
      <w:r>
        <w:t>Основным источником доходов муниципального бюджета являются доходы в виде безвозмездных поступлений от других бюджетов бюджетной системы Российской Федерации и прочих безвозмездных поступлений – 87,0 % от общего объема поступивших доходов. Налоговые и неналоговые доходы составляют 13,0 %.</w:t>
      </w:r>
    </w:p>
    <w:p>
      <w:pPr>
        <w:autoSpaceDE w:val="0"/>
        <w:autoSpaceDN w:val="0"/>
        <w:adjustRightInd w:val="0"/>
        <w:jc w:val="both"/>
      </w:pPr>
      <w:r>
        <w:t xml:space="preserve">            </w:t>
      </w:r>
      <w:r>
        <w:rPr>
          <w:b/>
        </w:rPr>
        <w:t xml:space="preserve">             Анализ исполнения бюджета по доходам муниципального образования «Ленский муниципальный район» на 01.07.2023 года</w:t>
      </w:r>
      <w:r>
        <w:t xml:space="preserve"> приведен в таблице:</w:t>
      </w:r>
    </w:p>
    <w:p>
      <w:pPr>
        <w:pStyle w:val="13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таблица (тыс. руб.)</w:t>
      </w:r>
    </w:p>
    <w:p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      </w:t>
      </w:r>
    </w:p>
    <w:tbl>
      <w:tblPr>
        <w:tblStyle w:val="5"/>
        <w:tblW w:w="9840" w:type="dxa"/>
        <w:tblInd w:w="9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1800"/>
        <w:gridCol w:w="168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Утвержденные бюджетные назначения 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на 01.07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sz w:val="22"/>
                <w:szCs w:val="22"/>
              </w:rPr>
              <w:t>исполн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CC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6 585,4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507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1 610,9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 67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6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алог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9 734,8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sz w:val="22"/>
                <w:szCs w:val="22"/>
              </w:rPr>
              <w:t xml:space="preserve">      45 16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 66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 26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4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 74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 34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4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 102,6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Госпош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 77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8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 926,2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 62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2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8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 326,7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 229,8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6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4 974,5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04 39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,4</w:t>
            </w:r>
          </w:p>
        </w:tc>
      </w:tr>
    </w:tbl>
    <w:p>
      <w:pPr>
        <w:jc w:val="both"/>
        <w:rPr>
          <w:bCs/>
        </w:rPr>
      </w:pPr>
      <w:r>
        <w:rPr>
          <w:rFonts w:eastAsia="Calibri"/>
          <w:i/>
        </w:rPr>
        <w:t xml:space="preserve">     </w:t>
      </w:r>
      <w:r>
        <w:rPr>
          <w:b/>
        </w:rPr>
        <w:t xml:space="preserve">Налог на доходы физических лиц </w:t>
      </w:r>
      <w:r>
        <w:t xml:space="preserve">исполнен в 1 полугодии 2023г. в объеме 45 161,2 тыс. рублей или 5,4 % от уточненных показателей плана по доходам на 2023 год.  </w:t>
      </w:r>
    </w:p>
    <w:p>
      <w:pPr>
        <w:pStyle w:val="1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логи на товары (работы, услуги), реализуемые на территории Российской Федерации. </w:t>
      </w:r>
      <w:r>
        <w:rPr>
          <w:rFonts w:ascii="Times New Roman" w:hAnsi="Times New Roman"/>
          <w:bCs/>
          <w:sz w:val="24"/>
          <w:szCs w:val="24"/>
        </w:rPr>
        <w:t xml:space="preserve">Исполнение составило 5 265,1 тыс. рублей или  54,5 </w:t>
      </w:r>
      <w:r>
        <w:rPr>
          <w:rFonts w:ascii="Times New Roman" w:hAnsi="Times New Roman"/>
          <w:sz w:val="24"/>
          <w:szCs w:val="24"/>
        </w:rPr>
        <w:t>% от уточненных показателей плана по доходам на 2023 год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>
      <w:pPr>
        <w:pStyle w:val="13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Налоги на совокупный доход.</w:t>
      </w:r>
      <w:r>
        <w:rPr>
          <w:rFonts w:ascii="Times New Roman" w:hAnsi="Times New Roman"/>
          <w:sz w:val="24"/>
          <w:szCs w:val="24"/>
        </w:rPr>
        <w:t xml:space="preserve"> Исполнение составило 3 341,8 тыс. рублей или 34,3 % от уточненных показателей плана по доходам на 2023 год.  </w:t>
      </w:r>
    </w:p>
    <w:p>
      <w:pPr>
        <w:autoSpaceDE w:val="0"/>
        <w:autoSpaceDN w:val="0"/>
        <w:adjustRightInd w:val="0"/>
        <w:jc w:val="both"/>
        <w:rPr>
          <w:bCs/>
        </w:rPr>
      </w:pPr>
      <w:r>
        <w:t xml:space="preserve">            </w:t>
      </w:r>
      <w:r>
        <w:rPr>
          <w:b/>
          <w:color w:val="000000"/>
        </w:rPr>
        <w:t>Налог на имущество.</w:t>
      </w:r>
      <w:r>
        <w:t xml:space="preserve"> Исполнение составило 78,4 тыс. рублей или 0,1 % от уточненных показателей плана по доходам на 2023 год.  </w:t>
      </w:r>
    </w:p>
    <w:p>
      <w:pPr>
        <w:pStyle w:val="1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ая пошли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ступление в бюджет составило</w:t>
      </w:r>
      <w:r>
        <w:rPr>
          <w:rFonts w:ascii="Times New Roman" w:hAnsi="Times New Roman"/>
          <w:sz w:val="24"/>
          <w:szCs w:val="24"/>
        </w:rPr>
        <w:t xml:space="preserve"> 687,5 тыс. рублей  или 38,7 % от прогнозных показателей плана по доходам на 2023 год.   </w:t>
      </w:r>
    </w:p>
    <w:p>
      <w:pPr>
        <w:pStyle w:val="13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сполнение составило 4629,3 тыс. рублей или 42,4 % от </w:t>
      </w:r>
      <w:r>
        <w:rPr>
          <w:rFonts w:ascii="Times New Roman" w:hAnsi="Times New Roman"/>
          <w:sz w:val="24"/>
          <w:szCs w:val="24"/>
        </w:rPr>
        <w:t>прогнозных показателей плана по доходам на 2023 год.</w:t>
      </w:r>
      <w:r>
        <w:t xml:space="preserve">. </w:t>
      </w:r>
    </w:p>
    <w:p>
      <w:pPr>
        <w:pStyle w:val="1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тежи при  пользовании  природными  ресурсами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ступили в сумме 237,4 тыс. рублей или 226,0 % от уточненных </w:t>
      </w:r>
      <w:r>
        <w:rPr>
          <w:rFonts w:ascii="Times New Roman" w:hAnsi="Times New Roman"/>
          <w:sz w:val="24"/>
          <w:szCs w:val="24"/>
        </w:rPr>
        <w:t xml:space="preserve">прогнозных показателей плана по доходам на 2023 год.                  </w:t>
      </w:r>
      <w:r>
        <w:rPr>
          <w:rFonts w:ascii="Times New Roman" w:hAnsi="Times New Roman"/>
          <w:b/>
          <w:bCs/>
          <w:sz w:val="24"/>
          <w:szCs w:val="24"/>
        </w:rPr>
        <w:t>Доходы от оказания платных услуг (работ) и компенсация затрат государства</w:t>
      </w:r>
      <w:r>
        <w:rPr>
          <w:rFonts w:ascii="Times New Roman" w:hAnsi="Times New Roman"/>
          <w:bCs/>
          <w:sz w:val="24"/>
          <w:szCs w:val="24"/>
        </w:rPr>
        <w:t xml:space="preserve"> поступили в бюджет района в сумме 785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тыс. рублей </w:t>
      </w:r>
      <w:r>
        <w:rPr>
          <w:rFonts w:ascii="Times New Roman" w:hAnsi="Times New Roman"/>
          <w:sz w:val="24"/>
          <w:szCs w:val="24"/>
        </w:rPr>
        <w:t xml:space="preserve">прогнозные показатели плана по доходам на 2023 год не планировались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>
      <w:pPr>
        <w:pStyle w:val="1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</w:pPr>
      <w:r>
        <w:rPr>
          <w:rFonts w:ascii="Times New Roman" w:hAnsi="Times New Roman"/>
          <w:b/>
          <w:bCs/>
          <w:sz w:val="24"/>
          <w:szCs w:val="24"/>
        </w:rPr>
        <w:t>Доходы от продажи материальных и нематериальных активов</w:t>
      </w:r>
      <w:r>
        <w:rPr>
          <w:rFonts w:ascii="Times New Roman" w:hAnsi="Times New Roman"/>
          <w:bCs/>
          <w:sz w:val="24"/>
          <w:szCs w:val="24"/>
        </w:rPr>
        <w:t xml:space="preserve"> поступили в бюджет района в сумме 129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тыс. рублей или 9,7 % от уточненных </w:t>
      </w:r>
      <w:r>
        <w:rPr>
          <w:rFonts w:ascii="Times New Roman" w:hAnsi="Times New Roman"/>
          <w:sz w:val="24"/>
          <w:szCs w:val="24"/>
        </w:rPr>
        <w:t xml:space="preserve">прогнозных показателей плана по доходам на 2023 год.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Штрафы, санкции, возмещение ущерба</w:t>
      </w:r>
      <w:r>
        <w:rPr>
          <w:rFonts w:ascii="Times New Roman" w:hAnsi="Times New Roman"/>
          <w:sz w:val="24"/>
          <w:szCs w:val="24"/>
        </w:rPr>
        <w:t xml:space="preserve"> поступили в сумме 364,6 тыс. рублей  или 29,7 % </w:t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прогнозных показателей плана по доходам на 2023 год. </w:t>
      </w:r>
    </w:p>
    <w:p>
      <w:pPr>
        <w:autoSpaceDE w:val="0"/>
        <w:autoSpaceDN w:val="0"/>
        <w:adjustRightInd w:val="0"/>
        <w:jc w:val="both"/>
        <w:rPr>
          <w:bCs/>
        </w:rPr>
      </w:pP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rFonts w:eastAsiaTheme="minorHAnsi"/>
          <w:b/>
          <w:bCs/>
          <w:iCs/>
          <w:lang w:eastAsia="en-US"/>
        </w:rPr>
        <w:t>Безвозмездные поступления</w:t>
      </w:r>
    </w:p>
    <w:p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          Безвозмездные поступления в муниципальный бюджет за 1 полугодие 2023 года составили 404393,4 тыс. руб. или 57,5 % всех поступивших доходов муниципального бюджета.     </w:t>
      </w:r>
    </w:p>
    <w:p>
      <w:pPr>
        <w:autoSpaceDE w:val="0"/>
        <w:autoSpaceDN w:val="0"/>
        <w:adjustRightInd w:val="0"/>
        <w:jc w:val="both"/>
        <w:rPr>
          <w:bCs/>
          <w:i/>
        </w:rPr>
      </w:pPr>
      <w:r>
        <w:rPr>
          <w:rFonts w:eastAsia="TimesNewRomanPSMT"/>
          <w:lang w:eastAsia="en-US"/>
        </w:rPr>
        <w:t xml:space="preserve">       Основную долю в составе безвозмездных поступлений, полученных в муниципальный бюджет в отчетном периоде, занимают безвозмездные поступления из областного бюджета, что представлено в таблице:</w:t>
      </w:r>
      <w:r>
        <w:rPr>
          <w:bCs/>
          <w:i/>
        </w:rPr>
        <w:t xml:space="preserve"> </w:t>
      </w:r>
    </w:p>
    <w:tbl>
      <w:tblPr>
        <w:tblStyle w:val="5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1291"/>
        <w:gridCol w:w="1275"/>
        <w:gridCol w:w="1418"/>
        <w:gridCol w:w="1984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511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129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2023,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, факт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.</w:t>
            </w:r>
          </w:p>
        </w:tc>
        <w:tc>
          <w:tcPr>
            <w:tcW w:w="1418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 вес к итогу, %</w:t>
            </w:r>
          </w:p>
        </w:tc>
        <w:tc>
          <w:tcPr>
            <w:tcW w:w="4536" w:type="dxa"/>
            <w:gridSpan w:val="2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факт 2023 к план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11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511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=3/2*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exact"/>
        </w:trPr>
        <w:tc>
          <w:tcPr>
            <w:tcW w:w="1511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42,4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exact"/>
        </w:trPr>
        <w:tc>
          <w:tcPr>
            <w:tcW w:w="1511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331 4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156 8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609,3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exact"/>
        </w:trPr>
        <w:tc>
          <w:tcPr>
            <w:tcW w:w="1511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4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9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480,8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11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9,8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511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  субвенций и иных межбюджетных трансфертов, имеющих целевое назначение, прошлых л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0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8, 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,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exact"/>
        </w:trPr>
        <w:tc>
          <w:tcPr>
            <w:tcW w:w="1511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8"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005,8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40"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93,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6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12,3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6</w:t>
            </w:r>
          </w:p>
        </w:tc>
      </w:tr>
    </w:tbl>
    <w:p>
      <w:pPr>
        <w:autoSpaceDE w:val="0"/>
        <w:autoSpaceDN w:val="0"/>
        <w:adjustRightInd w:val="0"/>
        <w:rPr>
          <w:bCs/>
          <w:i/>
        </w:rPr>
      </w:pPr>
    </w:p>
    <w:p>
      <w:pPr>
        <w:ind w:firstLine="480" w:firstLineChars="200"/>
        <w:jc w:val="both"/>
        <w:rPr>
          <w:color w:val="000000"/>
        </w:rPr>
      </w:pPr>
      <w:r>
        <w:t xml:space="preserve">             Поступление иных межбюджетных трансфертов обусловлено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color w:val="000000"/>
        </w:rPr>
        <w:t xml:space="preserve">межбюджетными трансфертами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</w:r>
      <w:r>
        <w:rPr>
          <w:color w:val="000000"/>
          <w:lang w:val="ru-RU"/>
        </w:rPr>
        <w:t>заключёнными</w:t>
      </w:r>
      <w:r>
        <w:rPr>
          <w:color w:val="000000"/>
        </w:rPr>
        <w:t xml:space="preserve"> соглашениями – 5 688,9 тыс. руб. </w:t>
      </w:r>
    </w:p>
    <w:p>
      <w:pPr>
        <w:ind w:firstLine="851"/>
        <w:jc w:val="both"/>
      </w:pPr>
      <w:r>
        <w:t xml:space="preserve">За </w:t>
      </w:r>
      <w:r>
        <w:rPr>
          <w:lang w:val="ru-RU"/>
        </w:rPr>
        <w:t>отчётный</w:t>
      </w:r>
      <w:r>
        <w:t xml:space="preserve"> период безвозмездных поступлений в муниципальный бюджет, за исключением вышеуказанных поступлений, в целом получено 404 393,4 тыс. руб., что в основном обеспечено поступлением от муниципальных бюджетных учреждений.</w:t>
      </w:r>
    </w:p>
    <w:p>
      <w:pPr>
        <w:jc w:val="both"/>
      </w:pPr>
      <w:r>
        <w:t xml:space="preserve">            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>
        <w:rPr>
          <w:sz w:val="28"/>
          <w:szCs w:val="28"/>
        </w:rPr>
        <w:t xml:space="preserve"> </w:t>
      </w:r>
      <w:r>
        <w:t>составил  -739,3 тыс. руб.</w:t>
      </w:r>
    </w:p>
    <w:p>
      <w:pPr>
        <w:jc w:val="both"/>
      </w:pPr>
      <w:r>
        <w:t xml:space="preserve"> </w:t>
      </w:r>
    </w:p>
    <w:p>
      <w:pPr>
        <w:rPr>
          <w:b/>
        </w:rPr>
      </w:pPr>
      <w:r>
        <w:rPr>
          <w:b/>
        </w:rPr>
        <w:t xml:space="preserve">                           2. Исполнение расходной части муниципального бюджета.</w:t>
      </w:r>
    </w:p>
    <w:p>
      <w:pPr>
        <w:ind w:firstLine="709"/>
        <w:jc w:val="both"/>
      </w:pPr>
      <w:r>
        <w:t>Расходы муниципального бюджета за 1 полугодие 2023 года исполнены на сумму 459 617,9 тыс. руб.</w:t>
      </w:r>
    </w:p>
    <w:p>
      <w:pPr>
        <w:ind w:firstLine="709"/>
        <w:jc w:val="both"/>
      </w:pPr>
      <w:r>
        <w:t xml:space="preserve">Анализ исполнения расходной части муниципального бюджета за 1 полугодие 2023 года в разрезе разделов, подразделов  бюджетной классификации в соответствии с </w:t>
      </w:r>
      <w:r>
        <w:rPr>
          <w:lang w:val="ru-RU"/>
        </w:rPr>
        <w:t>отчётом</w:t>
      </w:r>
      <w:r>
        <w:t xml:space="preserve"> исполнения бюджета за 1 полугодие 2023 года  </w:t>
      </w:r>
      <w:r>
        <w:rPr>
          <w:lang w:val="ru-RU"/>
        </w:rPr>
        <w:t>приведён</w:t>
      </w:r>
      <w:r>
        <w:t xml:space="preserve"> в таблице № 3</w:t>
      </w:r>
    </w:p>
    <w:p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аблица № 3 (тыс. руб.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3523"/>
        <w:gridCol w:w="1276"/>
        <w:gridCol w:w="1222"/>
        <w:gridCol w:w="147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696" w:type="dxa"/>
          </w:tcPr>
          <w:p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Раздел</w:t>
            </w:r>
          </w:p>
        </w:tc>
        <w:tc>
          <w:tcPr>
            <w:tcW w:w="3523" w:type="dxa"/>
          </w:tcPr>
          <w:p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Наименование раздела</w:t>
            </w:r>
          </w:p>
        </w:tc>
        <w:tc>
          <w:tcPr>
            <w:tcW w:w="1276" w:type="dxa"/>
          </w:tcPr>
          <w:p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  <w:lang w:val="ru-RU"/>
              </w:rPr>
              <w:t>Уточнённый</w:t>
            </w:r>
            <w:r>
              <w:rPr>
                <w:w w:val="80"/>
                <w:sz w:val="20"/>
                <w:szCs w:val="20"/>
              </w:rPr>
              <w:t xml:space="preserve"> план </w:t>
            </w:r>
          </w:p>
          <w:p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 xml:space="preserve">на </w:t>
            </w:r>
          </w:p>
          <w:p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2023 год</w:t>
            </w:r>
          </w:p>
        </w:tc>
        <w:tc>
          <w:tcPr>
            <w:tcW w:w="1222" w:type="dxa"/>
          </w:tcPr>
          <w:p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Кассовое</w:t>
            </w:r>
          </w:p>
          <w:p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 xml:space="preserve"> исполнение   </w:t>
            </w:r>
          </w:p>
          <w:p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1 полугодие</w:t>
            </w:r>
          </w:p>
          <w:p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2023 года</w:t>
            </w:r>
          </w:p>
        </w:tc>
        <w:tc>
          <w:tcPr>
            <w:tcW w:w="1471" w:type="dxa"/>
          </w:tcPr>
          <w:p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Процент</w:t>
            </w:r>
          </w:p>
          <w:p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выполнения</w:t>
            </w:r>
          </w:p>
          <w:p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от плана</w:t>
            </w:r>
          </w:p>
          <w:p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5=4/3</w:t>
            </w:r>
          </w:p>
        </w:tc>
        <w:tc>
          <w:tcPr>
            <w:tcW w:w="1843" w:type="dxa"/>
          </w:tcPr>
          <w:p>
            <w:pPr>
              <w:spacing w:line="276" w:lineRule="auto"/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Процент  в структуре расходов, раздела</w:t>
            </w:r>
          </w:p>
          <w:p>
            <w:pPr>
              <w:spacing w:line="276" w:lineRule="auto"/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6=0102/0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999,1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632,6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3523" w:type="dxa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8,7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7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3523" w:type="dxa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9,2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3,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3523" w:type="dxa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592,5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34,1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3523" w:type="dxa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352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74,7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5,3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352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93,0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09,1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95,5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,7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352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,5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7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3523" w:type="dxa"/>
          </w:tcPr>
          <w:p>
            <w:pPr>
              <w:rPr>
                <w:rFonts w:ascii="Times New Roman Полужирный" w:hAnsi="Times New Roman Полужирный"/>
                <w:b/>
                <w:w w:val="90"/>
                <w:sz w:val="20"/>
                <w:szCs w:val="20"/>
              </w:rPr>
            </w:pPr>
            <w:r>
              <w:rPr>
                <w:rFonts w:ascii="Times New Roman Полужирный" w:hAnsi="Times New Roman Полужирный"/>
                <w:b/>
                <w:w w:val="9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,7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352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7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140,3</w:t>
            </w:r>
          </w:p>
        </w:tc>
        <w:tc>
          <w:tcPr>
            <w:tcW w:w="1222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5 819,6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 981,5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4,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38,2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56,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90,6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367,6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78,9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3523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12,3</w:t>
            </w:r>
          </w:p>
        </w:tc>
        <w:tc>
          <w:tcPr>
            <w:tcW w:w="122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 255,6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3523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31,5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3523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8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00</w:t>
            </w:r>
          </w:p>
        </w:tc>
        <w:tc>
          <w:tcPr>
            <w:tcW w:w="3523" w:type="dxa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99,0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,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3523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,0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 957,2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 327,1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843" w:type="dxa"/>
            <w:vAlign w:val="bottom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414,3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930,6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843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 073,8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028,8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843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15,1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36,3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843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9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843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66,1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23,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843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 011,7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507,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352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11,7</w:t>
            </w:r>
          </w:p>
        </w:tc>
        <w:tc>
          <w:tcPr>
            <w:tcW w:w="1222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 507,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768,8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711,9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1,3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18,6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12,3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94,2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83,8</w:t>
            </w:r>
          </w:p>
        </w:tc>
        <w:tc>
          <w:tcPr>
            <w:tcW w:w="1471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52,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,7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2,6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9,2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,9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352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0,6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,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352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совый спорт   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6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9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3,8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,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352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,8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</w:tc>
        <w:tc>
          <w:tcPr>
            <w:tcW w:w="1471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11,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69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889,7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269,6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5,1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2,7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9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352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64,6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6,9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96" w:type="dxa"/>
          </w:tcPr>
          <w:p/>
        </w:tc>
        <w:tc>
          <w:tcPr>
            <w:tcW w:w="3523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1 401,6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 617,9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*</w:t>
            </w:r>
          </w:p>
        </w:tc>
      </w:tr>
    </w:tbl>
    <w:p>
      <w:pPr>
        <w:jc w:val="both"/>
        <w:rPr>
          <w:i/>
        </w:rPr>
      </w:pPr>
      <w:r>
        <w:rPr>
          <w:i/>
        </w:rPr>
        <w:t xml:space="preserve">      </w:t>
      </w:r>
      <w:r>
        <w:t xml:space="preserve">Расходы на социальную сферу (образование, культура, социальная политика, физическая культура и спорт) в </w:t>
      </w:r>
      <w:r>
        <w:rPr>
          <w:lang w:val="ru-RU"/>
        </w:rPr>
        <w:t>отчётном</w:t>
      </w:r>
      <w:r>
        <w:t xml:space="preserve"> периоде составили 392 253,4 тыс. руб. или 85,3 % от всех расходов муниципального бюджета. </w:t>
      </w:r>
    </w:p>
    <w:p>
      <w:pPr>
        <w:ind w:firstLine="851"/>
        <w:jc w:val="both"/>
      </w:pPr>
      <w:r>
        <w:t xml:space="preserve">Расходы в сфере национальной экономики и жилищно-коммунального хозяйства, охраны окружающей среды  произведены в сумме 18513,9 тыс. руб. или 4,0 % от общего объема расходов. </w:t>
      </w:r>
    </w:p>
    <w:p>
      <w:pPr>
        <w:ind w:firstLine="851"/>
        <w:jc w:val="both"/>
      </w:pPr>
      <w:r>
        <w:t xml:space="preserve">Таким образом, остальные расходы муниципального бюджета составляют 48850,6   тыс. руб. или 10,7 % от их общей суммы. </w:t>
      </w:r>
    </w:p>
    <w:p>
      <w:pPr>
        <w:ind w:firstLine="851"/>
        <w:jc w:val="both"/>
      </w:pPr>
      <w:r>
        <w:t>В таблице № 4 представлена группировка расходов муниципального бюджета за  1 полугодие 2023 года по видам расходов классификации расходов бюджетов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Таблица № 4 (тыс. руб.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7"/>
        <w:gridCol w:w="2305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607" w:type="dxa"/>
            <w:vMerge w:val="restart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идов расходов классификации бюджета</w:t>
            </w:r>
          </w:p>
        </w:tc>
        <w:tc>
          <w:tcPr>
            <w:tcW w:w="5424" w:type="dxa"/>
            <w:gridSpan w:val="2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  202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607" w:type="dxa"/>
            <w:vMerge w:val="continue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в структуре расхо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607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72,5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607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 работ и услуг 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152,4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607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налогов и сборов 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62,8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607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67,2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607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казенных учреждений 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22,1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607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607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 844,5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4607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вложения в объекты государственной (муниципальной) собственности 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50,0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607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57,0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607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4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607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 617,9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</w:tbl>
    <w:p>
      <w:pPr>
        <w:jc w:val="both"/>
      </w:pPr>
      <w:r>
        <w:t xml:space="preserve">            Наибольший объем расходов муниципального бюджета в </w:t>
      </w:r>
      <w:r>
        <w:rPr>
          <w:lang w:val="ru-RU"/>
        </w:rPr>
        <w:t>отчётном</w:t>
      </w:r>
      <w:r>
        <w:t xml:space="preserve"> периоде составляют расходы на предоставление субсидий муниципальным бюджетным учреждениям на финансовое обеспечение выполнения муниципального задания, субсидий на иные цели, предоставлены в </w:t>
      </w:r>
      <w:r>
        <w:rPr>
          <w:lang w:val="ru-RU"/>
        </w:rPr>
        <w:t>отчётном</w:t>
      </w:r>
      <w:r>
        <w:t xml:space="preserve"> периоде в сумме 370844,5 тыс. руб. или 81,0 % всех </w:t>
      </w:r>
      <w:r>
        <w:rPr>
          <w:lang w:val="ru-RU"/>
        </w:rPr>
        <w:t>произведённых</w:t>
      </w:r>
      <w:r>
        <w:t xml:space="preserve"> расходов бюджета  в 2023 году.</w:t>
      </w:r>
    </w:p>
    <w:p>
      <w:pPr>
        <w:jc w:val="both"/>
      </w:pPr>
      <w:r>
        <w:t xml:space="preserve">             Анализ </w:t>
      </w:r>
      <w:r>
        <w:rPr>
          <w:lang w:val="ru-RU"/>
        </w:rPr>
        <w:t>отчёта</w:t>
      </w:r>
      <w:r>
        <w:t xml:space="preserve"> об исполнении муниципального бюджета за 1 полугодие 2023 года показал, что в разрезе разделов и подразделов муниципального бюджета имеет место неравномерность исполнения расходов.  </w:t>
      </w:r>
    </w:p>
    <w:p>
      <w:pPr>
        <w:jc w:val="both"/>
      </w:pPr>
      <w:r>
        <w:t xml:space="preserve">             Высокий процент исполнения расходной части  муниципального бюджета по разделу «другие вопросы в области образования» - 63,2%, по подразделу «дорожное хозяйство (дорожные фонды)»  - 66,5 %, общегосударственные вопросы – 38,9 %, национальная экономика – 46,3 %, охрана семьи и детства – 52,2%, физкультура и спорт – 38,7%.</w:t>
      </w:r>
    </w:p>
    <w:p>
      <w:pPr>
        <w:jc w:val="both"/>
      </w:pPr>
      <w:r>
        <w:t>Низкий процент исполнения расходной части  муниципального бюджета по разделам:</w:t>
      </w:r>
    </w:p>
    <w:p>
      <w:pPr>
        <w:ind w:firstLine="709"/>
        <w:jc w:val="both"/>
      </w:pPr>
      <w:r>
        <w:rPr>
          <w:i/>
        </w:rPr>
        <w:t xml:space="preserve">- </w:t>
      </w:r>
      <w:r>
        <w:t>судебная система  – 0%;</w:t>
      </w:r>
    </w:p>
    <w:p>
      <w:pPr>
        <w:ind w:firstLine="709"/>
        <w:jc w:val="both"/>
      </w:pPr>
      <w:r>
        <w:t>- охрана окружающей среды – 12,2%;</w:t>
      </w:r>
    </w:p>
    <w:p>
      <w:pPr>
        <w:ind w:firstLine="709"/>
        <w:jc w:val="both"/>
      </w:pPr>
      <w:r>
        <w:t>-коммунальное хозяйство - 0%</w:t>
      </w:r>
    </w:p>
    <w:p>
      <w:pPr>
        <w:ind w:firstLine="480" w:firstLineChars="200"/>
        <w:jc w:val="both"/>
        <w:rPr>
          <w:color w:val="000000"/>
        </w:rPr>
      </w:pPr>
      <w:r>
        <w:t xml:space="preserve">   - сельское хозяйство и рыболовство – 0%, транспорт – 27,10%,</w:t>
      </w:r>
      <w:r>
        <w:rPr>
          <w:rFonts w:ascii="Arial" w:hAnsi="Arial" w:cs="Arial"/>
          <w:color w:val="000000"/>
        </w:rPr>
        <w:t xml:space="preserve">  д</w:t>
      </w:r>
      <w:r>
        <w:rPr>
          <w:color w:val="000000"/>
        </w:rPr>
        <w:t xml:space="preserve">ругие вопросы в области национальной экономики – 2,5%. </w:t>
      </w:r>
    </w:p>
    <w:p>
      <w:pPr>
        <w:ind w:firstLine="709"/>
        <w:jc w:val="both"/>
      </w:pPr>
      <w:r>
        <w:t>- жилищно-коммунальное хозяйство – 9,4%, в том числе по подразделу жилищное хозяйство -13,5%, благоустройство –  5,5%, коммунальное хозяйство – 0%.</w:t>
      </w:r>
    </w:p>
    <w:p>
      <w:pPr>
        <w:ind w:firstLine="709"/>
        <w:jc w:val="both"/>
      </w:pPr>
      <w:r>
        <w:t>- обслуживание государственного и муниципального долга – 11,9%.</w:t>
      </w:r>
    </w:p>
    <w:p>
      <w:pPr>
        <w:ind w:firstLine="709"/>
        <w:jc w:val="both"/>
      </w:pPr>
      <w:r>
        <w:t>Исполнение расходов по остальным разделам составляет в пределах от 12,2% до 53,9%.</w:t>
      </w:r>
    </w:p>
    <w:p>
      <w:pPr>
        <w:ind w:firstLine="709"/>
        <w:jc w:val="both"/>
      </w:pPr>
      <w:r>
        <w:t xml:space="preserve">В соответствии с представленной </w:t>
      </w:r>
      <w:r>
        <w:rPr>
          <w:lang w:val="ru-RU"/>
        </w:rPr>
        <w:t>отчётностью</w:t>
      </w:r>
      <w:r>
        <w:t xml:space="preserve"> за 1 полугодие 2023 года:</w:t>
      </w:r>
    </w:p>
    <w:p>
      <w:pPr>
        <w:ind w:firstLine="709"/>
        <w:jc w:val="both"/>
      </w:pPr>
      <w:r>
        <w:rPr>
          <w:b/>
        </w:rPr>
        <w:t xml:space="preserve">Расходы  раздела «Общегосударственные вопросы» </w:t>
      </w:r>
      <w:r>
        <w:t>составляют в структуре расходов  38,9 %, или 41632,6 тыс. руб., в том числе: расходы на функционирование местной администрации составляют 50,7 %, расходы на представительные органы муниципального образования – 51,1 %,  расходы высшего должностного лица муниципального образования – 54,2%,  расходы на обеспечение финансовых органов и органов финансового надзора – 57,8%, расходы на другие общегосударственные вопросы – 20,0 %. Кассовое исполнение от годового плана в разрезе подразделов составило от 0,8 до 100,0 процентов(графа 6, процент в структуре расходов).</w:t>
      </w:r>
    </w:p>
    <w:p>
      <w:pPr>
        <w:ind w:firstLine="709"/>
        <w:jc w:val="both"/>
      </w:pPr>
      <w:r>
        <w:t xml:space="preserve"> Плановые показатели расходов по разделу  «общегосударственные вопросы» по </w:t>
      </w:r>
      <w:r>
        <w:rPr>
          <w:lang w:val="ru-RU"/>
        </w:rPr>
        <w:t>отчёту</w:t>
      </w:r>
      <w:r>
        <w:t xml:space="preserve"> за 1 полугодие  2023 года составляют 106999,1 тыс.руб. </w:t>
      </w:r>
    </w:p>
    <w:p>
      <w:pPr>
        <w:ind w:firstLine="709"/>
        <w:jc w:val="both"/>
      </w:pPr>
      <w:r>
        <w:t xml:space="preserve">  В структуре расходов раздела «Общегосударственные вопросы»:</w:t>
      </w:r>
    </w:p>
    <w:p>
      <w:pPr>
        <w:ind w:firstLine="709"/>
        <w:jc w:val="both"/>
      </w:pPr>
      <w:r>
        <w:t xml:space="preserve">- 8,1 % или 37172,5 тыс. руб. занимают расходы на выплаты персоналу муниципальных органов; </w:t>
      </w:r>
    </w:p>
    <w:p>
      <w:pPr>
        <w:ind w:firstLine="709"/>
        <w:jc w:val="both"/>
      </w:pPr>
      <w:r>
        <w:t xml:space="preserve">- 0,9 % или 4222,1 тыс. руб. занимают </w:t>
      </w:r>
      <w:r>
        <w:rPr>
          <w:color w:val="000000"/>
        </w:rPr>
        <w:t xml:space="preserve">расходы на выплату персоналу </w:t>
      </w:r>
      <w:r>
        <w:rPr>
          <w:color w:val="000000"/>
          <w:lang w:val="ru-RU"/>
        </w:rPr>
        <w:t>казённых</w:t>
      </w:r>
      <w:r>
        <w:rPr>
          <w:color w:val="000000"/>
        </w:rPr>
        <w:t xml:space="preserve"> учреждений;</w:t>
      </w:r>
      <w:r>
        <w:t xml:space="preserve">  </w:t>
      </w:r>
    </w:p>
    <w:p>
      <w:pPr>
        <w:ind w:firstLine="709"/>
        <w:jc w:val="both"/>
      </w:pPr>
      <w:r>
        <w:t xml:space="preserve">- 4,4 % или 20152,4 тыс. руб. занимают расходы по закупке товаров, работ, услуг для обеспечения муниципальных нужд; </w:t>
      </w:r>
    </w:p>
    <w:p>
      <w:pPr>
        <w:ind w:firstLine="709"/>
        <w:jc w:val="both"/>
      </w:pPr>
      <w:r>
        <w:t>- 0,4% или 1662,8 тыс. руб. расходы по уплату налогов, сборов и иных платежей;</w:t>
      </w:r>
    </w:p>
    <w:p>
      <w:pPr>
        <w:ind w:firstLine="709"/>
        <w:jc w:val="both"/>
      </w:pPr>
      <w:r>
        <w:t>- 1,9% или 8867,2 тыс. руб. расходы по предоставлению межбюджетных трансфертов;</w:t>
      </w:r>
    </w:p>
    <w:p>
      <w:pPr>
        <w:ind w:firstLine="709"/>
        <w:jc w:val="both"/>
      </w:pPr>
      <w:r>
        <w:t xml:space="preserve">- 81,0% или 370844,5 тыс.руб.расходы на субсидии бюджетным учреждениям; </w:t>
      </w:r>
    </w:p>
    <w:p>
      <w:pPr>
        <w:jc w:val="both"/>
      </w:pPr>
      <w:r>
        <w:t xml:space="preserve">        Согласно предоставленной информации Администрацией МО процент исполнения расходов по разделу «Общегосударственные вопросы» обусловлен заявительным характером выплат. Кассовое исполнение 39,0% к годовому плану. </w:t>
      </w:r>
    </w:p>
    <w:p>
      <w:pPr>
        <w:ind w:firstLine="709"/>
        <w:jc w:val="both"/>
      </w:pPr>
      <w:r>
        <w:t xml:space="preserve"> </w:t>
      </w:r>
      <w:r>
        <w:rPr>
          <w:b/>
        </w:rPr>
        <w:t xml:space="preserve">Расходы  раздела «Национальная оборона» </w:t>
      </w:r>
      <w:r>
        <w:t xml:space="preserve">составляют в структуре 0,2%, или   697,7  тыс. руб. - расходы по перечислению межбюджетных трансфертов на осуществление  первичного воинского </w:t>
      </w:r>
      <w:r>
        <w:rPr>
          <w:lang w:val="ru-RU"/>
        </w:rPr>
        <w:t>учёта</w:t>
      </w:r>
      <w:r>
        <w:t xml:space="preserve"> на территориях, где отсутствуют военные комиссариаты. Кассовое исполнение 50 % к годовому плану. </w:t>
      </w:r>
    </w:p>
    <w:p>
      <w:pPr>
        <w:ind w:firstLine="480" w:firstLineChars="200"/>
        <w:jc w:val="both"/>
        <w:rPr>
          <w:color w:val="000000"/>
        </w:rPr>
      </w:pPr>
      <w:r>
        <w:rPr>
          <w:b/>
        </w:rPr>
        <w:t xml:space="preserve">     Расходы раздела «Национальная безопасность и правоохранительная деятельность»</w:t>
      </w:r>
      <w:r>
        <w:t xml:space="preserve"> -  исполнение кассовых расходов 106,4 тыс. руб. при годовом плане 429,7 тыс. руб.</w:t>
      </w:r>
      <w:r>
        <w:rPr>
          <w:color w:val="000000"/>
        </w:rPr>
        <w:t xml:space="preserve"> </w:t>
      </w:r>
    </w:p>
    <w:p>
      <w:pPr>
        <w:ind w:firstLine="480" w:firstLineChars="200"/>
        <w:jc w:val="both"/>
        <w:rPr>
          <w:color w:val="000000"/>
        </w:rPr>
      </w:pPr>
      <w:r>
        <w:t>Согласно предоставленной Администрацией МО информации процент исполнения расходов по разделу связан с заявительным характером выплат.</w:t>
      </w:r>
    </w:p>
    <w:p>
      <w:pPr>
        <w:ind w:firstLine="709"/>
        <w:jc w:val="both"/>
      </w:pPr>
      <w:r>
        <w:t xml:space="preserve"> </w:t>
      </w:r>
      <w:r>
        <w:rPr>
          <w:b/>
        </w:rPr>
        <w:t>Расходы раздела «Национальная экономика»</w:t>
      </w:r>
      <w:r>
        <w:t xml:space="preserve"> составляют в общей структуре расходов 3,4 %, или 15819,6 тыс. руб.</w:t>
      </w:r>
    </w:p>
    <w:p>
      <w:pPr>
        <w:ind w:firstLine="709"/>
        <w:jc w:val="both"/>
      </w:pPr>
      <w:r>
        <w:t xml:space="preserve">  </w:t>
      </w:r>
      <w:r>
        <w:rPr>
          <w:b/>
        </w:rPr>
        <w:t>Расходы раздела «Жилищно-коммунальное хозяйство»</w:t>
      </w:r>
      <w:r>
        <w:t xml:space="preserve"> составляют в общей структуре  расходов 0,5%, или 2278,9 тыс. руб., кассовое исполнение расходов 9,4  % от годовых назначений. В том числе по разделам подразделам: </w:t>
      </w:r>
    </w:p>
    <w:p>
      <w:pPr>
        <w:ind w:firstLine="709"/>
        <w:jc w:val="both"/>
      </w:pPr>
      <w:r>
        <w:t>- расходы по жилищному хозяйству – 99,0 % в структуре   расходов по разделу или 2255,6 тыс. руб. кассовое исполнение расходов 13,5  % от годовых назначений.</w:t>
      </w:r>
    </w:p>
    <w:p>
      <w:pPr>
        <w:ind w:firstLine="709"/>
        <w:jc w:val="both"/>
      </w:pPr>
      <w:r>
        <w:t>- расходы на коммунальное хозяйство –  0 % в структуре расходов по разделу. Кассовое исполнение от годового плана составило 0%.</w:t>
      </w:r>
    </w:p>
    <w:p>
      <w:pPr>
        <w:ind w:firstLine="709"/>
        <w:jc w:val="both"/>
      </w:pPr>
      <w:r>
        <w:t xml:space="preserve"> - расходы на благоустройство, кассовое</w:t>
      </w:r>
      <w:r>
        <w:rPr>
          <w:i/>
        </w:rPr>
        <w:t xml:space="preserve"> </w:t>
      </w:r>
      <w:r>
        <w:t xml:space="preserve">исполнение от годового плана составило 0%, на уровне  прошлого года. </w:t>
      </w:r>
    </w:p>
    <w:p>
      <w:pPr>
        <w:ind w:firstLine="709"/>
        <w:jc w:val="both"/>
        <w:rPr>
          <w:color w:val="000000"/>
        </w:rPr>
      </w:pPr>
      <w:r>
        <w:t xml:space="preserve">  В структуре расходов раздела «Жилищно-коммунальное хозяйство» 23,7 % или 540,9 тыс. руб. занимают расходы    по закупке товаров, работ, услуг для обеспечения муниципальных нужд</w:t>
      </w:r>
      <w:r>
        <w:rPr>
          <w:color w:val="000000"/>
        </w:rPr>
        <w:t>,</w:t>
      </w:r>
      <w:r>
        <w:t xml:space="preserve"> кассовое исполнение расходов 9,4  % от годовых назначений.</w:t>
      </w:r>
    </w:p>
    <w:p>
      <w:pPr>
        <w:ind w:firstLine="709"/>
        <w:jc w:val="both"/>
      </w:pPr>
      <w:r>
        <w:t xml:space="preserve"> Согласно предоставленной информации низкий процент исполнения расходов по разделу «Жилищно - коммунальное хозяйство» обусловлен поэтапной оплатой работ в соответствии с условиями </w:t>
      </w:r>
      <w:r>
        <w:rPr>
          <w:lang w:val="ru-RU"/>
        </w:rPr>
        <w:t>заключённых</w:t>
      </w:r>
      <w:r>
        <w:t xml:space="preserve"> муниципальных контрактов, сезонностью осуществления расходов. </w:t>
      </w:r>
    </w:p>
    <w:p>
      <w:pPr>
        <w:jc w:val="both"/>
      </w:pPr>
      <w:r>
        <w:rPr>
          <w:b/>
        </w:rPr>
        <w:t xml:space="preserve">           Расходы раздела «Охрана окружающей среды» </w:t>
      </w:r>
      <w:r>
        <w:t>в общей структуре  расходов 0,09 %, или 415,4 тыс. руб. Кассовое исполнение расходов 12,4 % от годовых назначений.</w:t>
      </w:r>
    </w:p>
    <w:p>
      <w:pPr>
        <w:ind w:firstLine="709"/>
        <w:jc w:val="both"/>
      </w:pPr>
      <w:r>
        <w:rPr>
          <w:i/>
        </w:rPr>
        <w:t xml:space="preserve"> </w:t>
      </w:r>
      <w:r>
        <w:t xml:space="preserve">Согласно предоставленной информации низкий процент исполнения расходов по разделу «Охрана окружающей среды» обусловлен поэтапной оплатой работ в соответствии с условиями </w:t>
      </w:r>
      <w:r>
        <w:rPr>
          <w:lang w:val="ru-RU"/>
        </w:rPr>
        <w:t>заключённых</w:t>
      </w:r>
      <w:r>
        <w:t xml:space="preserve"> муниципальных контрактов, сезонностью осуществления расходов. </w:t>
      </w:r>
    </w:p>
    <w:p>
      <w:pPr>
        <w:jc w:val="both"/>
      </w:pPr>
      <w:r>
        <w:t xml:space="preserve">            </w:t>
      </w:r>
      <w:r>
        <w:rPr>
          <w:b/>
        </w:rPr>
        <w:t xml:space="preserve"> Расходы раздела «Образование»</w:t>
      </w:r>
      <w:r>
        <w:t xml:space="preserve"> составляют в общей структуре расходов 73,8 %, или 339327,0 тыс. руб., кассовое исполнение 58,1 % от годовых назначений.</w:t>
      </w:r>
    </w:p>
    <w:p>
      <w:pPr>
        <w:jc w:val="both"/>
      </w:pPr>
      <w:r>
        <w:t xml:space="preserve">             В том числе по разделам подразделам: </w:t>
      </w:r>
    </w:p>
    <w:p>
      <w:pPr>
        <w:jc w:val="both"/>
      </w:pPr>
      <w:r>
        <w:t xml:space="preserve">           - расходы по дошкольному образованию – 24,7% в структуре расходов по разделу или 83930,6 тыс. руб. Кассовое исполнение 53,7 % от годовых назначений.</w:t>
      </w:r>
    </w:p>
    <w:p>
      <w:pPr>
        <w:jc w:val="both"/>
      </w:pPr>
      <w:r>
        <w:t xml:space="preserve">           - расходы по общему образованию – 61,9% в структуре расходов по разделу или 210028,8  тыс. руб.  Кассовое исполнение 59,3 % от годовых назначений.      </w:t>
      </w:r>
    </w:p>
    <w:p>
      <w:pPr>
        <w:jc w:val="both"/>
      </w:pPr>
      <w:r>
        <w:t xml:space="preserve"> - расходы по дополнительному образованию детей 6,61 % в структуре расходов по разделу или 22436,3 тыс. руб. Кассовое исполнение 60,8 % от годовых назначений.</w:t>
      </w:r>
    </w:p>
    <w:p>
      <w:pPr>
        <w:jc w:val="both"/>
      </w:pPr>
      <w:r>
        <w:t xml:space="preserve">          - расходы по </w:t>
      </w:r>
      <w:r>
        <w:rPr>
          <w:lang w:val="ru-RU"/>
        </w:rPr>
        <w:t>молодёжной</w:t>
      </w:r>
      <w:r>
        <w:t xml:space="preserve"> политике - кассовое исполнение от годового плана составило 35,4 %.</w:t>
      </w:r>
    </w:p>
    <w:p>
      <w:pPr>
        <w:jc w:val="both"/>
      </w:pPr>
      <w:r>
        <w:t xml:space="preserve">           - расходы по  другим вопросам в области образования 6,7 % в структуре расходов по разделу или 22723,4 тыс. руб. Кассовое исполнение 63,2 % от годовых назначений.</w:t>
      </w:r>
    </w:p>
    <w:p>
      <w:pPr>
        <w:jc w:val="both"/>
      </w:pPr>
      <w:r>
        <w:t xml:space="preserve">        Согласно предоставленной информации Администрацией МО низкий процент исполнения расходов по разделу «Образование» подразделу «</w:t>
      </w:r>
      <w:r>
        <w:rPr>
          <w:lang w:val="ru-RU"/>
        </w:rPr>
        <w:t>Молодёжная</w:t>
      </w:r>
      <w:r>
        <w:t xml:space="preserve"> политика» обусловлен заявительным характером выплат. </w:t>
      </w:r>
    </w:p>
    <w:p>
      <w:pPr>
        <w:pStyle w:val="44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За 1 полугодие 2023 года в таблице № 5  представлена группировка расходов муниципального бюджета по предоставлению субсидии на финансовое обеспечение государственного (муниципального) задания в разрезе подразделов бюджетной классификации.</w:t>
      </w:r>
    </w:p>
    <w:p>
      <w:pPr>
        <w:ind w:firstLine="851"/>
        <w:jc w:val="right"/>
        <w:rPr>
          <w:sz w:val="20"/>
          <w:szCs w:val="20"/>
        </w:rPr>
      </w:pPr>
    </w:p>
    <w:p>
      <w:pPr>
        <w:ind w:firstLine="851"/>
        <w:jc w:val="right"/>
        <w:rPr>
          <w:i/>
          <w:sz w:val="20"/>
          <w:szCs w:val="20"/>
        </w:rPr>
      </w:pPr>
      <w:r>
        <w:rPr>
          <w:sz w:val="20"/>
          <w:szCs w:val="20"/>
        </w:rPr>
        <w:t>Таблица № 5 (тыс. руб.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1985"/>
        <w:gridCol w:w="1984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652" w:type="dxa"/>
            <w:vMerge w:val="restar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тверждённые</w:t>
            </w:r>
            <w:r>
              <w:rPr>
                <w:sz w:val="20"/>
                <w:szCs w:val="20"/>
              </w:rPr>
              <w:t xml:space="preserve"> назначения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</w:t>
            </w:r>
          </w:p>
        </w:tc>
        <w:tc>
          <w:tcPr>
            <w:tcW w:w="4394" w:type="dxa"/>
            <w:gridSpan w:val="2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3652" w:type="dxa"/>
            <w:vMerge w:val="continue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исполнения к </w:t>
            </w:r>
            <w:r>
              <w:rPr>
                <w:sz w:val="20"/>
                <w:szCs w:val="20"/>
                <w:lang w:val="ru-RU"/>
              </w:rPr>
              <w:t>утверждённ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назначени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652" w:type="dxa"/>
            <w:vAlign w:val="bottom"/>
          </w:tcPr>
          <w:p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14,3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30,6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652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73,8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28,8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652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5,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6,3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652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9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652" w:type="dxa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66,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3,4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652" w:type="dxa"/>
            <w:vAlign w:val="bottom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957,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327,1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1</w:t>
            </w:r>
          </w:p>
        </w:tc>
      </w:tr>
    </w:tbl>
    <w:p>
      <w:pPr>
        <w:pStyle w:val="44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ассовое исполнение годового плана в разрезе подразделов составило:</w:t>
      </w:r>
    </w:p>
    <w:p>
      <w:pPr>
        <w:pStyle w:val="44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о дошкольному образованию 53,7 % или 83930,6 тыс. руб.,</w:t>
      </w:r>
    </w:p>
    <w:p>
      <w:pPr>
        <w:pStyle w:val="44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о общему образованию – 59,3% или  210028,8 тыс. руб.,</w:t>
      </w:r>
    </w:p>
    <w:p>
      <w:pPr>
        <w:pStyle w:val="44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о дополнительному образованию – 60,8 % или 22436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тыс. руб.</w:t>
      </w:r>
    </w:p>
    <w:p>
      <w:pPr>
        <w:pStyle w:val="44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сполнение к кассовому плану на 1 полугодие 2023 года составило 100% по всем подразделам.</w:t>
      </w:r>
    </w:p>
    <w:p>
      <w:pPr>
        <w:jc w:val="both"/>
      </w:pPr>
      <w:r>
        <w:rPr>
          <w:b/>
        </w:rPr>
        <w:t xml:space="preserve">           Расходы раздела «Культура, кинематография»</w:t>
      </w:r>
      <w:r>
        <w:t xml:space="preserve"> составляют в структуре 8,5 %, или 75011,7 тыс. руб.    Кассовое исполнение от годового плана   составило 50,0 %. </w:t>
      </w:r>
    </w:p>
    <w:p>
      <w:pPr>
        <w:jc w:val="both"/>
      </w:pPr>
    </w:p>
    <w:p>
      <w:pPr>
        <w:pStyle w:val="44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ассовое исполнение годового плана по учреждениям составило 50,0 процентов. Исполнение к кассовому плану на 1 полугодие 2023 года составило 100% по всем учреждениям.</w:t>
      </w:r>
    </w:p>
    <w:p>
      <w:pPr>
        <w:pStyle w:val="44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11,6 % или 4343,7 тыс. руб. занимают расходы   на предоставление субсидии на иные цели бюджетным учреждениям культуры. </w:t>
      </w:r>
    </w:p>
    <w:p>
      <w:pPr>
        <w:jc w:val="both"/>
        <w:rPr>
          <w:i/>
        </w:rPr>
      </w:pPr>
      <w:r>
        <w:rPr>
          <w:bCs/>
        </w:rPr>
        <w:t xml:space="preserve">         </w:t>
      </w:r>
      <w:r>
        <w:rPr>
          <w:b/>
        </w:rPr>
        <w:t>Расходы  раздела «Социальная политика»</w:t>
      </w:r>
      <w:r>
        <w:t xml:space="preserve">  составляют в   структуре 3,2 %, или 14711,9 тыс. руб. Кассовое исполнение от годового плана   составило 40,0 %. В том числе по разделам подразделам:</w:t>
      </w:r>
      <w:r>
        <w:rPr>
          <w:i/>
        </w:rPr>
        <w:t xml:space="preserve"> </w:t>
      </w:r>
    </w:p>
    <w:p>
      <w:pPr>
        <w:ind w:firstLine="709"/>
        <w:jc w:val="both"/>
      </w:pPr>
      <w:r>
        <w:t xml:space="preserve">- расходы по пенсионному обеспечению в структуре раздела в 1 полугодии составляют 4,4 %  или  643,2 тыс. руб. Кассовое исполнение от годового плана 1671,3 тыс. руб. или 38,5 %. </w:t>
      </w:r>
    </w:p>
    <w:p>
      <w:pPr>
        <w:ind w:firstLine="709"/>
        <w:jc w:val="both"/>
      </w:pPr>
      <w:r>
        <w:t xml:space="preserve">- расходы на социальное обеспечение населения в 1 полугодии в структуре раздела составляют 32,0 % или  4712,3 тыс. руб. Кассовое исполнение от годового плана 16518,6 тыс. руб. составило 28,5 %. </w:t>
      </w:r>
    </w:p>
    <w:p>
      <w:pPr>
        <w:ind w:firstLine="709"/>
        <w:jc w:val="both"/>
      </w:pPr>
      <w:r>
        <w:t xml:space="preserve">- расходы по охране семьи и детства в структуре раздела за 1 полугодие составляют 54,3 % или 7983,8 тыс. руб. </w:t>
      </w:r>
    </w:p>
    <w:p>
      <w:pPr>
        <w:ind w:firstLine="709"/>
        <w:jc w:val="both"/>
      </w:pPr>
      <w:r>
        <w:t>- расходы по  другим  вопросам в области социальной политики в 1 полугодии в структуре раздела составляют 9,3 % или 1372,6 тыс. руб.  Кассовое исполнение годового плана по другим вопросам в области социальной политики 41,8 % или 3284,6 тыс. руб.</w:t>
      </w:r>
    </w:p>
    <w:p>
      <w:pPr>
        <w:ind w:firstLine="709"/>
        <w:jc w:val="both"/>
      </w:pPr>
      <w:r>
        <w:rPr>
          <w:b/>
        </w:rPr>
        <w:t>Расходы раздела «Физическая культура и спорт»</w:t>
      </w:r>
      <w:r>
        <w:t xml:space="preserve"> составляют в структуре 0,15 %, или 706,9 тыс. руб. Кассовое исполнение  годового плана   составило 38,7 % или 706,9 тыс. руб. </w:t>
      </w:r>
    </w:p>
    <w:p>
      <w:pPr>
        <w:ind w:firstLine="709"/>
        <w:jc w:val="both"/>
        <w:rPr>
          <w:b/>
        </w:rPr>
      </w:pPr>
      <w:r>
        <w:t>Анализ кассового исполнения годового плана по разделу «Физическая культура и спорт» в разрезе мероприятий представлен в таблице № 9.</w:t>
      </w:r>
    </w:p>
    <w:p>
      <w:pPr>
        <w:pStyle w:val="44"/>
        <w:ind w:firstLine="709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Таблица № 9 (тыс. руб.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4"/>
        <w:gridCol w:w="1417"/>
        <w:gridCol w:w="1276"/>
        <w:gridCol w:w="1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6204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 на иные цели (мероприятие)</w:t>
            </w:r>
          </w:p>
        </w:tc>
        <w:tc>
          <w:tcPr>
            <w:tcW w:w="1417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23 год</w:t>
            </w:r>
          </w:p>
        </w:tc>
        <w:tc>
          <w:tcPr>
            <w:tcW w:w="1276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ассовое исполнение</w:t>
            </w:r>
          </w:p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полугодие 2023 года</w:t>
            </w:r>
          </w:p>
        </w:tc>
        <w:tc>
          <w:tcPr>
            <w:tcW w:w="1222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цент</w:t>
            </w:r>
          </w:p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с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6204" w:type="dxa"/>
          </w:tcPr>
          <w:p>
            <w:pPr>
              <w:pStyle w:val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9,2</w:t>
            </w:r>
          </w:p>
        </w:tc>
        <w:tc>
          <w:tcPr>
            <w:tcW w:w="1276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,9</w:t>
            </w:r>
          </w:p>
        </w:tc>
        <w:tc>
          <w:tcPr>
            <w:tcW w:w="1222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6204" w:type="dxa"/>
          </w:tcPr>
          <w:p>
            <w:pPr>
              <w:pStyle w:val="4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650,6</w:t>
            </w:r>
          </w:p>
        </w:tc>
        <w:tc>
          <w:tcPr>
            <w:tcW w:w="1276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70,0</w:t>
            </w:r>
          </w:p>
        </w:tc>
        <w:tc>
          <w:tcPr>
            <w:tcW w:w="1222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204" w:type="dxa"/>
          </w:tcPr>
          <w:p>
            <w:pPr>
              <w:pStyle w:val="4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17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78,6</w:t>
            </w:r>
          </w:p>
        </w:tc>
        <w:tc>
          <w:tcPr>
            <w:tcW w:w="1276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6,9</w:t>
            </w:r>
          </w:p>
        </w:tc>
        <w:tc>
          <w:tcPr>
            <w:tcW w:w="1222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6,6</w:t>
            </w:r>
          </w:p>
        </w:tc>
      </w:tr>
    </w:tbl>
    <w:p>
      <w:pPr>
        <w:ind w:firstLine="709"/>
        <w:jc w:val="both"/>
      </w:pPr>
      <w:r>
        <w:rPr>
          <w:b/>
        </w:rPr>
        <w:t>Расходы раздела «Обслуживание государственного и муниципального долга»</w:t>
      </w:r>
      <w:r>
        <w:t xml:space="preserve"> составляют в структуре 100 %, или 1213,8 тыс. руб.    Кассовое исполнение годового плана   составило 11,9 % или 144,4 тыс. руб.            </w:t>
      </w:r>
    </w:p>
    <w:p>
      <w:pPr>
        <w:ind w:firstLine="709"/>
        <w:jc w:val="both"/>
      </w:pPr>
      <w:r>
        <w:t xml:space="preserve">Фактический объем долговых обязательств на начало года 01.01.2023 г. – 19000,0 тыс. руб.  </w:t>
      </w:r>
    </w:p>
    <w:p>
      <w:pPr>
        <w:ind w:firstLine="709"/>
        <w:jc w:val="both"/>
      </w:pPr>
      <w:r>
        <w:t xml:space="preserve">Привлечено долговых обязательств в 1 полугодии 2023 г. –  0 тыс. руб., </w:t>
      </w:r>
    </w:p>
    <w:p>
      <w:pPr>
        <w:ind w:firstLine="709"/>
        <w:jc w:val="both"/>
      </w:pPr>
      <w:r>
        <w:t xml:space="preserve"> Погашено долговых обязательств в 1 полугодии 2023г. –  144,4 тыс. руб. </w:t>
      </w:r>
    </w:p>
    <w:p>
      <w:pPr>
        <w:ind w:firstLine="709"/>
        <w:jc w:val="both"/>
      </w:pPr>
      <w:r>
        <w:rPr>
          <w:b/>
        </w:rPr>
        <w:t>Расходы раздела «Межбюджетные трансферты»</w:t>
      </w:r>
      <w:r>
        <w:t xml:space="preserve"> составляют в структуре 1,4 %, или 11889,7 тыс. руб., в том числе: </w:t>
      </w:r>
    </w:p>
    <w:p>
      <w:pPr>
        <w:ind w:firstLine="709"/>
        <w:jc w:val="both"/>
      </w:pPr>
      <w:r>
        <w:t xml:space="preserve">- дотации на выравнивание бюджетной обеспеченности   - 28,1% в расходах  раздела «Межбюджетные трансферты» или 1762,7 тыс. руб., кассовое исполнение  годового плана   составило 50,0 %.;       </w:t>
      </w:r>
    </w:p>
    <w:p>
      <w:pPr>
        <w:ind w:firstLine="709"/>
        <w:jc w:val="both"/>
      </w:pPr>
      <w:r>
        <w:t>- прочие межбюджетные трансферты бюджетам субъектов и муниципальных образований общего характера  – 71,9% или 4506,9 тыс. руб., кассовое исполнение  годового плана   составило 53,9%.</w:t>
      </w:r>
    </w:p>
    <w:p>
      <w:pPr>
        <w:ind w:firstLine="851"/>
        <w:jc w:val="both"/>
        <w:rPr>
          <w:rFonts w:eastAsia="Calibri"/>
          <w:lang w:eastAsia="en-US"/>
        </w:rPr>
      </w:pPr>
      <w:r>
        <w:t xml:space="preserve"> </w:t>
      </w:r>
      <w:r>
        <w:rPr>
          <w:rFonts w:eastAsia="Calibri"/>
          <w:lang w:eastAsia="en-US"/>
        </w:rPr>
        <w:t xml:space="preserve"> </w:t>
      </w:r>
    </w:p>
    <w:p>
      <w:pPr>
        <w:ind w:firstLine="708"/>
        <w:jc w:val="both"/>
        <w:rPr>
          <w:b/>
        </w:rPr>
      </w:pPr>
      <w:r>
        <w:rPr>
          <w:b/>
        </w:rPr>
        <w:t>3. Отчёт  о расходовании средств резервного фонда Администрации МО «Ленский муниципальный район» за 1 полугодие  2023 года.</w:t>
      </w:r>
    </w:p>
    <w:p>
      <w:pPr>
        <w:autoSpaceDE w:val="0"/>
        <w:autoSpaceDN w:val="0"/>
        <w:adjustRightInd w:val="0"/>
        <w:jc w:val="both"/>
      </w:pPr>
      <w:r>
        <w:t xml:space="preserve">            В соответствии с условиями, установленными  статьей 81 Бюджетного кодекса Российской Федерации (далее – БК РФ), статьей 13 Решения</w:t>
      </w:r>
      <w:r>
        <w:rPr>
          <w:rFonts w:eastAsia="Calibri"/>
          <w:lang w:eastAsia="en-US"/>
        </w:rPr>
        <w:t xml:space="preserve"> </w:t>
      </w:r>
      <w:r>
        <w:t xml:space="preserve"> о бюджете размер резервного фонда Администрации МО «Ленский муниципальный район» на 2023 год установлен в сумме </w:t>
      </w:r>
      <w:r>
        <w:rPr>
          <w:b/>
        </w:rPr>
        <w:t>2000,0</w:t>
      </w:r>
      <w:r>
        <w:t xml:space="preserve"> тыс. рублей на иные бюджетные ассигнования. </w:t>
      </w:r>
    </w:p>
    <w:p>
      <w:pPr>
        <w:autoSpaceDE w:val="0"/>
        <w:autoSpaceDN w:val="0"/>
        <w:adjustRightInd w:val="0"/>
        <w:jc w:val="both"/>
      </w:pPr>
      <w:r>
        <w:t xml:space="preserve">За отчетный период израсходовано средств резервного фонда в сумме </w:t>
      </w:r>
      <w:r>
        <w:rPr>
          <w:b/>
        </w:rPr>
        <w:t>670182,44</w:t>
      </w:r>
      <w:r>
        <w:t xml:space="preserve"> руб.</w:t>
      </w:r>
    </w:p>
    <w:p>
      <w:pPr>
        <w:autoSpaceDE w:val="0"/>
        <w:autoSpaceDN w:val="0"/>
        <w:adjustRightInd w:val="0"/>
        <w:jc w:val="both"/>
      </w:pPr>
      <w:r>
        <w:t xml:space="preserve">    Согласно отчета «Об использовании средств резервного фонда Администрации МО «Ленский муниципальный район»   на 01 июля 2023 года» денежные средства из резервного фонда выделялись:</w:t>
      </w:r>
    </w:p>
    <w:p>
      <w:pPr>
        <w:jc w:val="both"/>
      </w:pPr>
      <w:r>
        <w:rPr>
          <w:i/>
        </w:rPr>
        <w:t xml:space="preserve">           </w:t>
      </w:r>
      <w:r>
        <w:t>- Администрации МО «Ленский муниципальный район» на приобретение подарка в связи с юбилейным днем рождения ветерана Ленского района  –  800,0 руб.;</w:t>
      </w:r>
    </w:p>
    <w:p>
      <w:pPr>
        <w:jc w:val="both"/>
      </w:pPr>
      <w:r>
        <w:t xml:space="preserve">           - на приобретения насоса циркулярного для МБДОУ «Детский сад №3 «Теремок» – 7840,0 руб.;</w:t>
      </w:r>
    </w:p>
    <w:p>
      <w:pPr>
        <w:jc w:val="both"/>
      </w:pPr>
      <w:r>
        <w:t xml:space="preserve">           - для поздравления с 30-ти летним юбилеем МУП «Ленская ПАП» – 6624,0 руб.;</w:t>
      </w:r>
    </w:p>
    <w:p>
      <w:pPr>
        <w:jc w:val="both"/>
      </w:pPr>
      <w:r>
        <w:t xml:space="preserve">           - для торжественного вручения ордена мужества – 1040,0 руб.</w:t>
      </w:r>
    </w:p>
    <w:p>
      <w:pPr>
        <w:jc w:val="both"/>
      </w:pPr>
      <w:r>
        <w:t xml:space="preserve">           - для поздравления с юбилейным днем рождения – 1400,0 руб.;</w:t>
      </w:r>
    </w:p>
    <w:p>
      <w:pPr>
        <w:jc w:val="both"/>
      </w:pPr>
      <w:r>
        <w:t xml:space="preserve">           - на приобретение цветов для церемонии прощания с погибшим в ходе СВО – 2000,0 руб.;</w:t>
      </w:r>
    </w:p>
    <w:p>
      <w:pPr>
        <w:jc w:val="both"/>
      </w:pPr>
      <w:r>
        <w:t xml:space="preserve">          - на оплату ритуальных услуг по организации похорон военнослужащих погибших в ходе СВО – 55109,36 руб.;</w:t>
      </w:r>
    </w:p>
    <w:p>
      <w:pPr>
        <w:jc w:val="both"/>
      </w:pPr>
      <w:r>
        <w:t xml:space="preserve">         - на оплату услуг, в связи с организацией услуг питания при погребении погибшего в ходе СВО – 76665,00 руб.;</w:t>
      </w:r>
    </w:p>
    <w:p>
      <w:pPr>
        <w:jc w:val="both"/>
      </w:pPr>
      <w:r>
        <w:t xml:space="preserve">         - на текущий ремонт кровли здания архива – 59344,08 руб.;</w:t>
      </w:r>
    </w:p>
    <w:p>
      <w:pPr>
        <w:jc w:val="both"/>
      </w:pPr>
      <w:r>
        <w:t xml:space="preserve">         - на установку тревожной сигнализации в новом здании дет.сада – 20877,00 руб.;</w:t>
      </w:r>
    </w:p>
    <w:p>
      <w:pPr>
        <w:jc w:val="both"/>
      </w:pPr>
      <w:r>
        <w:t xml:space="preserve">         - на торжественное открытие Года педагога и наставника – 17309,00 руб.;</w:t>
      </w:r>
    </w:p>
    <w:p>
      <w:pPr>
        <w:jc w:val="both"/>
      </w:pPr>
      <w:r>
        <w:t xml:space="preserve">         - для печати грамот и благодарностей – 1440,00 руб.;</w:t>
      </w:r>
    </w:p>
    <w:p>
      <w:pPr>
        <w:jc w:val="both"/>
      </w:pPr>
      <w:r>
        <w:t xml:space="preserve">         - для поздравления с юбилейным днем рождения ветеранов муниципальной службы – 770,00 руб.;</w:t>
      </w:r>
    </w:p>
    <w:p>
      <w:pPr>
        <w:jc w:val="both"/>
      </w:pPr>
      <w:r>
        <w:t xml:space="preserve">         - для проведения районного конкурса детского творчества «Очаровашка» – 10500,00 руб.;</w:t>
      </w:r>
    </w:p>
    <w:p>
      <w:pPr>
        <w:jc w:val="both"/>
      </w:pPr>
      <w:r>
        <w:t xml:space="preserve">         - для проведения районного мероприятия, посвященного 78-ой годовщине Победы в ВОВ – 35000,00 руб.;</w:t>
      </w:r>
    </w:p>
    <w:p>
      <w:pPr>
        <w:jc w:val="both"/>
      </w:pPr>
      <w:r>
        <w:t xml:space="preserve">         - для оплаты проезда председателю Совета женщин – 6524,00 руб.;</w:t>
      </w:r>
    </w:p>
    <w:p>
      <w:pPr>
        <w:jc w:val="both"/>
      </w:pPr>
      <w:r>
        <w:t xml:space="preserve">         - для промывки системы отопления в МБДОУ «Детский сад №3 «Теремок» – 89000,00 руб.;</w:t>
      </w:r>
    </w:p>
    <w:p>
      <w:pPr>
        <w:jc w:val="both"/>
      </w:pPr>
      <w:r>
        <w:t xml:space="preserve">         - на участие в областных мероприятиях МБОУ ДОД КЦДО – 151600,00 руб.;</w:t>
      </w:r>
    </w:p>
    <w:p>
      <w:pPr>
        <w:jc w:val="both"/>
      </w:pPr>
      <w:r>
        <w:t xml:space="preserve">         - на покупку призов, для участников легкоатлетического кросса им.С.Кривошеина – 5000,00 руб.;</w:t>
      </w:r>
    </w:p>
    <w:p>
      <w:pPr>
        <w:jc w:val="both"/>
      </w:pPr>
      <w:r>
        <w:t xml:space="preserve">         - на проведение аккарицидной обработки мест массового отдыха в с.Яренск – 32240,00 руб.;</w:t>
      </w:r>
    </w:p>
    <w:p>
      <w:pPr>
        <w:jc w:val="both"/>
      </w:pPr>
      <w:r>
        <w:t xml:space="preserve">         - на проведение мероприятий по предотвращению стихийных бедствий и других ЧС на обеспечение транспортной доступности в период паводка – 13000,00 руб.;</w:t>
      </w:r>
    </w:p>
    <w:p>
      <w:pPr>
        <w:jc w:val="both"/>
      </w:pPr>
      <w:r>
        <w:t xml:space="preserve">         - для поздравления с 78-й годовщиной Дня Победы участников ВОВ – 1100,00 руб.;</w:t>
      </w:r>
    </w:p>
    <w:p>
      <w:pPr>
        <w:jc w:val="both"/>
      </w:pPr>
      <w:r>
        <w:t xml:space="preserve">         - для проведения межрегионального мероприятия «Ивановская Ярмарка» – 64000,00 руб.;</w:t>
      </w:r>
    </w:p>
    <w:p>
      <w:pPr>
        <w:jc w:val="both"/>
      </w:pPr>
      <w:r>
        <w:t xml:space="preserve">         - для проведения вечера памяти героям России, погибшим в ходе СВО – 11000,00 руб.;</w:t>
      </w:r>
    </w:p>
    <w:p>
      <w:pPr>
        <w:jc w:val="both"/>
      </w:pPr>
      <w:r>
        <w:rPr>
          <w:i/>
        </w:rPr>
        <w:t xml:space="preserve">           </w:t>
      </w:r>
    </w:p>
    <w:p>
      <w:pPr>
        <w:autoSpaceDE w:val="0"/>
        <w:autoSpaceDN w:val="0"/>
        <w:adjustRightInd w:val="0"/>
        <w:jc w:val="both"/>
      </w:pPr>
      <w:r>
        <w:t xml:space="preserve">       </w:t>
      </w:r>
    </w:p>
    <w:p>
      <w:pPr>
        <w:jc w:val="center"/>
        <w:rPr>
          <w:b/>
        </w:rPr>
      </w:pPr>
      <w:r>
        <w:rPr>
          <w:b/>
        </w:rPr>
        <w:t xml:space="preserve">   4. Анализ численности и денежного содержания муниципальных служащих и работников муниципальных учреждений за 1 полугодие 2023 года.</w:t>
      </w:r>
    </w:p>
    <w:p>
      <w:pPr>
        <w:jc w:val="center"/>
        <w:rPr>
          <w:b/>
        </w:rPr>
      </w:pPr>
    </w:p>
    <w:tbl>
      <w:tblPr>
        <w:tblStyle w:val="5"/>
        <w:tblW w:w="10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2"/>
        <w:gridCol w:w="909"/>
        <w:gridCol w:w="898"/>
        <w:gridCol w:w="1388"/>
        <w:gridCol w:w="1250"/>
        <w:gridCol w:w="1156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162" w:type="dxa"/>
            <w:vMerge w:val="restar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3195" w:type="dxa"/>
            <w:gridSpan w:val="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замещено должностей на 1 июля</w:t>
            </w:r>
          </w:p>
        </w:tc>
        <w:tc>
          <w:tcPr>
            <w:tcW w:w="3704" w:type="dxa"/>
            <w:gridSpan w:val="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затраты на денежное содержание на 1июля (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162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служащие Собрания депутатов  МО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>
            <w:pPr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2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ные муниципальные должности Собрания депутатов  МО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8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ные муниципальные должности КСК МО «Ленский муниципальный район»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6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4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служащие КСК МО «Ленский муниципальный район»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7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1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е служащие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МО, из них: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6,9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6,3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1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служащие, финансируемые за счет средств от других бюджетов бюджетной системы и переданных полномочий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6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,2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15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ные муниципальные должности  МО Ленский муниципальный район»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2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5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5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3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 казенных учреждений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2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3,7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,6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работников муниципальных бюджетных учреждений  МО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4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6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8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57,0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45,5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78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 сфере образования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8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2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88,8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14,7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725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4,4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5,6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4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6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ругих сферах (физическая культура и спорт)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8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2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</w:tr>
    </w:tbl>
    <w:p>
      <w:pPr>
        <w:ind w:firstLine="709"/>
        <w:jc w:val="both"/>
      </w:pPr>
      <w:r>
        <w:t xml:space="preserve">Согласно отчету за 1 полугодие 2023 года общая численность муниципальных служащих Администрации составила 70 ед. (с  учетомё муниципальных служащих, финансируемых за счет субвенций областного бюджета и бюджетов поселений – 5,5 ед.).  Общая численность работников Администрации не превышает значения по  численности, установленные  Решением Собрания депутатов МО «Ленский муниципальный район» от 11.11.2015 №118-н «Об утверждении структуры Администрации муниципального образования «Ленский муниципальный район». </w:t>
      </w:r>
    </w:p>
    <w:p>
      <w:pPr>
        <w:pStyle w:val="2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bCs/>
        </w:rPr>
      </w:pPr>
    </w:p>
    <w:p>
      <w:pPr>
        <w:pStyle w:val="2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>
      <w:pPr>
        <w:pStyle w:val="17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>
        <w:rPr>
          <w:b/>
        </w:rPr>
        <w:t>Выводы</w:t>
      </w:r>
    </w:p>
    <w:p>
      <w:pPr>
        <w:jc w:val="both"/>
      </w:pPr>
      <w:r>
        <w:t xml:space="preserve">            </w:t>
      </w:r>
      <w:r>
        <w:rPr>
          <w:lang w:val="ru-RU"/>
        </w:rPr>
        <w:t>Утверждённый</w:t>
      </w:r>
      <w:r>
        <w:t xml:space="preserve"> </w:t>
      </w:r>
      <w:r>
        <w:rPr>
          <w:lang w:val="ru-RU"/>
        </w:rPr>
        <w:t>отчёт</w:t>
      </w:r>
      <w:r>
        <w:t xml:space="preserve"> об исполнении бюджета МО «Ленский муниципальный район» за 1 полугодие 2023 года предоставлен в контрольно-счётную комиссию МО «Ленский муниципальный район» в сроки, установленных «Положением о бюджетном процессе в МО « Ленский муниципальный район».</w:t>
      </w:r>
    </w:p>
    <w:p>
      <w:pPr>
        <w:ind w:firstLine="480" w:firstLineChars="200"/>
        <w:jc w:val="both"/>
      </w:pPr>
      <w:r>
        <w:t xml:space="preserve">   Бюджет за 1 полугодие 2023 года исполнен:</w:t>
      </w:r>
    </w:p>
    <w:p>
      <w:pPr>
        <w:ind w:firstLine="480" w:firstLineChars="200"/>
        <w:jc w:val="both"/>
      </w:pPr>
      <w:r>
        <w:t xml:space="preserve">- по доходам на сумму  465 073,4 тыс. руб., что составляет 55,6 процентов от </w:t>
      </w:r>
      <w:r>
        <w:rPr>
          <w:lang w:val="ru-RU"/>
        </w:rPr>
        <w:t>уточнённого</w:t>
      </w:r>
      <w:r>
        <w:t xml:space="preserve"> годового  плана;</w:t>
      </w:r>
    </w:p>
    <w:p>
      <w:pPr>
        <w:ind w:firstLine="480" w:firstLineChars="200"/>
        <w:jc w:val="both"/>
        <w:rPr>
          <w:bCs/>
        </w:rPr>
      </w:pPr>
      <w:r>
        <w:t xml:space="preserve">- по  расходам   на сумму   459 617,9  тыс. руб. или на 54,0 процентов от </w:t>
      </w:r>
      <w:r>
        <w:rPr>
          <w:lang w:val="ru-RU"/>
        </w:rPr>
        <w:t>уточнённого</w:t>
      </w:r>
      <w:r>
        <w:t xml:space="preserve"> годового плана. </w:t>
      </w:r>
      <w:r>
        <w:rPr>
          <w:bCs/>
        </w:rPr>
        <w:t xml:space="preserve">      </w:t>
      </w:r>
    </w:p>
    <w:p>
      <w:pPr>
        <w:ind w:firstLine="480" w:firstLineChars="200"/>
        <w:jc w:val="both"/>
        <w:rPr>
          <w:color w:val="000000"/>
        </w:rPr>
      </w:pPr>
      <w:r>
        <w:rPr>
          <w:bCs/>
        </w:rPr>
        <w:t>- профицит бюджета составил 5455,5 тыс. руб.</w:t>
      </w:r>
      <w:r>
        <w:rPr>
          <w:color w:val="000000"/>
        </w:rPr>
        <w:t xml:space="preserve"> </w:t>
      </w:r>
    </w:p>
    <w:p>
      <w:pPr>
        <w:ind w:firstLine="480" w:firstLineChars="200"/>
        <w:jc w:val="both"/>
      </w:pPr>
      <w:r>
        <w:rPr>
          <w:color w:val="000000"/>
        </w:rPr>
        <w:t>Муниципальный долг на 01.07.2023 года  составляет   14000,0 тыс. руб.</w:t>
      </w:r>
      <w:r>
        <w:t xml:space="preserve">  </w:t>
      </w:r>
    </w:p>
    <w:p>
      <w:pPr>
        <w:ind w:firstLine="480" w:firstLineChars="200"/>
        <w:jc w:val="both"/>
      </w:pPr>
      <w:r>
        <w:t xml:space="preserve">Налоговые и неналоговые доходы  муниципального бюджета за 1 полугодие 2023 года составили 45,8 процентов или 60679,9 тыс. руб. </w:t>
      </w:r>
    </w:p>
    <w:p>
      <w:pPr>
        <w:jc w:val="both"/>
      </w:pPr>
      <w:r>
        <w:t xml:space="preserve">        Численность муниципальных служащих  и работников Администрации соответствует Решению Собрания депутатов от 11.11.2015 №118-н, с изменениями.</w:t>
      </w:r>
    </w:p>
    <w:p>
      <w:pPr>
        <w:jc w:val="both"/>
      </w:pPr>
    </w:p>
    <w:p>
      <w:pPr>
        <w:jc w:val="center"/>
        <w:rPr>
          <w:b/>
        </w:rPr>
      </w:pPr>
      <w:r>
        <w:rPr>
          <w:b/>
        </w:rPr>
        <w:t>Предложения</w:t>
      </w:r>
    </w:p>
    <w:p>
      <w:pPr>
        <w:jc w:val="both"/>
      </w:pPr>
      <w:r>
        <w:t xml:space="preserve">            </w:t>
      </w:r>
    </w:p>
    <w:p>
      <w:pPr>
        <w:jc w:val="both"/>
      </w:pPr>
      <w:r>
        <w:t xml:space="preserve">         </w:t>
      </w:r>
    </w:p>
    <w:p>
      <w:pPr>
        <w:jc w:val="both"/>
      </w:pPr>
      <w:r>
        <w:t xml:space="preserve">           По результатам </w:t>
      </w:r>
      <w:r>
        <w:rPr>
          <w:lang w:val="ru-RU"/>
        </w:rPr>
        <w:t>проведённой</w:t>
      </w:r>
      <w:r>
        <w:t xml:space="preserve"> экспертизы контрольно-счетная комиссия полагает возможным предложить Собранию депутатов МО «Ленский муниципальный район»  принять к сведению предоставленный </w:t>
      </w:r>
      <w:r>
        <w:rPr>
          <w:lang w:val="ru-RU"/>
        </w:rPr>
        <w:t>отчёт</w:t>
      </w:r>
      <w:r>
        <w:t xml:space="preserve"> об исполнении бюджета   за 1 полугодие 2023 года.</w:t>
      </w:r>
    </w:p>
    <w:p>
      <w:pPr>
        <w:jc w:val="both"/>
      </w:pPr>
    </w:p>
    <w:p>
      <w:pPr>
        <w:jc w:val="both"/>
      </w:pPr>
      <w:r>
        <w:t xml:space="preserve"> </w:t>
      </w:r>
    </w:p>
    <w:p>
      <w:pPr>
        <w:jc w:val="both"/>
      </w:pPr>
      <w:r>
        <w:t xml:space="preserve">Председатель </w:t>
      </w:r>
    </w:p>
    <w:p>
      <w:pPr>
        <w:jc w:val="both"/>
      </w:pPr>
      <w:r>
        <w:t xml:space="preserve">Контрольно - счётной комиссии </w:t>
      </w:r>
    </w:p>
    <w:p>
      <w:pPr>
        <w:jc w:val="both"/>
      </w:pPr>
      <w:r>
        <w:t xml:space="preserve">МО «Ленский муниципальный район»                           </w:t>
      </w:r>
      <w:bookmarkStart w:id="0" w:name="_GoBack"/>
      <w:bookmarkEnd w:id="0"/>
      <w:r>
        <w:t xml:space="preserve">                                        Л.Ю.Борисова     </w:t>
      </w:r>
    </w:p>
    <w:p>
      <w:pPr>
        <w:jc w:val="both"/>
      </w:pPr>
    </w:p>
    <w:p>
      <w:pPr>
        <w:jc w:val="both"/>
      </w:pPr>
      <w:r>
        <w:t xml:space="preserve">Инспектор Контрольно - счётной комиссии </w:t>
      </w:r>
    </w:p>
    <w:p>
      <w:pPr>
        <w:jc w:val="both"/>
      </w:pPr>
      <w:r>
        <w:t xml:space="preserve">МО «Ленский муниципальный район»                                                                   З.А.Юшкетова                                                               </w:t>
      </w:r>
    </w:p>
    <w:p>
      <w:pPr>
        <w:pStyle w:val="1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>
      <w:footerReference r:id="rId5" w:type="default"/>
      <w:pgSz w:w="11906" w:h="16838"/>
      <w:pgMar w:top="851" w:right="851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PSMT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Times New Roman Полужирный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075945"/>
      <w:docPartObj>
        <w:docPartGallery w:val="AutoText"/>
      </w:docPartObj>
    </w:sdtPr>
    <w:sdtContent>
      <w:p>
        <w:pPr>
          <w:pStyle w:val="1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F54254"/>
    <w:multiLevelType w:val="multilevel"/>
    <w:tmpl w:val="35F54254"/>
    <w:lvl w:ilvl="0" w:tentative="0">
      <w:start w:val="1"/>
      <w:numFmt w:val="bullet"/>
      <w:lvlText w:val=""/>
      <w:lvlJc w:val="left"/>
      <w:pPr>
        <w:ind w:left="156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2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29" w:hanging="360"/>
      </w:pPr>
      <w:rPr>
        <w:rFonts w:hint="default" w:ascii="Wingdings" w:hAnsi="Wingdings"/>
      </w:rPr>
    </w:lvl>
  </w:abstractNum>
  <w:abstractNum w:abstractNumId="1">
    <w:nsid w:val="5BD12DC1"/>
    <w:multiLevelType w:val="multilevel"/>
    <w:tmpl w:val="5BD12DC1"/>
    <w:lvl w:ilvl="0" w:tentative="0">
      <w:start w:val="1"/>
      <w:numFmt w:val="bullet"/>
      <w:lvlText w:val=""/>
      <w:lvlJc w:val="left"/>
      <w:pPr>
        <w:ind w:left="242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54980"/>
    <w:rsid w:val="000000EC"/>
    <w:rsid w:val="0000018F"/>
    <w:rsid w:val="0000046D"/>
    <w:rsid w:val="00000793"/>
    <w:rsid w:val="00002605"/>
    <w:rsid w:val="0000324B"/>
    <w:rsid w:val="000039F5"/>
    <w:rsid w:val="00003B54"/>
    <w:rsid w:val="00004D6D"/>
    <w:rsid w:val="00005BD5"/>
    <w:rsid w:val="00005DBE"/>
    <w:rsid w:val="00006665"/>
    <w:rsid w:val="0000794E"/>
    <w:rsid w:val="00010F13"/>
    <w:rsid w:val="0001104E"/>
    <w:rsid w:val="00011264"/>
    <w:rsid w:val="00011B71"/>
    <w:rsid w:val="00011F5A"/>
    <w:rsid w:val="000122E8"/>
    <w:rsid w:val="000131F7"/>
    <w:rsid w:val="00013380"/>
    <w:rsid w:val="00013687"/>
    <w:rsid w:val="000138C6"/>
    <w:rsid w:val="00013E0B"/>
    <w:rsid w:val="00014685"/>
    <w:rsid w:val="000151B4"/>
    <w:rsid w:val="00016828"/>
    <w:rsid w:val="000176AC"/>
    <w:rsid w:val="000177AC"/>
    <w:rsid w:val="000179CB"/>
    <w:rsid w:val="00017A86"/>
    <w:rsid w:val="00021AEC"/>
    <w:rsid w:val="0002221B"/>
    <w:rsid w:val="00022A3E"/>
    <w:rsid w:val="00023130"/>
    <w:rsid w:val="0002374B"/>
    <w:rsid w:val="000238D4"/>
    <w:rsid w:val="00023C7C"/>
    <w:rsid w:val="00024615"/>
    <w:rsid w:val="000252DE"/>
    <w:rsid w:val="000300DE"/>
    <w:rsid w:val="00031E50"/>
    <w:rsid w:val="00033A76"/>
    <w:rsid w:val="00034A95"/>
    <w:rsid w:val="00034C44"/>
    <w:rsid w:val="00034D07"/>
    <w:rsid w:val="00035123"/>
    <w:rsid w:val="00035FB0"/>
    <w:rsid w:val="000364A3"/>
    <w:rsid w:val="00036548"/>
    <w:rsid w:val="0003694A"/>
    <w:rsid w:val="000369CA"/>
    <w:rsid w:val="00036C14"/>
    <w:rsid w:val="00037706"/>
    <w:rsid w:val="00040163"/>
    <w:rsid w:val="0004205D"/>
    <w:rsid w:val="00042813"/>
    <w:rsid w:val="0004290F"/>
    <w:rsid w:val="00042EB1"/>
    <w:rsid w:val="0004318E"/>
    <w:rsid w:val="0004333B"/>
    <w:rsid w:val="0004532A"/>
    <w:rsid w:val="00046092"/>
    <w:rsid w:val="000466B2"/>
    <w:rsid w:val="00046948"/>
    <w:rsid w:val="000475CA"/>
    <w:rsid w:val="00047C2E"/>
    <w:rsid w:val="00047EC1"/>
    <w:rsid w:val="000506A5"/>
    <w:rsid w:val="000514BD"/>
    <w:rsid w:val="00051543"/>
    <w:rsid w:val="00052846"/>
    <w:rsid w:val="00052BBB"/>
    <w:rsid w:val="00052DAE"/>
    <w:rsid w:val="000532DC"/>
    <w:rsid w:val="00053FF6"/>
    <w:rsid w:val="00054958"/>
    <w:rsid w:val="00054F21"/>
    <w:rsid w:val="00054FEE"/>
    <w:rsid w:val="00056CE8"/>
    <w:rsid w:val="0005771D"/>
    <w:rsid w:val="00063461"/>
    <w:rsid w:val="000650C5"/>
    <w:rsid w:val="000653FB"/>
    <w:rsid w:val="00065EAC"/>
    <w:rsid w:val="00066E0D"/>
    <w:rsid w:val="000676C3"/>
    <w:rsid w:val="00067FEC"/>
    <w:rsid w:val="00070608"/>
    <w:rsid w:val="00071AC0"/>
    <w:rsid w:val="00072096"/>
    <w:rsid w:val="00072505"/>
    <w:rsid w:val="000740F2"/>
    <w:rsid w:val="00075445"/>
    <w:rsid w:val="00076399"/>
    <w:rsid w:val="00077279"/>
    <w:rsid w:val="000804BF"/>
    <w:rsid w:val="00080C9A"/>
    <w:rsid w:val="000819B9"/>
    <w:rsid w:val="00081A4D"/>
    <w:rsid w:val="000832DC"/>
    <w:rsid w:val="00090941"/>
    <w:rsid w:val="00092321"/>
    <w:rsid w:val="00092E5C"/>
    <w:rsid w:val="000935A3"/>
    <w:rsid w:val="00094112"/>
    <w:rsid w:val="00094897"/>
    <w:rsid w:val="000954B1"/>
    <w:rsid w:val="000955C8"/>
    <w:rsid w:val="00095E92"/>
    <w:rsid w:val="00097D01"/>
    <w:rsid w:val="000A0123"/>
    <w:rsid w:val="000A0748"/>
    <w:rsid w:val="000A079C"/>
    <w:rsid w:val="000A1036"/>
    <w:rsid w:val="000A1D62"/>
    <w:rsid w:val="000A220F"/>
    <w:rsid w:val="000A271F"/>
    <w:rsid w:val="000A2973"/>
    <w:rsid w:val="000A2C55"/>
    <w:rsid w:val="000A3028"/>
    <w:rsid w:val="000A4F3B"/>
    <w:rsid w:val="000A5B23"/>
    <w:rsid w:val="000A7764"/>
    <w:rsid w:val="000B058D"/>
    <w:rsid w:val="000B2064"/>
    <w:rsid w:val="000B26BE"/>
    <w:rsid w:val="000B46F7"/>
    <w:rsid w:val="000B5D7D"/>
    <w:rsid w:val="000C03F7"/>
    <w:rsid w:val="000C0B19"/>
    <w:rsid w:val="000C0D92"/>
    <w:rsid w:val="000C3C03"/>
    <w:rsid w:val="000C5B87"/>
    <w:rsid w:val="000C632A"/>
    <w:rsid w:val="000C6C35"/>
    <w:rsid w:val="000C7318"/>
    <w:rsid w:val="000D10AE"/>
    <w:rsid w:val="000D1536"/>
    <w:rsid w:val="000D1DA2"/>
    <w:rsid w:val="000D233D"/>
    <w:rsid w:val="000D27BA"/>
    <w:rsid w:val="000D29EB"/>
    <w:rsid w:val="000D2C29"/>
    <w:rsid w:val="000D2E22"/>
    <w:rsid w:val="000D349E"/>
    <w:rsid w:val="000D3CA5"/>
    <w:rsid w:val="000D48D9"/>
    <w:rsid w:val="000D51E9"/>
    <w:rsid w:val="000D58A9"/>
    <w:rsid w:val="000D5B3B"/>
    <w:rsid w:val="000D5D13"/>
    <w:rsid w:val="000D6163"/>
    <w:rsid w:val="000D7000"/>
    <w:rsid w:val="000E0C5F"/>
    <w:rsid w:val="000E14D7"/>
    <w:rsid w:val="000E23CA"/>
    <w:rsid w:val="000E2773"/>
    <w:rsid w:val="000E3A5F"/>
    <w:rsid w:val="000E461F"/>
    <w:rsid w:val="000E5206"/>
    <w:rsid w:val="000E57D1"/>
    <w:rsid w:val="000E5C3C"/>
    <w:rsid w:val="000E5C46"/>
    <w:rsid w:val="000E5D2B"/>
    <w:rsid w:val="000E67FB"/>
    <w:rsid w:val="000E6C03"/>
    <w:rsid w:val="000E6D55"/>
    <w:rsid w:val="000E733C"/>
    <w:rsid w:val="000F0EDC"/>
    <w:rsid w:val="000F0FAF"/>
    <w:rsid w:val="000F119F"/>
    <w:rsid w:val="000F1BCA"/>
    <w:rsid w:val="000F1E76"/>
    <w:rsid w:val="000F50CF"/>
    <w:rsid w:val="000F5186"/>
    <w:rsid w:val="000F57F0"/>
    <w:rsid w:val="000F5C7C"/>
    <w:rsid w:val="000F708C"/>
    <w:rsid w:val="000F76D8"/>
    <w:rsid w:val="000F7971"/>
    <w:rsid w:val="000F7B5C"/>
    <w:rsid w:val="001017AE"/>
    <w:rsid w:val="001024D0"/>
    <w:rsid w:val="00102B25"/>
    <w:rsid w:val="001041BE"/>
    <w:rsid w:val="00104401"/>
    <w:rsid w:val="001057F4"/>
    <w:rsid w:val="00106CCE"/>
    <w:rsid w:val="00106E38"/>
    <w:rsid w:val="001100F3"/>
    <w:rsid w:val="001101D0"/>
    <w:rsid w:val="001105F4"/>
    <w:rsid w:val="00110A27"/>
    <w:rsid w:val="00111072"/>
    <w:rsid w:val="00111332"/>
    <w:rsid w:val="0011283F"/>
    <w:rsid w:val="00112D5F"/>
    <w:rsid w:val="00113201"/>
    <w:rsid w:val="0011348C"/>
    <w:rsid w:val="001138A4"/>
    <w:rsid w:val="001159D6"/>
    <w:rsid w:val="00115F16"/>
    <w:rsid w:val="00116CB6"/>
    <w:rsid w:val="001200DB"/>
    <w:rsid w:val="00120209"/>
    <w:rsid w:val="0012074C"/>
    <w:rsid w:val="00120D35"/>
    <w:rsid w:val="00122457"/>
    <w:rsid w:val="00122A64"/>
    <w:rsid w:val="00122A7A"/>
    <w:rsid w:val="00122B91"/>
    <w:rsid w:val="00125CE9"/>
    <w:rsid w:val="001269D5"/>
    <w:rsid w:val="00127668"/>
    <w:rsid w:val="00130A9C"/>
    <w:rsid w:val="00132001"/>
    <w:rsid w:val="00132875"/>
    <w:rsid w:val="00132FB8"/>
    <w:rsid w:val="001333DE"/>
    <w:rsid w:val="0013588A"/>
    <w:rsid w:val="00136BB1"/>
    <w:rsid w:val="001401D1"/>
    <w:rsid w:val="001409D2"/>
    <w:rsid w:val="0014132F"/>
    <w:rsid w:val="00142D69"/>
    <w:rsid w:val="00143CCD"/>
    <w:rsid w:val="00145195"/>
    <w:rsid w:val="00145199"/>
    <w:rsid w:val="0014534E"/>
    <w:rsid w:val="00147045"/>
    <w:rsid w:val="001516C9"/>
    <w:rsid w:val="00151C7D"/>
    <w:rsid w:val="00151D08"/>
    <w:rsid w:val="00151DE6"/>
    <w:rsid w:val="0015276A"/>
    <w:rsid w:val="001529A3"/>
    <w:rsid w:val="001535D2"/>
    <w:rsid w:val="00155C92"/>
    <w:rsid w:val="00156540"/>
    <w:rsid w:val="00156C1A"/>
    <w:rsid w:val="00157B61"/>
    <w:rsid w:val="00157DB1"/>
    <w:rsid w:val="0016091F"/>
    <w:rsid w:val="00163DAD"/>
    <w:rsid w:val="00163F0F"/>
    <w:rsid w:val="00163F16"/>
    <w:rsid w:val="0016472B"/>
    <w:rsid w:val="00164A3E"/>
    <w:rsid w:val="0016568A"/>
    <w:rsid w:val="00165C12"/>
    <w:rsid w:val="001667B1"/>
    <w:rsid w:val="00167AE4"/>
    <w:rsid w:val="00167FCD"/>
    <w:rsid w:val="001703F6"/>
    <w:rsid w:val="001708A8"/>
    <w:rsid w:val="001708CB"/>
    <w:rsid w:val="00170E4A"/>
    <w:rsid w:val="00170E83"/>
    <w:rsid w:val="00171908"/>
    <w:rsid w:val="00171DA5"/>
    <w:rsid w:val="00171E9D"/>
    <w:rsid w:val="00172A75"/>
    <w:rsid w:val="00173063"/>
    <w:rsid w:val="00173441"/>
    <w:rsid w:val="0017412C"/>
    <w:rsid w:val="00175760"/>
    <w:rsid w:val="001760E7"/>
    <w:rsid w:val="00176521"/>
    <w:rsid w:val="00176B60"/>
    <w:rsid w:val="00176CEB"/>
    <w:rsid w:val="001775E4"/>
    <w:rsid w:val="00177FFD"/>
    <w:rsid w:val="0018092F"/>
    <w:rsid w:val="0018341B"/>
    <w:rsid w:val="0018684F"/>
    <w:rsid w:val="00186BE1"/>
    <w:rsid w:val="00186D74"/>
    <w:rsid w:val="00186DB0"/>
    <w:rsid w:val="001875EF"/>
    <w:rsid w:val="00190B04"/>
    <w:rsid w:val="001916DD"/>
    <w:rsid w:val="001919FC"/>
    <w:rsid w:val="001925F9"/>
    <w:rsid w:val="0019466C"/>
    <w:rsid w:val="00194B12"/>
    <w:rsid w:val="00194F33"/>
    <w:rsid w:val="00195DD5"/>
    <w:rsid w:val="00195EDD"/>
    <w:rsid w:val="0019688A"/>
    <w:rsid w:val="00196BBE"/>
    <w:rsid w:val="00197736"/>
    <w:rsid w:val="00197C85"/>
    <w:rsid w:val="001A018C"/>
    <w:rsid w:val="001A1186"/>
    <w:rsid w:val="001A2D42"/>
    <w:rsid w:val="001A2D5D"/>
    <w:rsid w:val="001A4128"/>
    <w:rsid w:val="001A585C"/>
    <w:rsid w:val="001A65A8"/>
    <w:rsid w:val="001A66D2"/>
    <w:rsid w:val="001A6958"/>
    <w:rsid w:val="001A75AE"/>
    <w:rsid w:val="001B0310"/>
    <w:rsid w:val="001B2063"/>
    <w:rsid w:val="001B2313"/>
    <w:rsid w:val="001B2CE0"/>
    <w:rsid w:val="001B36DB"/>
    <w:rsid w:val="001B529B"/>
    <w:rsid w:val="001B6949"/>
    <w:rsid w:val="001B784F"/>
    <w:rsid w:val="001B7EBB"/>
    <w:rsid w:val="001C0A73"/>
    <w:rsid w:val="001C0AF3"/>
    <w:rsid w:val="001C13F2"/>
    <w:rsid w:val="001C1DB8"/>
    <w:rsid w:val="001C2608"/>
    <w:rsid w:val="001C67BC"/>
    <w:rsid w:val="001C6B65"/>
    <w:rsid w:val="001C6B70"/>
    <w:rsid w:val="001C6DB2"/>
    <w:rsid w:val="001C737A"/>
    <w:rsid w:val="001C79F9"/>
    <w:rsid w:val="001D00BC"/>
    <w:rsid w:val="001D0725"/>
    <w:rsid w:val="001D07AE"/>
    <w:rsid w:val="001D1B3E"/>
    <w:rsid w:val="001D6023"/>
    <w:rsid w:val="001D6D29"/>
    <w:rsid w:val="001D721D"/>
    <w:rsid w:val="001E0042"/>
    <w:rsid w:val="001E052F"/>
    <w:rsid w:val="001E16F0"/>
    <w:rsid w:val="001E2D9D"/>
    <w:rsid w:val="001E3842"/>
    <w:rsid w:val="001E405B"/>
    <w:rsid w:val="001E5857"/>
    <w:rsid w:val="001E58F2"/>
    <w:rsid w:val="001E67C0"/>
    <w:rsid w:val="001E6C22"/>
    <w:rsid w:val="001E6DBF"/>
    <w:rsid w:val="001E715B"/>
    <w:rsid w:val="001E7618"/>
    <w:rsid w:val="001E77F0"/>
    <w:rsid w:val="001F08EE"/>
    <w:rsid w:val="001F0C13"/>
    <w:rsid w:val="001F161F"/>
    <w:rsid w:val="001F1F90"/>
    <w:rsid w:val="001F5100"/>
    <w:rsid w:val="001F56B3"/>
    <w:rsid w:val="001F5A2A"/>
    <w:rsid w:val="001F64E7"/>
    <w:rsid w:val="001F64F6"/>
    <w:rsid w:val="001F66B1"/>
    <w:rsid w:val="001F6D6B"/>
    <w:rsid w:val="001F7C20"/>
    <w:rsid w:val="00200DF3"/>
    <w:rsid w:val="00201305"/>
    <w:rsid w:val="00202119"/>
    <w:rsid w:val="0020321D"/>
    <w:rsid w:val="002045D9"/>
    <w:rsid w:val="0020535A"/>
    <w:rsid w:val="00205AFD"/>
    <w:rsid w:val="00206AE3"/>
    <w:rsid w:val="002076E7"/>
    <w:rsid w:val="00210D11"/>
    <w:rsid w:val="0021320F"/>
    <w:rsid w:val="002147B8"/>
    <w:rsid w:val="00214930"/>
    <w:rsid w:val="00214C8E"/>
    <w:rsid w:val="00215505"/>
    <w:rsid w:val="0021709B"/>
    <w:rsid w:val="00217818"/>
    <w:rsid w:val="002207A2"/>
    <w:rsid w:val="00220E8C"/>
    <w:rsid w:val="00221A2F"/>
    <w:rsid w:val="00222435"/>
    <w:rsid w:val="0022262B"/>
    <w:rsid w:val="0022277D"/>
    <w:rsid w:val="00222ABD"/>
    <w:rsid w:val="00223A36"/>
    <w:rsid w:val="002256CD"/>
    <w:rsid w:val="00225967"/>
    <w:rsid w:val="002266C5"/>
    <w:rsid w:val="0022715B"/>
    <w:rsid w:val="00227553"/>
    <w:rsid w:val="00227D0D"/>
    <w:rsid w:val="002309CA"/>
    <w:rsid w:val="00230D7D"/>
    <w:rsid w:val="00230DAF"/>
    <w:rsid w:val="002311AF"/>
    <w:rsid w:val="002314CC"/>
    <w:rsid w:val="002335D4"/>
    <w:rsid w:val="00234736"/>
    <w:rsid w:val="00234C22"/>
    <w:rsid w:val="002370D0"/>
    <w:rsid w:val="00240663"/>
    <w:rsid w:val="00240A18"/>
    <w:rsid w:val="00241304"/>
    <w:rsid w:val="0024267F"/>
    <w:rsid w:val="00243AE7"/>
    <w:rsid w:val="00244F59"/>
    <w:rsid w:val="0024537E"/>
    <w:rsid w:val="002464DF"/>
    <w:rsid w:val="00246BAE"/>
    <w:rsid w:val="00246E38"/>
    <w:rsid w:val="002471E0"/>
    <w:rsid w:val="00251766"/>
    <w:rsid w:val="00251DE3"/>
    <w:rsid w:val="00252737"/>
    <w:rsid w:val="0025289D"/>
    <w:rsid w:val="00252952"/>
    <w:rsid w:val="0025300F"/>
    <w:rsid w:val="00255739"/>
    <w:rsid w:val="0025705B"/>
    <w:rsid w:val="0025799E"/>
    <w:rsid w:val="00257E82"/>
    <w:rsid w:val="002604FF"/>
    <w:rsid w:val="00261E79"/>
    <w:rsid w:val="00262BC6"/>
    <w:rsid w:val="00263E6A"/>
    <w:rsid w:val="00263EB2"/>
    <w:rsid w:val="00264DE0"/>
    <w:rsid w:val="0026529A"/>
    <w:rsid w:val="0026540A"/>
    <w:rsid w:val="0026705E"/>
    <w:rsid w:val="0026787E"/>
    <w:rsid w:val="00267F6A"/>
    <w:rsid w:val="00271ACA"/>
    <w:rsid w:val="00272127"/>
    <w:rsid w:val="00272229"/>
    <w:rsid w:val="0027270F"/>
    <w:rsid w:val="0027291A"/>
    <w:rsid w:val="00272C12"/>
    <w:rsid w:val="00272EEC"/>
    <w:rsid w:val="00273080"/>
    <w:rsid w:val="002731A3"/>
    <w:rsid w:val="0027324F"/>
    <w:rsid w:val="0027327A"/>
    <w:rsid w:val="002733BC"/>
    <w:rsid w:val="00273A00"/>
    <w:rsid w:val="002749E2"/>
    <w:rsid w:val="00275024"/>
    <w:rsid w:val="00275218"/>
    <w:rsid w:val="00275459"/>
    <w:rsid w:val="00276127"/>
    <w:rsid w:val="00276134"/>
    <w:rsid w:val="002765C7"/>
    <w:rsid w:val="00276ADA"/>
    <w:rsid w:val="00276CFE"/>
    <w:rsid w:val="0028004B"/>
    <w:rsid w:val="002808BA"/>
    <w:rsid w:val="00280D3C"/>
    <w:rsid w:val="00281B41"/>
    <w:rsid w:val="0028278D"/>
    <w:rsid w:val="0028305B"/>
    <w:rsid w:val="002830D4"/>
    <w:rsid w:val="0028393E"/>
    <w:rsid w:val="00283954"/>
    <w:rsid w:val="00283DE1"/>
    <w:rsid w:val="002846DD"/>
    <w:rsid w:val="002848A0"/>
    <w:rsid w:val="00284C25"/>
    <w:rsid w:val="00285F7D"/>
    <w:rsid w:val="002918DA"/>
    <w:rsid w:val="002925F4"/>
    <w:rsid w:val="002927E2"/>
    <w:rsid w:val="00292C41"/>
    <w:rsid w:val="00293B46"/>
    <w:rsid w:val="00294686"/>
    <w:rsid w:val="00294A1E"/>
    <w:rsid w:val="00296018"/>
    <w:rsid w:val="00296616"/>
    <w:rsid w:val="002969B9"/>
    <w:rsid w:val="00296B62"/>
    <w:rsid w:val="002971F7"/>
    <w:rsid w:val="002975CF"/>
    <w:rsid w:val="002A0208"/>
    <w:rsid w:val="002A0616"/>
    <w:rsid w:val="002A091D"/>
    <w:rsid w:val="002A0DB6"/>
    <w:rsid w:val="002A21B2"/>
    <w:rsid w:val="002A237F"/>
    <w:rsid w:val="002A250A"/>
    <w:rsid w:val="002A7D68"/>
    <w:rsid w:val="002B051E"/>
    <w:rsid w:val="002B05F2"/>
    <w:rsid w:val="002B13E6"/>
    <w:rsid w:val="002B1759"/>
    <w:rsid w:val="002B1D92"/>
    <w:rsid w:val="002B5E30"/>
    <w:rsid w:val="002B6357"/>
    <w:rsid w:val="002B7AF7"/>
    <w:rsid w:val="002C08CE"/>
    <w:rsid w:val="002C0C2D"/>
    <w:rsid w:val="002C2AC4"/>
    <w:rsid w:val="002C4CF6"/>
    <w:rsid w:val="002C5ECB"/>
    <w:rsid w:val="002C7539"/>
    <w:rsid w:val="002C7D10"/>
    <w:rsid w:val="002D08A2"/>
    <w:rsid w:val="002D0CD9"/>
    <w:rsid w:val="002D238F"/>
    <w:rsid w:val="002D25E0"/>
    <w:rsid w:val="002D25FD"/>
    <w:rsid w:val="002D4589"/>
    <w:rsid w:val="002D58F0"/>
    <w:rsid w:val="002D5BC9"/>
    <w:rsid w:val="002D64A0"/>
    <w:rsid w:val="002D714A"/>
    <w:rsid w:val="002E1067"/>
    <w:rsid w:val="002E1ADA"/>
    <w:rsid w:val="002E1D01"/>
    <w:rsid w:val="002E21EA"/>
    <w:rsid w:val="002E22F7"/>
    <w:rsid w:val="002E2FD5"/>
    <w:rsid w:val="002E3D90"/>
    <w:rsid w:val="002E60F7"/>
    <w:rsid w:val="002E611A"/>
    <w:rsid w:val="002E76BE"/>
    <w:rsid w:val="002F5A63"/>
    <w:rsid w:val="002F5F29"/>
    <w:rsid w:val="002F669F"/>
    <w:rsid w:val="002F6AAA"/>
    <w:rsid w:val="002F6DB4"/>
    <w:rsid w:val="002F70A3"/>
    <w:rsid w:val="00300533"/>
    <w:rsid w:val="003008B2"/>
    <w:rsid w:val="003008DF"/>
    <w:rsid w:val="00300C63"/>
    <w:rsid w:val="003011E3"/>
    <w:rsid w:val="00302CC2"/>
    <w:rsid w:val="00303CCA"/>
    <w:rsid w:val="0030477D"/>
    <w:rsid w:val="00305A08"/>
    <w:rsid w:val="00305D16"/>
    <w:rsid w:val="00305D95"/>
    <w:rsid w:val="00305E67"/>
    <w:rsid w:val="00311607"/>
    <w:rsid w:val="00311743"/>
    <w:rsid w:val="003119D0"/>
    <w:rsid w:val="00311EB4"/>
    <w:rsid w:val="003123B1"/>
    <w:rsid w:val="003132D9"/>
    <w:rsid w:val="00315639"/>
    <w:rsid w:val="00315923"/>
    <w:rsid w:val="00315951"/>
    <w:rsid w:val="003165B3"/>
    <w:rsid w:val="003169D8"/>
    <w:rsid w:val="00316B87"/>
    <w:rsid w:val="00316CE2"/>
    <w:rsid w:val="003203C9"/>
    <w:rsid w:val="00320B97"/>
    <w:rsid w:val="00320C38"/>
    <w:rsid w:val="00320D18"/>
    <w:rsid w:val="003212A0"/>
    <w:rsid w:val="00321950"/>
    <w:rsid w:val="00321D8D"/>
    <w:rsid w:val="00324708"/>
    <w:rsid w:val="00324B80"/>
    <w:rsid w:val="00324E53"/>
    <w:rsid w:val="00325E54"/>
    <w:rsid w:val="00326482"/>
    <w:rsid w:val="00326581"/>
    <w:rsid w:val="00326EF7"/>
    <w:rsid w:val="003272B4"/>
    <w:rsid w:val="0032738F"/>
    <w:rsid w:val="00332407"/>
    <w:rsid w:val="00332F19"/>
    <w:rsid w:val="0033382C"/>
    <w:rsid w:val="00333E69"/>
    <w:rsid w:val="0033432F"/>
    <w:rsid w:val="00337E39"/>
    <w:rsid w:val="00340045"/>
    <w:rsid w:val="00341574"/>
    <w:rsid w:val="00341BE9"/>
    <w:rsid w:val="003421FD"/>
    <w:rsid w:val="00342E1F"/>
    <w:rsid w:val="00343695"/>
    <w:rsid w:val="00343E29"/>
    <w:rsid w:val="00343F87"/>
    <w:rsid w:val="0034404D"/>
    <w:rsid w:val="00344157"/>
    <w:rsid w:val="00344378"/>
    <w:rsid w:val="00344480"/>
    <w:rsid w:val="0034449C"/>
    <w:rsid w:val="00346123"/>
    <w:rsid w:val="003465BF"/>
    <w:rsid w:val="00346FBB"/>
    <w:rsid w:val="00347103"/>
    <w:rsid w:val="00347CF2"/>
    <w:rsid w:val="00350455"/>
    <w:rsid w:val="0035058E"/>
    <w:rsid w:val="003507C6"/>
    <w:rsid w:val="00352520"/>
    <w:rsid w:val="00352948"/>
    <w:rsid w:val="00353337"/>
    <w:rsid w:val="003549B8"/>
    <w:rsid w:val="003550EC"/>
    <w:rsid w:val="00355F93"/>
    <w:rsid w:val="00360094"/>
    <w:rsid w:val="00361678"/>
    <w:rsid w:val="00362E44"/>
    <w:rsid w:val="0036423F"/>
    <w:rsid w:val="00365518"/>
    <w:rsid w:val="00365764"/>
    <w:rsid w:val="00365C3B"/>
    <w:rsid w:val="00366269"/>
    <w:rsid w:val="0036689A"/>
    <w:rsid w:val="00367429"/>
    <w:rsid w:val="00370799"/>
    <w:rsid w:val="00370AD4"/>
    <w:rsid w:val="0037202F"/>
    <w:rsid w:val="0037333E"/>
    <w:rsid w:val="00373E56"/>
    <w:rsid w:val="003740BB"/>
    <w:rsid w:val="00374543"/>
    <w:rsid w:val="003749E1"/>
    <w:rsid w:val="00374BBB"/>
    <w:rsid w:val="003768E6"/>
    <w:rsid w:val="003768EF"/>
    <w:rsid w:val="00377D2E"/>
    <w:rsid w:val="003810E4"/>
    <w:rsid w:val="00381968"/>
    <w:rsid w:val="00382496"/>
    <w:rsid w:val="00382912"/>
    <w:rsid w:val="0038449D"/>
    <w:rsid w:val="003844B5"/>
    <w:rsid w:val="00384C36"/>
    <w:rsid w:val="003858ED"/>
    <w:rsid w:val="00386726"/>
    <w:rsid w:val="00386B68"/>
    <w:rsid w:val="00387684"/>
    <w:rsid w:val="003904A7"/>
    <w:rsid w:val="003907FD"/>
    <w:rsid w:val="003921DA"/>
    <w:rsid w:val="003927D8"/>
    <w:rsid w:val="00393BEF"/>
    <w:rsid w:val="00395475"/>
    <w:rsid w:val="00395CB7"/>
    <w:rsid w:val="003A4090"/>
    <w:rsid w:val="003A419D"/>
    <w:rsid w:val="003A5D43"/>
    <w:rsid w:val="003A722D"/>
    <w:rsid w:val="003A7804"/>
    <w:rsid w:val="003B2BE7"/>
    <w:rsid w:val="003B2D3A"/>
    <w:rsid w:val="003B2D48"/>
    <w:rsid w:val="003B3CAC"/>
    <w:rsid w:val="003B5719"/>
    <w:rsid w:val="003B621F"/>
    <w:rsid w:val="003B6DDA"/>
    <w:rsid w:val="003C0420"/>
    <w:rsid w:val="003C19E3"/>
    <w:rsid w:val="003C1B1C"/>
    <w:rsid w:val="003C1EE9"/>
    <w:rsid w:val="003C391A"/>
    <w:rsid w:val="003C3EC8"/>
    <w:rsid w:val="003C5696"/>
    <w:rsid w:val="003C595B"/>
    <w:rsid w:val="003C5F10"/>
    <w:rsid w:val="003C6182"/>
    <w:rsid w:val="003C63A2"/>
    <w:rsid w:val="003C6712"/>
    <w:rsid w:val="003C6D8B"/>
    <w:rsid w:val="003C703D"/>
    <w:rsid w:val="003C7294"/>
    <w:rsid w:val="003D19DE"/>
    <w:rsid w:val="003D232B"/>
    <w:rsid w:val="003D257F"/>
    <w:rsid w:val="003D2ACE"/>
    <w:rsid w:val="003D2C8F"/>
    <w:rsid w:val="003D2F70"/>
    <w:rsid w:val="003D3483"/>
    <w:rsid w:val="003D430B"/>
    <w:rsid w:val="003D611D"/>
    <w:rsid w:val="003D68DA"/>
    <w:rsid w:val="003D6E44"/>
    <w:rsid w:val="003D7400"/>
    <w:rsid w:val="003D7A62"/>
    <w:rsid w:val="003D7DBF"/>
    <w:rsid w:val="003E0E20"/>
    <w:rsid w:val="003E1302"/>
    <w:rsid w:val="003E1352"/>
    <w:rsid w:val="003E2949"/>
    <w:rsid w:val="003E382F"/>
    <w:rsid w:val="003E5387"/>
    <w:rsid w:val="003E5EC4"/>
    <w:rsid w:val="003E6A6A"/>
    <w:rsid w:val="003E7266"/>
    <w:rsid w:val="003E7ABF"/>
    <w:rsid w:val="003E7F5A"/>
    <w:rsid w:val="003F0351"/>
    <w:rsid w:val="003F1388"/>
    <w:rsid w:val="003F1512"/>
    <w:rsid w:val="003F3621"/>
    <w:rsid w:val="003F4A5B"/>
    <w:rsid w:val="003F5019"/>
    <w:rsid w:val="003F531D"/>
    <w:rsid w:val="003F591C"/>
    <w:rsid w:val="003F7232"/>
    <w:rsid w:val="00400E27"/>
    <w:rsid w:val="0040154E"/>
    <w:rsid w:val="0040262F"/>
    <w:rsid w:val="00402804"/>
    <w:rsid w:val="0040291C"/>
    <w:rsid w:val="004064B7"/>
    <w:rsid w:val="00407514"/>
    <w:rsid w:val="004076C1"/>
    <w:rsid w:val="00407B68"/>
    <w:rsid w:val="00407BF7"/>
    <w:rsid w:val="00407CDC"/>
    <w:rsid w:val="0041111D"/>
    <w:rsid w:val="00411202"/>
    <w:rsid w:val="00412A72"/>
    <w:rsid w:val="0041305D"/>
    <w:rsid w:val="004130FC"/>
    <w:rsid w:val="004135CC"/>
    <w:rsid w:val="004138BD"/>
    <w:rsid w:val="00413FE7"/>
    <w:rsid w:val="00415642"/>
    <w:rsid w:val="00416452"/>
    <w:rsid w:val="004167A4"/>
    <w:rsid w:val="00417267"/>
    <w:rsid w:val="00417A00"/>
    <w:rsid w:val="00417B14"/>
    <w:rsid w:val="004204B6"/>
    <w:rsid w:val="00422099"/>
    <w:rsid w:val="00422922"/>
    <w:rsid w:val="004234A4"/>
    <w:rsid w:val="0042369D"/>
    <w:rsid w:val="00425724"/>
    <w:rsid w:val="00425845"/>
    <w:rsid w:val="00426563"/>
    <w:rsid w:val="00427853"/>
    <w:rsid w:val="00427FAB"/>
    <w:rsid w:val="004314FC"/>
    <w:rsid w:val="00432B2C"/>
    <w:rsid w:val="0043541C"/>
    <w:rsid w:val="00435472"/>
    <w:rsid w:val="004358A8"/>
    <w:rsid w:val="004363EB"/>
    <w:rsid w:val="0043654A"/>
    <w:rsid w:val="0043725C"/>
    <w:rsid w:val="00437C6F"/>
    <w:rsid w:val="00440152"/>
    <w:rsid w:val="004401FD"/>
    <w:rsid w:val="00440364"/>
    <w:rsid w:val="00440BEF"/>
    <w:rsid w:val="004414C0"/>
    <w:rsid w:val="00441D61"/>
    <w:rsid w:val="00441F00"/>
    <w:rsid w:val="00442993"/>
    <w:rsid w:val="00442F26"/>
    <w:rsid w:val="00443214"/>
    <w:rsid w:val="00443CED"/>
    <w:rsid w:val="00443CF9"/>
    <w:rsid w:val="00444588"/>
    <w:rsid w:val="00444E55"/>
    <w:rsid w:val="00445E53"/>
    <w:rsid w:val="004462D7"/>
    <w:rsid w:val="0044631B"/>
    <w:rsid w:val="00447280"/>
    <w:rsid w:val="004474FE"/>
    <w:rsid w:val="00447842"/>
    <w:rsid w:val="004479C9"/>
    <w:rsid w:val="00447C40"/>
    <w:rsid w:val="004502A6"/>
    <w:rsid w:val="00450382"/>
    <w:rsid w:val="0045142F"/>
    <w:rsid w:val="00451454"/>
    <w:rsid w:val="00453377"/>
    <w:rsid w:val="00453A32"/>
    <w:rsid w:val="00453E87"/>
    <w:rsid w:val="004543B1"/>
    <w:rsid w:val="00454903"/>
    <w:rsid w:val="004549B9"/>
    <w:rsid w:val="00454D90"/>
    <w:rsid w:val="0045553E"/>
    <w:rsid w:val="004555EA"/>
    <w:rsid w:val="004557AB"/>
    <w:rsid w:val="00455C18"/>
    <w:rsid w:val="00460727"/>
    <w:rsid w:val="004609E3"/>
    <w:rsid w:val="00460C6F"/>
    <w:rsid w:val="00460CF4"/>
    <w:rsid w:val="0046108E"/>
    <w:rsid w:val="004610F9"/>
    <w:rsid w:val="004611C3"/>
    <w:rsid w:val="00461385"/>
    <w:rsid w:val="00461B35"/>
    <w:rsid w:val="004621FA"/>
    <w:rsid w:val="00464487"/>
    <w:rsid w:val="00464556"/>
    <w:rsid w:val="00465603"/>
    <w:rsid w:val="004659C1"/>
    <w:rsid w:val="004661E4"/>
    <w:rsid w:val="00471F27"/>
    <w:rsid w:val="004726C3"/>
    <w:rsid w:val="00474893"/>
    <w:rsid w:val="00474BE2"/>
    <w:rsid w:val="004757B2"/>
    <w:rsid w:val="00475BF0"/>
    <w:rsid w:val="00475CD0"/>
    <w:rsid w:val="00476CDA"/>
    <w:rsid w:val="00477B1E"/>
    <w:rsid w:val="00480757"/>
    <w:rsid w:val="00480A70"/>
    <w:rsid w:val="00482638"/>
    <w:rsid w:val="00482BB1"/>
    <w:rsid w:val="004834C3"/>
    <w:rsid w:val="004837C4"/>
    <w:rsid w:val="00483CB1"/>
    <w:rsid w:val="00484476"/>
    <w:rsid w:val="00484689"/>
    <w:rsid w:val="00484934"/>
    <w:rsid w:val="00485143"/>
    <w:rsid w:val="00485DE6"/>
    <w:rsid w:val="004861BE"/>
    <w:rsid w:val="00486EA6"/>
    <w:rsid w:val="004870DC"/>
    <w:rsid w:val="004872DE"/>
    <w:rsid w:val="004877AC"/>
    <w:rsid w:val="00490467"/>
    <w:rsid w:val="0049049E"/>
    <w:rsid w:val="00490D46"/>
    <w:rsid w:val="0049202B"/>
    <w:rsid w:val="00492747"/>
    <w:rsid w:val="00493B3C"/>
    <w:rsid w:val="00493B58"/>
    <w:rsid w:val="00494169"/>
    <w:rsid w:val="00494677"/>
    <w:rsid w:val="0049475D"/>
    <w:rsid w:val="004956D6"/>
    <w:rsid w:val="00497535"/>
    <w:rsid w:val="0049770B"/>
    <w:rsid w:val="004A1681"/>
    <w:rsid w:val="004A1C04"/>
    <w:rsid w:val="004A252B"/>
    <w:rsid w:val="004A2C65"/>
    <w:rsid w:val="004A349E"/>
    <w:rsid w:val="004A3605"/>
    <w:rsid w:val="004A3A99"/>
    <w:rsid w:val="004A45EE"/>
    <w:rsid w:val="004A4BDA"/>
    <w:rsid w:val="004A4E25"/>
    <w:rsid w:val="004A612D"/>
    <w:rsid w:val="004A75A4"/>
    <w:rsid w:val="004A75BA"/>
    <w:rsid w:val="004B0153"/>
    <w:rsid w:val="004B03C8"/>
    <w:rsid w:val="004B0A5C"/>
    <w:rsid w:val="004B154A"/>
    <w:rsid w:val="004B19CA"/>
    <w:rsid w:val="004B46D6"/>
    <w:rsid w:val="004B4A41"/>
    <w:rsid w:val="004B4B1A"/>
    <w:rsid w:val="004B55AA"/>
    <w:rsid w:val="004B602D"/>
    <w:rsid w:val="004B66E6"/>
    <w:rsid w:val="004B68B7"/>
    <w:rsid w:val="004B7938"/>
    <w:rsid w:val="004C1502"/>
    <w:rsid w:val="004C16CA"/>
    <w:rsid w:val="004C1992"/>
    <w:rsid w:val="004C2726"/>
    <w:rsid w:val="004C35F8"/>
    <w:rsid w:val="004C3818"/>
    <w:rsid w:val="004C3C5C"/>
    <w:rsid w:val="004C3F76"/>
    <w:rsid w:val="004C4D6B"/>
    <w:rsid w:val="004C5E62"/>
    <w:rsid w:val="004C60C9"/>
    <w:rsid w:val="004C6FE6"/>
    <w:rsid w:val="004C7676"/>
    <w:rsid w:val="004D1A9C"/>
    <w:rsid w:val="004D274C"/>
    <w:rsid w:val="004D2859"/>
    <w:rsid w:val="004D3216"/>
    <w:rsid w:val="004D5B20"/>
    <w:rsid w:val="004D6523"/>
    <w:rsid w:val="004E1DD3"/>
    <w:rsid w:val="004E202A"/>
    <w:rsid w:val="004E24E3"/>
    <w:rsid w:val="004E295A"/>
    <w:rsid w:val="004E3020"/>
    <w:rsid w:val="004E5651"/>
    <w:rsid w:val="004E6C86"/>
    <w:rsid w:val="004E7051"/>
    <w:rsid w:val="004E75F2"/>
    <w:rsid w:val="004E7967"/>
    <w:rsid w:val="004E7B5E"/>
    <w:rsid w:val="004F002F"/>
    <w:rsid w:val="004F00EE"/>
    <w:rsid w:val="004F1116"/>
    <w:rsid w:val="004F11D2"/>
    <w:rsid w:val="004F1F3A"/>
    <w:rsid w:val="004F234E"/>
    <w:rsid w:val="004F41A8"/>
    <w:rsid w:val="004F5E2A"/>
    <w:rsid w:val="004F6B4E"/>
    <w:rsid w:val="004F70CD"/>
    <w:rsid w:val="00501C5A"/>
    <w:rsid w:val="005023AE"/>
    <w:rsid w:val="005046B8"/>
    <w:rsid w:val="005051E8"/>
    <w:rsid w:val="005054F4"/>
    <w:rsid w:val="005058B3"/>
    <w:rsid w:val="00505E83"/>
    <w:rsid w:val="00506424"/>
    <w:rsid w:val="00507373"/>
    <w:rsid w:val="00507506"/>
    <w:rsid w:val="005075DD"/>
    <w:rsid w:val="005103C7"/>
    <w:rsid w:val="00510828"/>
    <w:rsid w:val="00510EE0"/>
    <w:rsid w:val="00511CA5"/>
    <w:rsid w:val="00511CE9"/>
    <w:rsid w:val="005128DC"/>
    <w:rsid w:val="00512FC9"/>
    <w:rsid w:val="00512FDC"/>
    <w:rsid w:val="0051305D"/>
    <w:rsid w:val="0051375F"/>
    <w:rsid w:val="00513A56"/>
    <w:rsid w:val="00513E4B"/>
    <w:rsid w:val="005140E9"/>
    <w:rsid w:val="005148F6"/>
    <w:rsid w:val="005151C8"/>
    <w:rsid w:val="00517142"/>
    <w:rsid w:val="005172CB"/>
    <w:rsid w:val="005200A3"/>
    <w:rsid w:val="00520BAE"/>
    <w:rsid w:val="0052124D"/>
    <w:rsid w:val="00523071"/>
    <w:rsid w:val="0052355C"/>
    <w:rsid w:val="00523F74"/>
    <w:rsid w:val="00524167"/>
    <w:rsid w:val="005248CC"/>
    <w:rsid w:val="00526144"/>
    <w:rsid w:val="005261A0"/>
    <w:rsid w:val="0052626E"/>
    <w:rsid w:val="005278B6"/>
    <w:rsid w:val="005300D9"/>
    <w:rsid w:val="005312DD"/>
    <w:rsid w:val="00531694"/>
    <w:rsid w:val="005317A0"/>
    <w:rsid w:val="005326DB"/>
    <w:rsid w:val="005329C4"/>
    <w:rsid w:val="0053352E"/>
    <w:rsid w:val="005335BF"/>
    <w:rsid w:val="00534394"/>
    <w:rsid w:val="00534B0C"/>
    <w:rsid w:val="00535406"/>
    <w:rsid w:val="00535551"/>
    <w:rsid w:val="00535B77"/>
    <w:rsid w:val="00536194"/>
    <w:rsid w:val="00536F6C"/>
    <w:rsid w:val="00540498"/>
    <w:rsid w:val="005417A7"/>
    <w:rsid w:val="0054302C"/>
    <w:rsid w:val="00544827"/>
    <w:rsid w:val="0054625E"/>
    <w:rsid w:val="0054711C"/>
    <w:rsid w:val="00550064"/>
    <w:rsid w:val="0055049F"/>
    <w:rsid w:val="00551958"/>
    <w:rsid w:val="00552361"/>
    <w:rsid w:val="0055324A"/>
    <w:rsid w:val="0055589B"/>
    <w:rsid w:val="005558A1"/>
    <w:rsid w:val="00555E17"/>
    <w:rsid w:val="00556364"/>
    <w:rsid w:val="00560543"/>
    <w:rsid w:val="00560EDC"/>
    <w:rsid w:val="00561016"/>
    <w:rsid w:val="005613A0"/>
    <w:rsid w:val="00562167"/>
    <w:rsid w:val="00562BB8"/>
    <w:rsid w:val="00564375"/>
    <w:rsid w:val="005645C7"/>
    <w:rsid w:val="00566857"/>
    <w:rsid w:val="005677A3"/>
    <w:rsid w:val="005705F2"/>
    <w:rsid w:val="00570890"/>
    <w:rsid w:val="0057094D"/>
    <w:rsid w:val="00570B0B"/>
    <w:rsid w:val="00571277"/>
    <w:rsid w:val="00571608"/>
    <w:rsid w:val="00572330"/>
    <w:rsid w:val="00572975"/>
    <w:rsid w:val="00573341"/>
    <w:rsid w:val="00573937"/>
    <w:rsid w:val="00573C1D"/>
    <w:rsid w:val="00574402"/>
    <w:rsid w:val="005746E2"/>
    <w:rsid w:val="00574D2F"/>
    <w:rsid w:val="00574F62"/>
    <w:rsid w:val="00575DBE"/>
    <w:rsid w:val="00576F72"/>
    <w:rsid w:val="00577B27"/>
    <w:rsid w:val="00577BE1"/>
    <w:rsid w:val="00580DD5"/>
    <w:rsid w:val="005814B2"/>
    <w:rsid w:val="005819FA"/>
    <w:rsid w:val="00581B8D"/>
    <w:rsid w:val="00581BF9"/>
    <w:rsid w:val="00582246"/>
    <w:rsid w:val="00582362"/>
    <w:rsid w:val="00582B44"/>
    <w:rsid w:val="00583B24"/>
    <w:rsid w:val="0058529D"/>
    <w:rsid w:val="005866CA"/>
    <w:rsid w:val="005870B7"/>
    <w:rsid w:val="00591BA9"/>
    <w:rsid w:val="005925B4"/>
    <w:rsid w:val="005925DA"/>
    <w:rsid w:val="005928B6"/>
    <w:rsid w:val="00593254"/>
    <w:rsid w:val="005955CD"/>
    <w:rsid w:val="0059561A"/>
    <w:rsid w:val="005957B3"/>
    <w:rsid w:val="00595AB2"/>
    <w:rsid w:val="005965F6"/>
    <w:rsid w:val="005A049E"/>
    <w:rsid w:val="005A0B91"/>
    <w:rsid w:val="005A13FC"/>
    <w:rsid w:val="005A14C5"/>
    <w:rsid w:val="005A181D"/>
    <w:rsid w:val="005A18A0"/>
    <w:rsid w:val="005A2462"/>
    <w:rsid w:val="005A43FE"/>
    <w:rsid w:val="005A4CB3"/>
    <w:rsid w:val="005A4DC6"/>
    <w:rsid w:val="005A66CE"/>
    <w:rsid w:val="005A6D73"/>
    <w:rsid w:val="005A7877"/>
    <w:rsid w:val="005A7E66"/>
    <w:rsid w:val="005B115D"/>
    <w:rsid w:val="005B1824"/>
    <w:rsid w:val="005B1D69"/>
    <w:rsid w:val="005B1DD3"/>
    <w:rsid w:val="005B2208"/>
    <w:rsid w:val="005B2438"/>
    <w:rsid w:val="005B25B0"/>
    <w:rsid w:val="005B2761"/>
    <w:rsid w:val="005B2AB8"/>
    <w:rsid w:val="005B365B"/>
    <w:rsid w:val="005B3E22"/>
    <w:rsid w:val="005B515D"/>
    <w:rsid w:val="005B5164"/>
    <w:rsid w:val="005B55A6"/>
    <w:rsid w:val="005B5679"/>
    <w:rsid w:val="005B6723"/>
    <w:rsid w:val="005B6B31"/>
    <w:rsid w:val="005B6CF8"/>
    <w:rsid w:val="005B7420"/>
    <w:rsid w:val="005B7924"/>
    <w:rsid w:val="005B7D4F"/>
    <w:rsid w:val="005B7D74"/>
    <w:rsid w:val="005B7E3F"/>
    <w:rsid w:val="005B7F76"/>
    <w:rsid w:val="005C16FD"/>
    <w:rsid w:val="005C28BE"/>
    <w:rsid w:val="005C2FEF"/>
    <w:rsid w:val="005C57E5"/>
    <w:rsid w:val="005C5B06"/>
    <w:rsid w:val="005C6642"/>
    <w:rsid w:val="005C6999"/>
    <w:rsid w:val="005C6B85"/>
    <w:rsid w:val="005C70DC"/>
    <w:rsid w:val="005D0643"/>
    <w:rsid w:val="005D14EB"/>
    <w:rsid w:val="005D1A8E"/>
    <w:rsid w:val="005D1E97"/>
    <w:rsid w:val="005D233F"/>
    <w:rsid w:val="005D2519"/>
    <w:rsid w:val="005D2CF2"/>
    <w:rsid w:val="005D315B"/>
    <w:rsid w:val="005D48D8"/>
    <w:rsid w:val="005D68BF"/>
    <w:rsid w:val="005D71A0"/>
    <w:rsid w:val="005D7DD8"/>
    <w:rsid w:val="005E08B0"/>
    <w:rsid w:val="005E0EA7"/>
    <w:rsid w:val="005E10EF"/>
    <w:rsid w:val="005E2308"/>
    <w:rsid w:val="005E24DE"/>
    <w:rsid w:val="005E29C7"/>
    <w:rsid w:val="005E2C15"/>
    <w:rsid w:val="005E3D57"/>
    <w:rsid w:val="005E3FE9"/>
    <w:rsid w:val="005E45E6"/>
    <w:rsid w:val="005E51E6"/>
    <w:rsid w:val="005E5550"/>
    <w:rsid w:val="005E588B"/>
    <w:rsid w:val="005E674F"/>
    <w:rsid w:val="005E7B5D"/>
    <w:rsid w:val="005F0268"/>
    <w:rsid w:val="005F0EEE"/>
    <w:rsid w:val="005F2A82"/>
    <w:rsid w:val="005F3162"/>
    <w:rsid w:val="005F32B7"/>
    <w:rsid w:val="005F3834"/>
    <w:rsid w:val="005F3983"/>
    <w:rsid w:val="005F6556"/>
    <w:rsid w:val="005F6E52"/>
    <w:rsid w:val="005F70E0"/>
    <w:rsid w:val="005F7757"/>
    <w:rsid w:val="00600342"/>
    <w:rsid w:val="006008B5"/>
    <w:rsid w:val="00602065"/>
    <w:rsid w:val="00603306"/>
    <w:rsid w:val="00603AD8"/>
    <w:rsid w:val="00603B09"/>
    <w:rsid w:val="00604612"/>
    <w:rsid w:val="0060489B"/>
    <w:rsid w:val="0060639F"/>
    <w:rsid w:val="00607008"/>
    <w:rsid w:val="006075C0"/>
    <w:rsid w:val="00607D1F"/>
    <w:rsid w:val="00611269"/>
    <w:rsid w:val="00611B04"/>
    <w:rsid w:val="00611B0C"/>
    <w:rsid w:val="0061200E"/>
    <w:rsid w:val="006124F5"/>
    <w:rsid w:val="0061285E"/>
    <w:rsid w:val="00613066"/>
    <w:rsid w:val="006132E6"/>
    <w:rsid w:val="00613A43"/>
    <w:rsid w:val="006153BB"/>
    <w:rsid w:val="00615CA5"/>
    <w:rsid w:val="006169DA"/>
    <w:rsid w:val="00620B73"/>
    <w:rsid w:val="00621283"/>
    <w:rsid w:val="00621578"/>
    <w:rsid w:val="006225E3"/>
    <w:rsid w:val="00623372"/>
    <w:rsid w:val="00623E25"/>
    <w:rsid w:val="00623EAA"/>
    <w:rsid w:val="00624666"/>
    <w:rsid w:val="00627E42"/>
    <w:rsid w:val="00627EAB"/>
    <w:rsid w:val="0063063C"/>
    <w:rsid w:val="0063113F"/>
    <w:rsid w:val="00631B8D"/>
    <w:rsid w:val="00631E15"/>
    <w:rsid w:val="006323D2"/>
    <w:rsid w:val="00632E96"/>
    <w:rsid w:val="00632F66"/>
    <w:rsid w:val="00633010"/>
    <w:rsid w:val="00634AB8"/>
    <w:rsid w:val="00634B0E"/>
    <w:rsid w:val="006353AC"/>
    <w:rsid w:val="00635E24"/>
    <w:rsid w:val="006368D5"/>
    <w:rsid w:val="00636C53"/>
    <w:rsid w:val="00636C57"/>
    <w:rsid w:val="00637418"/>
    <w:rsid w:val="00640272"/>
    <w:rsid w:val="006406D1"/>
    <w:rsid w:val="006407D3"/>
    <w:rsid w:val="006412A6"/>
    <w:rsid w:val="0064166F"/>
    <w:rsid w:val="00641922"/>
    <w:rsid w:val="00641BFE"/>
    <w:rsid w:val="00641D51"/>
    <w:rsid w:val="00641E96"/>
    <w:rsid w:val="00641F08"/>
    <w:rsid w:val="00641FE5"/>
    <w:rsid w:val="00642E33"/>
    <w:rsid w:val="006445B9"/>
    <w:rsid w:val="00645030"/>
    <w:rsid w:val="0064548A"/>
    <w:rsid w:val="006459C4"/>
    <w:rsid w:val="00645F76"/>
    <w:rsid w:val="00647A49"/>
    <w:rsid w:val="00647E8E"/>
    <w:rsid w:val="006506B5"/>
    <w:rsid w:val="006517E9"/>
    <w:rsid w:val="00651D84"/>
    <w:rsid w:val="00652161"/>
    <w:rsid w:val="0065266D"/>
    <w:rsid w:val="0065281E"/>
    <w:rsid w:val="006537D6"/>
    <w:rsid w:val="006538FA"/>
    <w:rsid w:val="00653BC2"/>
    <w:rsid w:val="00653EC2"/>
    <w:rsid w:val="00654980"/>
    <w:rsid w:val="006572E3"/>
    <w:rsid w:val="00657587"/>
    <w:rsid w:val="006578E3"/>
    <w:rsid w:val="00657EB2"/>
    <w:rsid w:val="00660F8F"/>
    <w:rsid w:val="00661F15"/>
    <w:rsid w:val="006623C2"/>
    <w:rsid w:val="0066249F"/>
    <w:rsid w:val="00663308"/>
    <w:rsid w:val="00663F1E"/>
    <w:rsid w:val="0066421B"/>
    <w:rsid w:val="006653D3"/>
    <w:rsid w:val="006672C8"/>
    <w:rsid w:val="00667B19"/>
    <w:rsid w:val="006700C7"/>
    <w:rsid w:val="006721F2"/>
    <w:rsid w:val="00673776"/>
    <w:rsid w:val="00673F45"/>
    <w:rsid w:val="0067438E"/>
    <w:rsid w:val="0067456F"/>
    <w:rsid w:val="00674729"/>
    <w:rsid w:val="00674954"/>
    <w:rsid w:val="00674F22"/>
    <w:rsid w:val="00675689"/>
    <w:rsid w:val="00676EAC"/>
    <w:rsid w:val="00677238"/>
    <w:rsid w:val="00677F26"/>
    <w:rsid w:val="00680ACB"/>
    <w:rsid w:val="006810EE"/>
    <w:rsid w:val="00681253"/>
    <w:rsid w:val="0068172F"/>
    <w:rsid w:val="0068185B"/>
    <w:rsid w:val="00681998"/>
    <w:rsid w:val="00681D2F"/>
    <w:rsid w:val="00682A99"/>
    <w:rsid w:val="006830B7"/>
    <w:rsid w:val="0068313C"/>
    <w:rsid w:val="00683B7F"/>
    <w:rsid w:val="00684B10"/>
    <w:rsid w:val="00684C59"/>
    <w:rsid w:val="006850BF"/>
    <w:rsid w:val="00685EBB"/>
    <w:rsid w:val="00686202"/>
    <w:rsid w:val="00687502"/>
    <w:rsid w:val="0069073E"/>
    <w:rsid w:val="00690E8A"/>
    <w:rsid w:val="0069139D"/>
    <w:rsid w:val="00691B5F"/>
    <w:rsid w:val="00691EB2"/>
    <w:rsid w:val="006929AB"/>
    <w:rsid w:val="00693991"/>
    <w:rsid w:val="00693D9C"/>
    <w:rsid w:val="00694374"/>
    <w:rsid w:val="006945BA"/>
    <w:rsid w:val="00694A5C"/>
    <w:rsid w:val="00694C36"/>
    <w:rsid w:val="00695A35"/>
    <w:rsid w:val="006977C0"/>
    <w:rsid w:val="006A0597"/>
    <w:rsid w:val="006A0C30"/>
    <w:rsid w:val="006A0DE6"/>
    <w:rsid w:val="006A1088"/>
    <w:rsid w:val="006A10B1"/>
    <w:rsid w:val="006A114C"/>
    <w:rsid w:val="006A2116"/>
    <w:rsid w:val="006A2C5A"/>
    <w:rsid w:val="006A3571"/>
    <w:rsid w:val="006A40C8"/>
    <w:rsid w:val="006A4686"/>
    <w:rsid w:val="006A507E"/>
    <w:rsid w:val="006A5E4B"/>
    <w:rsid w:val="006A61E6"/>
    <w:rsid w:val="006A76B6"/>
    <w:rsid w:val="006A775F"/>
    <w:rsid w:val="006B10EA"/>
    <w:rsid w:val="006B353E"/>
    <w:rsid w:val="006B39AE"/>
    <w:rsid w:val="006B40EA"/>
    <w:rsid w:val="006B4AA7"/>
    <w:rsid w:val="006B555F"/>
    <w:rsid w:val="006B679F"/>
    <w:rsid w:val="006B7CF0"/>
    <w:rsid w:val="006C00AA"/>
    <w:rsid w:val="006C0DF6"/>
    <w:rsid w:val="006C3820"/>
    <w:rsid w:val="006C38FC"/>
    <w:rsid w:val="006C3EA0"/>
    <w:rsid w:val="006C6027"/>
    <w:rsid w:val="006C622E"/>
    <w:rsid w:val="006C668C"/>
    <w:rsid w:val="006C6778"/>
    <w:rsid w:val="006C6B38"/>
    <w:rsid w:val="006C6B9D"/>
    <w:rsid w:val="006C6C89"/>
    <w:rsid w:val="006C6D05"/>
    <w:rsid w:val="006C714F"/>
    <w:rsid w:val="006C777B"/>
    <w:rsid w:val="006C77E2"/>
    <w:rsid w:val="006D0B3C"/>
    <w:rsid w:val="006D10FC"/>
    <w:rsid w:val="006D1179"/>
    <w:rsid w:val="006D1608"/>
    <w:rsid w:val="006D166D"/>
    <w:rsid w:val="006D1CB3"/>
    <w:rsid w:val="006D304E"/>
    <w:rsid w:val="006D3136"/>
    <w:rsid w:val="006D7E56"/>
    <w:rsid w:val="006E073B"/>
    <w:rsid w:val="006E1A97"/>
    <w:rsid w:val="006E207A"/>
    <w:rsid w:val="006E2C59"/>
    <w:rsid w:val="006E2C5A"/>
    <w:rsid w:val="006E32BA"/>
    <w:rsid w:val="006E374C"/>
    <w:rsid w:val="006E475A"/>
    <w:rsid w:val="006E5052"/>
    <w:rsid w:val="006E58B8"/>
    <w:rsid w:val="006E5B12"/>
    <w:rsid w:val="006E619C"/>
    <w:rsid w:val="006E62FD"/>
    <w:rsid w:val="006E666A"/>
    <w:rsid w:val="006F03DE"/>
    <w:rsid w:val="006F14B8"/>
    <w:rsid w:val="006F1F0A"/>
    <w:rsid w:val="006F2105"/>
    <w:rsid w:val="006F3823"/>
    <w:rsid w:val="006F39CB"/>
    <w:rsid w:val="006F4A03"/>
    <w:rsid w:val="006F4AA9"/>
    <w:rsid w:val="006F4ADF"/>
    <w:rsid w:val="006F50AA"/>
    <w:rsid w:val="006F6EF7"/>
    <w:rsid w:val="00700169"/>
    <w:rsid w:val="00700546"/>
    <w:rsid w:val="00700E31"/>
    <w:rsid w:val="00701282"/>
    <w:rsid w:val="00702514"/>
    <w:rsid w:val="0070293A"/>
    <w:rsid w:val="007030F0"/>
    <w:rsid w:val="00704E80"/>
    <w:rsid w:val="0070541A"/>
    <w:rsid w:val="00705710"/>
    <w:rsid w:val="00705E16"/>
    <w:rsid w:val="00706405"/>
    <w:rsid w:val="00707F5A"/>
    <w:rsid w:val="00710188"/>
    <w:rsid w:val="00710E78"/>
    <w:rsid w:val="00711F16"/>
    <w:rsid w:val="007141DF"/>
    <w:rsid w:val="00715093"/>
    <w:rsid w:val="007152AD"/>
    <w:rsid w:val="0071549C"/>
    <w:rsid w:val="0071561C"/>
    <w:rsid w:val="0071575D"/>
    <w:rsid w:val="007175BE"/>
    <w:rsid w:val="007178FC"/>
    <w:rsid w:val="007207C8"/>
    <w:rsid w:val="007209CE"/>
    <w:rsid w:val="00720D99"/>
    <w:rsid w:val="00721CA7"/>
    <w:rsid w:val="00722BA3"/>
    <w:rsid w:val="00723335"/>
    <w:rsid w:val="0072366C"/>
    <w:rsid w:val="0072392F"/>
    <w:rsid w:val="00725C08"/>
    <w:rsid w:val="007269F5"/>
    <w:rsid w:val="00726DC9"/>
    <w:rsid w:val="00727DE0"/>
    <w:rsid w:val="00730DDF"/>
    <w:rsid w:val="00730E55"/>
    <w:rsid w:val="00731662"/>
    <w:rsid w:val="00731BC3"/>
    <w:rsid w:val="00731C57"/>
    <w:rsid w:val="007327D7"/>
    <w:rsid w:val="00732C2C"/>
    <w:rsid w:val="00732C83"/>
    <w:rsid w:val="007340F8"/>
    <w:rsid w:val="00735DA2"/>
    <w:rsid w:val="00737607"/>
    <w:rsid w:val="00740395"/>
    <w:rsid w:val="00740C31"/>
    <w:rsid w:val="00742778"/>
    <w:rsid w:val="00743893"/>
    <w:rsid w:val="00744316"/>
    <w:rsid w:val="007445DC"/>
    <w:rsid w:val="0074482B"/>
    <w:rsid w:val="00744B7C"/>
    <w:rsid w:val="00744EE8"/>
    <w:rsid w:val="0074505A"/>
    <w:rsid w:val="00746223"/>
    <w:rsid w:val="0074632D"/>
    <w:rsid w:val="007465BE"/>
    <w:rsid w:val="00747666"/>
    <w:rsid w:val="00747E8E"/>
    <w:rsid w:val="0075034F"/>
    <w:rsid w:val="00750CAB"/>
    <w:rsid w:val="00750CD9"/>
    <w:rsid w:val="007510E5"/>
    <w:rsid w:val="007513F5"/>
    <w:rsid w:val="007514DF"/>
    <w:rsid w:val="00751BCF"/>
    <w:rsid w:val="00751E21"/>
    <w:rsid w:val="00752CF5"/>
    <w:rsid w:val="0075303D"/>
    <w:rsid w:val="00753457"/>
    <w:rsid w:val="00754002"/>
    <w:rsid w:val="00754187"/>
    <w:rsid w:val="007546D2"/>
    <w:rsid w:val="00754E1E"/>
    <w:rsid w:val="00756920"/>
    <w:rsid w:val="007577CB"/>
    <w:rsid w:val="00760EE8"/>
    <w:rsid w:val="007616F7"/>
    <w:rsid w:val="007617A7"/>
    <w:rsid w:val="00761EAA"/>
    <w:rsid w:val="0076279E"/>
    <w:rsid w:val="00762D06"/>
    <w:rsid w:val="00763003"/>
    <w:rsid w:val="007635AA"/>
    <w:rsid w:val="0076397B"/>
    <w:rsid w:val="00763C7F"/>
    <w:rsid w:val="00763CCF"/>
    <w:rsid w:val="00763D9B"/>
    <w:rsid w:val="00764A16"/>
    <w:rsid w:val="00764A52"/>
    <w:rsid w:val="00764D07"/>
    <w:rsid w:val="0076523B"/>
    <w:rsid w:val="007660BF"/>
    <w:rsid w:val="007660FD"/>
    <w:rsid w:val="00766D51"/>
    <w:rsid w:val="00766F76"/>
    <w:rsid w:val="007709B4"/>
    <w:rsid w:val="007709F2"/>
    <w:rsid w:val="00770D38"/>
    <w:rsid w:val="00770FB0"/>
    <w:rsid w:val="007712A9"/>
    <w:rsid w:val="007729DD"/>
    <w:rsid w:val="00773E9C"/>
    <w:rsid w:val="00774A5B"/>
    <w:rsid w:val="007755CA"/>
    <w:rsid w:val="00775884"/>
    <w:rsid w:val="00775B57"/>
    <w:rsid w:val="007764D9"/>
    <w:rsid w:val="00776A8A"/>
    <w:rsid w:val="00777040"/>
    <w:rsid w:val="00777430"/>
    <w:rsid w:val="007776F1"/>
    <w:rsid w:val="00777DAD"/>
    <w:rsid w:val="00777EFE"/>
    <w:rsid w:val="00780483"/>
    <w:rsid w:val="007804A2"/>
    <w:rsid w:val="007819D8"/>
    <w:rsid w:val="00781B87"/>
    <w:rsid w:val="00781ECB"/>
    <w:rsid w:val="00782EA6"/>
    <w:rsid w:val="00782F3A"/>
    <w:rsid w:val="00783FBB"/>
    <w:rsid w:val="00784596"/>
    <w:rsid w:val="00784BBC"/>
    <w:rsid w:val="0078646F"/>
    <w:rsid w:val="007900EF"/>
    <w:rsid w:val="00793843"/>
    <w:rsid w:val="00793A84"/>
    <w:rsid w:val="00793C57"/>
    <w:rsid w:val="007940BC"/>
    <w:rsid w:val="00795795"/>
    <w:rsid w:val="00796482"/>
    <w:rsid w:val="007967E1"/>
    <w:rsid w:val="00796A52"/>
    <w:rsid w:val="00797545"/>
    <w:rsid w:val="007977C7"/>
    <w:rsid w:val="007978B6"/>
    <w:rsid w:val="00797F15"/>
    <w:rsid w:val="007A0081"/>
    <w:rsid w:val="007A1633"/>
    <w:rsid w:val="007A207D"/>
    <w:rsid w:val="007A3B6B"/>
    <w:rsid w:val="007A4048"/>
    <w:rsid w:val="007A4328"/>
    <w:rsid w:val="007A5196"/>
    <w:rsid w:val="007A5BC3"/>
    <w:rsid w:val="007A5DCD"/>
    <w:rsid w:val="007A6B91"/>
    <w:rsid w:val="007A7E7F"/>
    <w:rsid w:val="007B02B5"/>
    <w:rsid w:val="007B0C34"/>
    <w:rsid w:val="007B1097"/>
    <w:rsid w:val="007B2108"/>
    <w:rsid w:val="007B29F8"/>
    <w:rsid w:val="007B2E3E"/>
    <w:rsid w:val="007B2E73"/>
    <w:rsid w:val="007B3D56"/>
    <w:rsid w:val="007B4614"/>
    <w:rsid w:val="007B48CF"/>
    <w:rsid w:val="007B5417"/>
    <w:rsid w:val="007B55AC"/>
    <w:rsid w:val="007B5F3C"/>
    <w:rsid w:val="007B6776"/>
    <w:rsid w:val="007C0132"/>
    <w:rsid w:val="007C0E22"/>
    <w:rsid w:val="007C0EB3"/>
    <w:rsid w:val="007C12A3"/>
    <w:rsid w:val="007C22AA"/>
    <w:rsid w:val="007C2CD4"/>
    <w:rsid w:val="007C32EA"/>
    <w:rsid w:val="007C45BE"/>
    <w:rsid w:val="007C4F55"/>
    <w:rsid w:val="007C51B8"/>
    <w:rsid w:val="007C51BD"/>
    <w:rsid w:val="007C552B"/>
    <w:rsid w:val="007C5845"/>
    <w:rsid w:val="007C7843"/>
    <w:rsid w:val="007C7A99"/>
    <w:rsid w:val="007D146B"/>
    <w:rsid w:val="007D2300"/>
    <w:rsid w:val="007D33DE"/>
    <w:rsid w:val="007D371B"/>
    <w:rsid w:val="007D3FAC"/>
    <w:rsid w:val="007D672C"/>
    <w:rsid w:val="007D762B"/>
    <w:rsid w:val="007D77A0"/>
    <w:rsid w:val="007D7A48"/>
    <w:rsid w:val="007E03F0"/>
    <w:rsid w:val="007E05C1"/>
    <w:rsid w:val="007E06B8"/>
    <w:rsid w:val="007E12DE"/>
    <w:rsid w:val="007E13E4"/>
    <w:rsid w:val="007E1F46"/>
    <w:rsid w:val="007E2C5D"/>
    <w:rsid w:val="007E37BE"/>
    <w:rsid w:val="007E4A9C"/>
    <w:rsid w:val="007E52A3"/>
    <w:rsid w:val="007E54B9"/>
    <w:rsid w:val="007E54DF"/>
    <w:rsid w:val="007E5B8F"/>
    <w:rsid w:val="007E6C36"/>
    <w:rsid w:val="007E6E87"/>
    <w:rsid w:val="007E7589"/>
    <w:rsid w:val="007E76FA"/>
    <w:rsid w:val="007F1C9F"/>
    <w:rsid w:val="007F1FCA"/>
    <w:rsid w:val="007F2901"/>
    <w:rsid w:val="007F458F"/>
    <w:rsid w:val="007F5844"/>
    <w:rsid w:val="007F5F77"/>
    <w:rsid w:val="007F6AB5"/>
    <w:rsid w:val="007F6D7D"/>
    <w:rsid w:val="007F7A96"/>
    <w:rsid w:val="008005F2"/>
    <w:rsid w:val="0080074B"/>
    <w:rsid w:val="00800AF7"/>
    <w:rsid w:val="008013E0"/>
    <w:rsid w:val="00802202"/>
    <w:rsid w:val="008033F5"/>
    <w:rsid w:val="0080353B"/>
    <w:rsid w:val="00803AE3"/>
    <w:rsid w:val="00804011"/>
    <w:rsid w:val="00806925"/>
    <w:rsid w:val="00806DEB"/>
    <w:rsid w:val="00807C2D"/>
    <w:rsid w:val="0081039F"/>
    <w:rsid w:val="00810AD7"/>
    <w:rsid w:val="008110DE"/>
    <w:rsid w:val="00812DF5"/>
    <w:rsid w:val="0081319F"/>
    <w:rsid w:val="00813C98"/>
    <w:rsid w:val="008144D8"/>
    <w:rsid w:val="00814F57"/>
    <w:rsid w:val="0081571B"/>
    <w:rsid w:val="00815E4E"/>
    <w:rsid w:val="008201B9"/>
    <w:rsid w:val="0082038E"/>
    <w:rsid w:val="0082040E"/>
    <w:rsid w:val="0082043E"/>
    <w:rsid w:val="0082182A"/>
    <w:rsid w:val="00822001"/>
    <w:rsid w:val="00822A5B"/>
    <w:rsid w:val="00822FDD"/>
    <w:rsid w:val="0082321A"/>
    <w:rsid w:val="00823AAD"/>
    <w:rsid w:val="0082517F"/>
    <w:rsid w:val="00826BD6"/>
    <w:rsid w:val="00826E95"/>
    <w:rsid w:val="00826F55"/>
    <w:rsid w:val="00830A68"/>
    <w:rsid w:val="0083145E"/>
    <w:rsid w:val="008318DA"/>
    <w:rsid w:val="00831A93"/>
    <w:rsid w:val="00832037"/>
    <w:rsid w:val="00832418"/>
    <w:rsid w:val="00832D64"/>
    <w:rsid w:val="00832F08"/>
    <w:rsid w:val="00833BBC"/>
    <w:rsid w:val="008340AE"/>
    <w:rsid w:val="008348A6"/>
    <w:rsid w:val="00834E5B"/>
    <w:rsid w:val="00835757"/>
    <w:rsid w:val="00836033"/>
    <w:rsid w:val="00836632"/>
    <w:rsid w:val="00836E07"/>
    <w:rsid w:val="00837704"/>
    <w:rsid w:val="00837A5F"/>
    <w:rsid w:val="00837CD3"/>
    <w:rsid w:val="008407E2"/>
    <w:rsid w:val="008410D7"/>
    <w:rsid w:val="00842659"/>
    <w:rsid w:val="00842867"/>
    <w:rsid w:val="0084360B"/>
    <w:rsid w:val="008446F3"/>
    <w:rsid w:val="0084477D"/>
    <w:rsid w:val="008452D0"/>
    <w:rsid w:val="00845BBF"/>
    <w:rsid w:val="008475BB"/>
    <w:rsid w:val="00847816"/>
    <w:rsid w:val="00850F47"/>
    <w:rsid w:val="0085130E"/>
    <w:rsid w:val="00851726"/>
    <w:rsid w:val="008534EB"/>
    <w:rsid w:val="0085376F"/>
    <w:rsid w:val="008543C8"/>
    <w:rsid w:val="008544BB"/>
    <w:rsid w:val="00854945"/>
    <w:rsid w:val="00854969"/>
    <w:rsid w:val="008575F3"/>
    <w:rsid w:val="0086210C"/>
    <w:rsid w:val="00862965"/>
    <w:rsid w:val="00864E4E"/>
    <w:rsid w:val="008653DE"/>
    <w:rsid w:val="00865A06"/>
    <w:rsid w:val="0086658A"/>
    <w:rsid w:val="0087132D"/>
    <w:rsid w:val="00871ADC"/>
    <w:rsid w:val="00872C6B"/>
    <w:rsid w:val="008736C1"/>
    <w:rsid w:val="00873B06"/>
    <w:rsid w:val="00873CB6"/>
    <w:rsid w:val="00873DED"/>
    <w:rsid w:val="008753D8"/>
    <w:rsid w:val="00875B3C"/>
    <w:rsid w:val="00876926"/>
    <w:rsid w:val="008776CE"/>
    <w:rsid w:val="00877D82"/>
    <w:rsid w:val="008804C6"/>
    <w:rsid w:val="008829F3"/>
    <w:rsid w:val="0088315F"/>
    <w:rsid w:val="0088343E"/>
    <w:rsid w:val="00883B7A"/>
    <w:rsid w:val="00886727"/>
    <w:rsid w:val="0088686F"/>
    <w:rsid w:val="00886A0C"/>
    <w:rsid w:val="00886BD0"/>
    <w:rsid w:val="008908DC"/>
    <w:rsid w:val="00891A9B"/>
    <w:rsid w:val="00891C87"/>
    <w:rsid w:val="00892891"/>
    <w:rsid w:val="00893FC7"/>
    <w:rsid w:val="008942F0"/>
    <w:rsid w:val="00895149"/>
    <w:rsid w:val="0089521F"/>
    <w:rsid w:val="00895986"/>
    <w:rsid w:val="00897063"/>
    <w:rsid w:val="00897721"/>
    <w:rsid w:val="0089772A"/>
    <w:rsid w:val="008A15CD"/>
    <w:rsid w:val="008A1F15"/>
    <w:rsid w:val="008A36C0"/>
    <w:rsid w:val="008A42FB"/>
    <w:rsid w:val="008A4690"/>
    <w:rsid w:val="008A57D5"/>
    <w:rsid w:val="008A5A75"/>
    <w:rsid w:val="008A6101"/>
    <w:rsid w:val="008A624F"/>
    <w:rsid w:val="008A6317"/>
    <w:rsid w:val="008A7C09"/>
    <w:rsid w:val="008B03E8"/>
    <w:rsid w:val="008B0EF9"/>
    <w:rsid w:val="008B184F"/>
    <w:rsid w:val="008B1BBA"/>
    <w:rsid w:val="008B3324"/>
    <w:rsid w:val="008B39E6"/>
    <w:rsid w:val="008B4086"/>
    <w:rsid w:val="008B560B"/>
    <w:rsid w:val="008B58F4"/>
    <w:rsid w:val="008B62EF"/>
    <w:rsid w:val="008B7063"/>
    <w:rsid w:val="008C00BD"/>
    <w:rsid w:val="008C042C"/>
    <w:rsid w:val="008C06D2"/>
    <w:rsid w:val="008C13DA"/>
    <w:rsid w:val="008C19C3"/>
    <w:rsid w:val="008C2064"/>
    <w:rsid w:val="008C337F"/>
    <w:rsid w:val="008C35A7"/>
    <w:rsid w:val="008C3DEE"/>
    <w:rsid w:val="008C3E70"/>
    <w:rsid w:val="008C4F64"/>
    <w:rsid w:val="008C4F9A"/>
    <w:rsid w:val="008C555B"/>
    <w:rsid w:val="008C68C4"/>
    <w:rsid w:val="008C6DE3"/>
    <w:rsid w:val="008C6EED"/>
    <w:rsid w:val="008D07FB"/>
    <w:rsid w:val="008D0CAE"/>
    <w:rsid w:val="008D0FC8"/>
    <w:rsid w:val="008D18D2"/>
    <w:rsid w:val="008D3E83"/>
    <w:rsid w:val="008D4038"/>
    <w:rsid w:val="008D4C6E"/>
    <w:rsid w:val="008D56AC"/>
    <w:rsid w:val="008D63EF"/>
    <w:rsid w:val="008D6817"/>
    <w:rsid w:val="008D765F"/>
    <w:rsid w:val="008D7CA6"/>
    <w:rsid w:val="008E1532"/>
    <w:rsid w:val="008E1B1C"/>
    <w:rsid w:val="008E3465"/>
    <w:rsid w:val="008E3AF7"/>
    <w:rsid w:val="008E4ACE"/>
    <w:rsid w:val="008E4F04"/>
    <w:rsid w:val="008E50C2"/>
    <w:rsid w:val="008E51C8"/>
    <w:rsid w:val="008E5E58"/>
    <w:rsid w:val="008E74E4"/>
    <w:rsid w:val="008F05CD"/>
    <w:rsid w:val="008F0805"/>
    <w:rsid w:val="008F0E29"/>
    <w:rsid w:val="008F11DF"/>
    <w:rsid w:val="008F1F10"/>
    <w:rsid w:val="008F22E7"/>
    <w:rsid w:val="008F3CA9"/>
    <w:rsid w:val="008F41C8"/>
    <w:rsid w:val="008F5541"/>
    <w:rsid w:val="008F5EF3"/>
    <w:rsid w:val="008F679D"/>
    <w:rsid w:val="008F6F18"/>
    <w:rsid w:val="009008F5"/>
    <w:rsid w:val="0090090E"/>
    <w:rsid w:val="00900C17"/>
    <w:rsid w:val="00900E9C"/>
    <w:rsid w:val="00901CF9"/>
    <w:rsid w:val="0090245B"/>
    <w:rsid w:val="00902716"/>
    <w:rsid w:val="009032D8"/>
    <w:rsid w:val="0090497B"/>
    <w:rsid w:val="00904D62"/>
    <w:rsid w:val="00905084"/>
    <w:rsid w:val="00905202"/>
    <w:rsid w:val="00906898"/>
    <w:rsid w:val="00906D19"/>
    <w:rsid w:val="009071D3"/>
    <w:rsid w:val="0091055A"/>
    <w:rsid w:val="00910AC7"/>
    <w:rsid w:val="00911063"/>
    <w:rsid w:val="00912883"/>
    <w:rsid w:val="00913099"/>
    <w:rsid w:val="0091398D"/>
    <w:rsid w:val="00914F22"/>
    <w:rsid w:val="009160BF"/>
    <w:rsid w:val="009177DE"/>
    <w:rsid w:val="00917CB8"/>
    <w:rsid w:val="00920111"/>
    <w:rsid w:val="009208E4"/>
    <w:rsid w:val="00921D8C"/>
    <w:rsid w:val="00921F9C"/>
    <w:rsid w:val="009233B6"/>
    <w:rsid w:val="009237F8"/>
    <w:rsid w:val="00923A68"/>
    <w:rsid w:val="009253C1"/>
    <w:rsid w:val="00926108"/>
    <w:rsid w:val="0092636E"/>
    <w:rsid w:val="00926BEB"/>
    <w:rsid w:val="00926DC2"/>
    <w:rsid w:val="00927480"/>
    <w:rsid w:val="00927A2F"/>
    <w:rsid w:val="00931846"/>
    <w:rsid w:val="00931DE1"/>
    <w:rsid w:val="00932165"/>
    <w:rsid w:val="009336E5"/>
    <w:rsid w:val="00933C1C"/>
    <w:rsid w:val="00933F9A"/>
    <w:rsid w:val="009358E8"/>
    <w:rsid w:val="00937629"/>
    <w:rsid w:val="00937DC3"/>
    <w:rsid w:val="00941998"/>
    <w:rsid w:val="00941C70"/>
    <w:rsid w:val="00941CB4"/>
    <w:rsid w:val="00941DA6"/>
    <w:rsid w:val="009434AF"/>
    <w:rsid w:val="00943DF6"/>
    <w:rsid w:val="00943F2B"/>
    <w:rsid w:val="0094403F"/>
    <w:rsid w:val="009440FD"/>
    <w:rsid w:val="009445C6"/>
    <w:rsid w:val="0094528E"/>
    <w:rsid w:val="00946FFA"/>
    <w:rsid w:val="00947490"/>
    <w:rsid w:val="009513C7"/>
    <w:rsid w:val="00952194"/>
    <w:rsid w:val="0095413D"/>
    <w:rsid w:val="0095437E"/>
    <w:rsid w:val="0095496B"/>
    <w:rsid w:val="0095501E"/>
    <w:rsid w:val="0095554C"/>
    <w:rsid w:val="0095744A"/>
    <w:rsid w:val="00957F74"/>
    <w:rsid w:val="00960243"/>
    <w:rsid w:val="00960970"/>
    <w:rsid w:val="009618CC"/>
    <w:rsid w:val="009619C3"/>
    <w:rsid w:val="009620F5"/>
    <w:rsid w:val="00962997"/>
    <w:rsid w:val="009629EB"/>
    <w:rsid w:val="00962D17"/>
    <w:rsid w:val="00963764"/>
    <w:rsid w:val="00963EAF"/>
    <w:rsid w:val="00964A35"/>
    <w:rsid w:val="00964E76"/>
    <w:rsid w:val="00964E82"/>
    <w:rsid w:val="00965C7D"/>
    <w:rsid w:val="00965DA5"/>
    <w:rsid w:val="0096658E"/>
    <w:rsid w:val="0096683F"/>
    <w:rsid w:val="00971377"/>
    <w:rsid w:val="00971DB1"/>
    <w:rsid w:val="00972693"/>
    <w:rsid w:val="00972F35"/>
    <w:rsid w:val="0097328E"/>
    <w:rsid w:val="00973474"/>
    <w:rsid w:val="00973BFE"/>
    <w:rsid w:val="00973F83"/>
    <w:rsid w:val="009740D6"/>
    <w:rsid w:val="009756E9"/>
    <w:rsid w:val="0097613F"/>
    <w:rsid w:val="009776F2"/>
    <w:rsid w:val="00977B8D"/>
    <w:rsid w:val="00977F19"/>
    <w:rsid w:val="0098074A"/>
    <w:rsid w:val="0098132D"/>
    <w:rsid w:val="00981C6C"/>
    <w:rsid w:val="00981F9D"/>
    <w:rsid w:val="00982338"/>
    <w:rsid w:val="0098244E"/>
    <w:rsid w:val="00983FAC"/>
    <w:rsid w:val="009847F7"/>
    <w:rsid w:val="00986314"/>
    <w:rsid w:val="009863B1"/>
    <w:rsid w:val="009863CD"/>
    <w:rsid w:val="00986A7C"/>
    <w:rsid w:val="00986C70"/>
    <w:rsid w:val="009878FF"/>
    <w:rsid w:val="0099060E"/>
    <w:rsid w:val="0099116E"/>
    <w:rsid w:val="00993095"/>
    <w:rsid w:val="009931D1"/>
    <w:rsid w:val="00993228"/>
    <w:rsid w:val="009936E0"/>
    <w:rsid w:val="00994D68"/>
    <w:rsid w:val="00994F5B"/>
    <w:rsid w:val="00995864"/>
    <w:rsid w:val="009959FD"/>
    <w:rsid w:val="00995BD5"/>
    <w:rsid w:val="009A0F5D"/>
    <w:rsid w:val="009A1890"/>
    <w:rsid w:val="009A1DF1"/>
    <w:rsid w:val="009A232F"/>
    <w:rsid w:val="009A296A"/>
    <w:rsid w:val="009A2CD1"/>
    <w:rsid w:val="009A3186"/>
    <w:rsid w:val="009A35DA"/>
    <w:rsid w:val="009A3645"/>
    <w:rsid w:val="009A39D6"/>
    <w:rsid w:val="009A3B7B"/>
    <w:rsid w:val="009A5115"/>
    <w:rsid w:val="009A5B53"/>
    <w:rsid w:val="009A6B93"/>
    <w:rsid w:val="009A7F2F"/>
    <w:rsid w:val="009B115E"/>
    <w:rsid w:val="009B1B7A"/>
    <w:rsid w:val="009B1CA1"/>
    <w:rsid w:val="009B339A"/>
    <w:rsid w:val="009B33C8"/>
    <w:rsid w:val="009B37D5"/>
    <w:rsid w:val="009B4035"/>
    <w:rsid w:val="009B4D0A"/>
    <w:rsid w:val="009B4DD8"/>
    <w:rsid w:val="009B724E"/>
    <w:rsid w:val="009B7D08"/>
    <w:rsid w:val="009C0C11"/>
    <w:rsid w:val="009C0E89"/>
    <w:rsid w:val="009C1028"/>
    <w:rsid w:val="009C1975"/>
    <w:rsid w:val="009C19C5"/>
    <w:rsid w:val="009C22FC"/>
    <w:rsid w:val="009C26D7"/>
    <w:rsid w:val="009C2B01"/>
    <w:rsid w:val="009C2F0C"/>
    <w:rsid w:val="009C4B6A"/>
    <w:rsid w:val="009C56E9"/>
    <w:rsid w:val="009C5CB7"/>
    <w:rsid w:val="009C5D15"/>
    <w:rsid w:val="009C5E5C"/>
    <w:rsid w:val="009C685B"/>
    <w:rsid w:val="009C6DFA"/>
    <w:rsid w:val="009C7D83"/>
    <w:rsid w:val="009D0732"/>
    <w:rsid w:val="009D09FC"/>
    <w:rsid w:val="009D0BAC"/>
    <w:rsid w:val="009D1578"/>
    <w:rsid w:val="009D1F56"/>
    <w:rsid w:val="009D210A"/>
    <w:rsid w:val="009D21F1"/>
    <w:rsid w:val="009D24A9"/>
    <w:rsid w:val="009D28FC"/>
    <w:rsid w:val="009D3235"/>
    <w:rsid w:val="009D359E"/>
    <w:rsid w:val="009D3C8E"/>
    <w:rsid w:val="009D45D7"/>
    <w:rsid w:val="009D48F5"/>
    <w:rsid w:val="009D490C"/>
    <w:rsid w:val="009D6172"/>
    <w:rsid w:val="009D63F5"/>
    <w:rsid w:val="009D6B6A"/>
    <w:rsid w:val="009D75B8"/>
    <w:rsid w:val="009E0001"/>
    <w:rsid w:val="009E04D6"/>
    <w:rsid w:val="009E0A46"/>
    <w:rsid w:val="009E1E90"/>
    <w:rsid w:val="009E1F78"/>
    <w:rsid w:val="009E27D3"/>
    <w:rsid w:val="009E3909"/>
    <w:rsid w:val="009E3FA7"/>
    <w:rsid w:val="009E40C8"/>
    <w:rsid w:val="009E42D4"/>
    <w:rsid w:val="009E480B"/>
    <w:rsid w:val="009E68AB"/>
    <w:rsid w:val="009E6FB6"/>
    <w:rsid w:val="009F0760"/>
    <w:rsid w:val="009F163D"/>
    <w:rsid w:val="009F165D"/>
    <w:rsid w:val="009F2382"/>
    <w:rsid w:val="009F2CE7"/>
    <w:rsid w:val="009F3C78"/>
    <w:rsid w:val="009F4931"/>
    <w:rsid w:val="009F66D7"/>
    <w:rsid w:val="009F6717"/>
    <w:rsid w:val="009F738A"/>
    <w:rsid w:val="009F778A"/>
    <w:rsid w:val="009F778F"/>
    <w:rsid w:val="00A006BD"/>
    <w:rsid w:val="00A01F69"/>
    <w:rsid w:val="00A023D5"/>
    <w:rsid w:val="00A02401"/>
    <w:rsid w:val="00A03F69"/>
    <w:rsid w:val="00A04998"/>
    <w:rsid w:val="00A057FA"/>
    <w:rsid w:val="00A05BE0"/>
    <w:rsid w:val="00A06046"/>
    <w:rsid w:val="00A06100"/>
    <w:rsid w:val="00A07156"/>
    <w:rsid w:val="00A07251"/>
    <w:rsid w:val="00A07EA0"/>
    <w:rsid w:val="00A1131D"/>
    <w:rsid w:val="00A11408"/>
    <w:rsid w:val="00A11E33"/>
    <w:rsid w:val="00A12072"/>
    <w:rsid w:val="00A13956"/>
    <w:rsid w:val="00A14BEF"/>
    <w:rsid w:val="00A1536E"/>
    <w:rsid w:val="00A15C5F"/>
    <w:rsid w:val="00A16417"/>
    <w:rsid w:val="00A1649B"/>
    <w:rsid w:val="00A16563"/>
    <w:rsid w:val="00A17A06"/>
    <w:rsid w:val="00A20A5E"/>
    <w:rsid w:val="00A20F2B"/>
    <w:rsid w:val="00A219B6"/>
    <w:rsid w:val="00A21F51"/>
    <w:rsid w:val="00A2278A"/>
    <w:rsid w:val="00A2284D"/>
    <w:rsid w:val="00A24601"/>
    <w:rsid w:val="00A24A73"/>
    <w:rsid w:val="00A259C5"/>
    <w:rsid w:val="00A2650C"/>
    <w:rsid w:val="00A27ADE"/>
    <w:rsid w:val="00A30BFD"/>
    <w:rsid w:val="00A31419"/>
    <w:rsid w:val="00A31807"/>
    <w:rsid w:val="00A343CD"/>
    <w:rsid w:val="00A3625D"/>
    <w:rsid w:val="00A3646A"/>
    <w:rsid w:val="00A364D8"/>
    <w:rsid w:val="00A410D7"/>
    <w:rsid w:val="00A42568"/>
    <w:rsid w:val="00A4331F"/>
    <w:rsid w:val="00A43DCD"/>
    <w:rsid w:val="00A44523"/>
    <w:rsid w:val="00A448A6"/>
    <w:rsid w:val="00A44A87"/>
    <w:rsid w:val="00A451C2"/>
    <w:rsid w:val="00A45421"/>
    <w:rsid w:val="00A45559"/>
    <w:rsid w:val="00A460CB"/>
    <w:rsid w:val="00A4622D"/>
    <w:rsid w:val="00A469EF"/>
    <w:rsid w:val="00A46B23"/>
    <w:rsid w:val="00A47535"/>
    <w:rsid w:val="00A477B0"/>
    <w:rsid w:val="00A47FA9"/>
    <w:rsid w:val="00A504E9"/>
    <w:rsid w:val="00A50596"/>
    <w:rsid w:val="00A5120F"/>
    <w:rsid w:val="00A52045"/>
    <w:rsid w:val="00A52EF7"/>
    <w:rsid w:val="00A52F42"/>
    <w:rsid w:val="00A5340A"/>
    <w:rsid w:val="00A54760"/>
    <w:rsid w:val="00A54BD8"/>
    <w:rsid w:val="00A5533B"/>
    <w:rsid w:val="00A55BFD"/>
    <w:rsid w:val="00A56C06"/>
    <w:rsid w:val="00A575CA"/>
    <w:rsid w:val="00A57E37"/>
    <w:rsid w:val="00A6025A"/>
    <w:rsid w:val="00A60FBD"/>
    <w:rsid w:val="00A61FBC"/>
    <w:rsid w:val="00A622AE"/>
    <w:rsid w:val="00A628D8"/>
    <w:rsid w:val="00A6374C"/>
    <w:rsid w:val="00A64836"/>
    <w:rsid w:val="00A64B68"/>
    <w:rsid w:val="00A65236"/>
    <w:rsid w:val="00A65E37"/>
    <w:rsid w:val="00A667CF"/>
    <w:rsid w:val="00A66C80"/>
    <w:rsid w:val="00A67C7E"/>
    <w:rsid w:val="00A701FF"/>
    <w:rsid w:val="00A71E69"/>
    <w:rsid w:val="00A72268"/>
    <w:rsid w:val="00A7266E"/>
    <w:rsid w:val="00A72A3C"/>
    <w:rsid w:val="00A748B2"/>
    <w:rsid w:val="00A779CA"/>
    <w:rsid w:val="00A8050B"/>
    <w:rsid w:val="00A80E8E"/>
    <w:rsid w:val="00A814D2"/>
    <w:rsid w:val="00A81648"/>
    <w:rsid w:val="00A8238F"/>
    <w:rsid w:val="00A82C22"/>
    <w:rsid w:val="00A83500"/>
    <w:rsid w:val="00A83FB0"/>
    <w:rsid w:val="00A84357"/>
    <w:rsid w:val="00A84497"/>
    <w:rsid w:val="00A84CB6"/>
    <w:rsid w:val="00A857C2"/>
    <w:rsid w:val="00A8580C"/>
    <w:rsid w:val="00A862B4"/>
    <w:rsid w:val="00A86618"/>
    <w:rsid w:val="00A90600"/>
    <w:rsid w:val="00A90B80"/>
    <w:rsid w:val="00A90D0C"/>
    <w:rsid w:val="00A90EF5"/>
    <w:rsid w:val="00A90F69"/>
    <w:rsid w:val="00A924AE"/>
    <w:rsid w:val="00A9295E"/>
    <w:rsid w:val="00A941B3"/>
    <w:rsid w:val="00A94A84"/>
    <w:rsid w:val="00A96EF8"/>
    <w:rsid w:val="00A974D7"/>
    <w:rsid w:val="00AA0929"/>
    <w:rsid w:val="00AA132E"/>
    <w:rsid w:val="00AA251A"/>
    <w:rsid w:val="00AA27FC"/>
    <w:rsid w:val="00AA3F34"/>
    <w:rsid w:val="00AA48F8"/>
    <w:rsid w:val="00AA4E40"/>
    <w:rsid w:val="00AA618A"/>
    <w:rsid w:val="00AA661A"/>
    <w:rsid w:val="00AA6FFE"/>
    <w:rsid w:val="00AA70F2"/>
    <w:rsid w:val="00AA71D9"/>
    <w:rsid w:val="00AA78F3"/>
    <w:rsid w:val="00AB2733"/>
    <w:rsid w:val="00AB2803"/>
    <w:rsid w:val="00AB287D"/>
    <w:rsid w:val="00AB417D"/>
    <w:rsid w:val="00AB4563"/>
    <w:rsid w:val="00AB45E8"/>
    <w:rsid w:val="00AB6833"/>
    <w:rsid w:val="00AC0578"/>
    <w:rsid w:val="00AC0A34"/>
    <w:rsid w:val="00AC0DC4"/>
    <w:rsid w:val="00AC0EED"/>
    <w:rsid w:val="00AC2258"/>
    <w:rsid w:val="00AC327E"/>
    <w:rsid w:val="00AC32D5"/>
    <w:rsid w:val="00AC433F"/>
    <w:rsid w:val="00AC537C"/>
    <w:rsid w:val="00AC58BA"/>
    <w:rsid w:val="00AC5C1A"/>
    <w:rsid w:val="00AC60F2"/>
    <w:rsid w:val="00AC70F8"/>
    <w:rsid w:val="00AC72BE"/>
    <w:rsid w:val="00AC7676"/>
    <w:rsid w:val="00AC78E4"/>
    <w:rsid w:val="00AD04DC"/>
    <w:rsid w:val="00AD09C8"/>
    <w:rsid w:val="00AD0CDA"/>
    <w:rsid w:val="00AD1405"/>
    <w:rsid w:val="00AD15DC"/>
    <w:rsid w:val="00AD1D02"/>
    <w:rsid w:val="00AD272C"/>
    <w:rsid w:val="00AD4B7C"/>
    <w:rsid w:val="00AD592C"/>
    <w:rsid w:val="00AD5A92"/>
    <w:rsid w:val="00AD5D90"/>
    <w:rsid w:val="00AD6B01"/>
    <w:rsid w:val="00AD7745"/>
    <w:rsid w:val="00AD7911"/>
    <w:rsid w:val="00AD7958"/>
    <w:rsid w:val="00AE1659"/>
    <w:rsid w:val="00AE1990"/>
    <w:rsid w:val="00AE22A3"/>
    <w:rsid w:val="00AE2D1A"/>
    <w:rsid w:val="00AE367F"/>
    <w:rsid w:val="00AE3EE2"/>
    <w:rsid w:val="00AE3F1A"/>
    <w:rsid w:val="00AE40D0"/>
    <w:rsid w:val="00AE4493"/>
    <w:rsid w:val="00AE46C7"/>
    <w:rsid w:val="00AE481C"/>
    <w:rsid w:val="00AE4C16"/>
    <w:rsid w:val="00AE7B3C"/>
    <w:rsid w:val="00AF067A"/>
    <w:rsid w:val="00AF0E13"/>
    <w:rsid w:val="00AF1558"/>
    <w:rsid w:val="00AF2977"/>
    <w:rsid w:val="00AF2D88"/>
    <w:rsid w:val="00AF2F63"/>
    <w:rsid w:val="00AF3255"/>
    <w:rsid w:val="00AF329C"/>
    <w:rsid w:val="00AF3592"/>
    <w:rsid w:val="00AF3A5E"/>
    <w:rsid w:val="00AF3D51"/>
    <w:rsid w:val="00AF50B6"/>
    <w:rsid w:val="00AF5372"/>
    <w:rsid w:val="00AF56D2"/>
    <w:rsid w:val="00AF6634"/>
    <w:rsid w:val="00AF7C0D"/>
    <w:rsid w:val="00AF7E1D"/>
    <w:rsid w:val="00B0171B"/>
    <w:rsid w:val="00B017F2"/>
    <w:rsid w:val="00B01E37"/>
    <w:rsid w:val="00B0227B"/>
    <w:rsid w:val="00B03C1F"/>
    <w:rsid w:val="00B03D2D"/>
    <w:rsid w:val="00B0453D"/>
    <w:rsid w:val="00B0466E"/>
    <w:rsid w:val="00B04C19"/>
    <w:rsid w:val="00B04C62"/>
    <w:rsid w:val="00B054D7"/>
    <w:rsid w:val="00B05B47"/>
    <w:rsid w:val="00B07261"/>
    <w:rsid w:val="00B07687"/>
    <w:rsid w:val="00B07BD0"/>
    <w:rsid w:val="00B07ED7"/>
    <w:rsid w:val="00B07EF3"/>
    <w:rsid w:val="00B10083"/>
    <w:rsid w:val="00B106D0"/>
    <w:rsid w:val="00B10AE2"/>
    <w:rsid w:val="00B10B6F"/>
    <w:rsid w:val="00B11E98"/>
    <w:rsid w:val="00B120B3"/>
    <w:rsid w:val="00B12541"/>
    <w:rsid w:val="00B13CD5"/>
    <w:rsid w:val="00B1418A"/>
    <w:rsid w:val="00B147E4"/>
    <w:rsid w:val="00B14F91"/>
    <w:rsid w:val="00B159F0"/>
    <w:rsid w:val="00B15A3D"/>
    <w:rsid w:val="00B15FED"/>
    <w:rsid w:val="00B16E32"/>
    <w:rsid w:val="00B17CC8"/>
    <w:rsid w:val="00B20083"/>
    <w:rsid w:val="00B200BA"/>
    <w:rsid w:val="00B20747"/>
    <w:rsid w:val="00B20E7D"/>
    <w:rsid w:val="00B215A5"/>
    <w:rsid w:val="00B2171E"/>
    <w:rsid w:val="00B234C0"/>
    <w:rsid w:val="00B24131"/>
    <w:rsid w:val="00B253D0"/>
    <w:rsid w:val="00B25709"/>
    <w:rsid w:val="00B25954"/>
    <w:rsid w:val="00B26310"/>
    <w:rsid w:val="00B2637B"/>
    <w:rsid w:val="00B3020B"/>
    <w:rsid w:val="00B304C6"/>
    <w:rsid w:val="00B311E3"/>
    <w:rsid w:val="00B31AED"/>
    <w:rsid w:val="00B31C31"/>
    <w:rsid w:val="00B31E0A"/>
    <w:rsid w:val="00B32E8F"/>
    <w:rsid w:val="00B330A1"/>
    <w:rsid w:val="00B3348A"/>
    <w:rsid w:val="00B33B18"/>
    <w:rsid w:val="00B33DC3"/>
    <w:rsid w:val="00B33F19"/>
    <w:rsid w:val="00B34B7D"/>
    <w:rsid w:val="00B352D1"/>
    <w:rsid w:val="00B367BB"/>
    <w:rsid w:val="00B36D17"/>
    <w:rsid w:val="00B37815"/>
    <w:rsid w:val="00B3788C"/>
    <w:rsid w:val="00B37AC7"/>
    <w:rsid w:val="00B4096E"/>
    <w:rsid w:val="00B40A61"/>
    <w:rsid w:val="00B40F16"/>
    <w:rsid w:val="00B4153A"/>
    <w:rsid w:val="00B4181F"/>
    <w:rsid w:val="00B41A3E"/>
    <w:rsid w:val="00B41CDF"/>
    <w:rsid w:val="00B42B2F"/>
    <w:rsid w:val="00B433EF"/>
    <w:rsid w:val="00B44033"/>
    <w:rsid w:val="00B44D02"/>
    <w:rsid w:val="00B45710"/>
    <w:rsid w:val="00B45FF2"/>
    <w:rsid w:val="00B47D25"/>
    <w:rsid w:val="00B5049C"/>
    <w:rsid w:val="00B507AE"/>
    <w:rsid w:val="00B50E61"/>
    <w:rsid w:val="00B51635"/>
    <w:rsid w:val="00B51A86"/>
    <w:rsid w:val="00B51F93"/>
    <w:rsid w:val="00B52F48"/>
    <w:rsid w:val="00B53B88"/>
    <w:rsid w:val="00B54816"/>
    <w:rsid w:val="00B548A5"/>
    <w:rsid w:val="00B54A38"/>
    <w:rsid w:val="00B56FA7"/>
    <w:rsid w:val="00B60D72"/>
    <w:rsid w:val="00B6188D"/>
    <w:rsid w:val="00B61FD1"/>
    <w:rsid w:val="00B62856"/>
    <w:rsid w:val="00B63788"/>
    <w:rsid w:val="00B64249"/>
    <w:rsid w:val="00B6453D"/>
    <w:rsid w:val="00B647BE"/>
    <w:rsid w:val="00B649CE"/>
    <w:rsid w:val="00B64FA9"/>
    <w:rsid w:val="00B653EB"/>
    <w:rsid w:val="00B662CB"/>
    <w:rsid w:val="00B67F9F"/>
    <w:rsid w:val="00B67FF0"/>
    <w:rsid w:val="00B716C8"/>
    <w:rsid w:val="00B71A17"/>
    <w:rsid w:val="00B724D9"/>
    <w:rsid w:val="00B72862"/>
    <w:rsid w:val="00B74ABF"/>
    <w:rsid w:val="00B7572F"/>
    <w:rsid w:val="00B76216"/>
    <w:rsid w:val="00B76600"/>
    <w:rsid w:val="00B76CC2"/>
    <w:rsid w:val="00B77BD2"/>
    <w:rsid w:val="00B77C1B"/>
    <w:rsid w:val="00B808F0"/>
    <w:rsid w:val="00B8177E"/>
    <w:rsid w:val="00B82041"/>
    <w:rsid w:val="00B82AE6"/>
    <w:rsid w:val="00B837AB"/>
    <w:rsid w:val="00B83DCC"/>
    <w:rsid w:val="00B83DF7"/>
    <w:rsid w:val="00B83EEB"/>
    <w:rsid w:val="00B85E16"/>
    <w:rsid w:val="00B86A2B"/>
    <w:rsid w:val="00B86FFE"/>
    <w:rsid w:val="00B9018D"/>
    <w:rsid w:val="00B9024D"/>
    <w:rsid w:val="00B90551"/>
    <w:rsid w:val="00B90C57"/>
    <w:rsid w:val="00B90EED"/>
    <w:rsid w:val="00B917E9"/>
    <w:rsid w:val="00B924E1"/>
    <w:rsid w:val="00B93139"/>
    <w:rsid w:val="00B943A7"/>
    <w:rsid w:val="00B94EE8"/>
    <w:rsid w:val="00B950CA"/>
    <w:rsid w:val="00B953E7"/>
    <w:rsid w:val="00B9562F"/>
    <w:rsid w:val="00BA0102"/>
    <w:rsid w:val="00BA1072"/>
    <w:rsid w:val="00BA20FC"/>
    <w:rsid w:val="00BA2956"/>
    <w:rsid w:val="00BA3AA6"/>
    <w:rsid w:val="00BA45CA"/>
    <w:rsid w:val="00BA6DD7"/>
    <w:rsid w:val="00BA7176"/>
    <w:rsid w:val="00BA79D5"/>
    <w:rsid w:val="00BB12F8"/>
    <w:rsid w:val="00BB16E6"/>
    <w:rsid w:val="00BB260A"/>
    <w:rsid w:val="00BB282E"/>
    <w:rsid w:val="00BB2A0B"/>
    <w:rsid w:val="00BB2FA5"/>
    <w:rsid w:val="00BB380F"/>
    <w:rsid w:val="00BB3838"/>
    <w:rsid w:val="00BB5AE0"/>
    <w:rsid w:val="00BB5CB8"/>
    <w:rsid w:val="00BB61BA"/>
    <w:rsid w:val="00BB76A3"/>
    <w:rsid w:val="00BC0B77"/>
    <w:rsid w:val="00BC0E7D"/>
    <w:rsid w:val="00BC1FA8"/>
    <w:rsid w:val="00BC208A"/>
    <w:rsid w:val="00BC2896"/>
    <w:rsid w:val="00BC313B"/>
    <w:rsid w:val="00BC48F1"/>
    <w:rsid w:val="00BC491F"/>
    <w:rsid w:val="00BC4D98"/>
    <w:rsid w:val="00BC5AA1"/>
    <w:rsid w:val="00BC5BE8"/>
    <w:rsid w:val="00BC6F4F"/>
    <w:rsid w:val="00BC7983"/>
    <w:rsid w:val="00BD0B0A"/>
    <w:rsid w:val="00BD1054"/>
    <w:rsid w:val="00BD11D6"/>
    <w:rsid w:val="00BD263C"/>
    <w:rsid w:val="00BD2BF1"/>
    <w:rsid w:val="00BD2F14"/>
    <w:rsid w:val="00BD2FB5"/>
    <w:rsid w:val="00BD4CFC"/>
    <w:rsid w:val="00BD5046"/>
    <w:rsid w:val="00BD5A35"/>
    <w:rsid w:val="00BD7FC8"/>
    <w:rsid w:val="00BE0D9F"/>
    <w:rsid w:val="00BE12CB"/>
    <w:rsid w:val="00BE2163"/>
    <w:rsid w:val="00BE2692"/>
    <w:rsid w:val="00BE2E3E"/>
    <w:rsid w:val="00BE365C"/>
    <w:rsid w:val="00BE3A7B"/>
    <w:rsid w:val="00BE4D69"/>
    <w:rsid w:val="00BE601F"/>
    <w:rsid w:val="00BE6808"/>
    <w:rsid w:val="00BE6F31"/>
    <w:rsid w:val="00BE70E7"/>
    <w:rsid w:val="00BF10DC"/>
    <w:rsid w:val="00BF1E94"/>
    <w:rsid w:val="00BF21C0"/>
    <w:rsid w:val="00BF22A6"/>
    <w:rsid w:val="00BF2837"/>
    <w:rsid w:val="00BF30E1"/>
    <w:rsid w:val="00BF502A"/>
    <w:rsid w:val="00BF59E1"/>
    <w:rsid w:val="00BF69F7"/>
    <w:rsid w:val="00BF7042"/>
    <w:rsid w:val="00BF7AE5"/>
    <w:rsid w:val="00BF7D7A"/>
    <w:rsid w:val="00BF7DDA"/>
    <w:rsid w:val="00C00385"/>
    <w:rsid w:val="00C00680"/>
    <w:rsid w:val="00C014A4"/>
    <w:rsid w:val="00C01A78"/>
    <w:rsid w:val="00C0277F"/>
    <w:rsid w:val="00C0453D"/>
    <w:rsid w:val="00C04969"/>
    <w:rsid w:val="00C049F4"/>
    <w:rsid w:val="00C050A5"/>
    <w:rsid w:val="00C076F2"/>
    <w:rsid w:val="00C07874"/>
    <w:rsid w:val="00C11D3C"/>
    <w:rsid w:val="00C13209"/>
    <w:rsid w:val="00C133D4"/>
    <w:rsid w:val="00C13778"/>
    <w:rsid w:val="00C137AE"/>
    <w:rsid w:val="00C14155"/>
    <w:rsid w:val="00C1604C"/>
    <w:rsid w:val="00C16231"/>
    <w:rsid w:val="00C16606"/>
    <w:rsid w:val="00C16B14"/>
    <w:rsid w:val="00C16D74"/>
    <w:rsid w:val="00C17A71"/>
    <w:rsid w:val="00C17E63"/>
    <w:rsid w:val="00C202D3"/>
    <w:rsid w:val="00C208CB"/>
    <w:rsid w:val="00C20B93"/>
    <w:rsid w:val="00C20DD6"/>
    <w:rsid w:val="00C2172F"/>
    <w:rsid w:val="00C220A3"/>
    <w:rsid w:val="00C22F73"/>
    <w:rsid w:val="00C2343A"/>
    <w:rsid w:val="00C23637"/>
    <w:rsid w:val="00C23970"/>
    <w:rsid w:val="00C23D5D"/>
    <w:rsid w:val="00C24D4C"/>
    <w:rsid w:val="00C24F96"/>
    <w:rsid w:val="00C257DF"/>
    <w:rsid w:val="00C26768"/>
    <w:rsid w:val="00C26D21"/>
    <w:rsid w:val="00C26FA4"/>
    <w:rsid w:val="00C3024D"/>
    <w:rsid w:val="00C3058E"/>
    <w:rsid w:val="00C313BB"/>
    <w:rsid w:val="00C324A7"/>
    <w:rsid w:val="00C325FC"/>
    <w:rsid w:val="00C3262A"/>
    <w:rsid w:val="00C32CF5"/>
    <w:rsid w:val="00C33304"/>
    <w:rsid w:val="00C338C6"/>
    <w:rsid w:val="00C33F57"/>
    <w:rsid w:val="00C34CFC"/>
    <w:rsid w:val="00C36FB9"/>
    <w:rsid w:val="00C3799E"/>
    <w:rsid w:val="00C40C73"/>
    <w:rsid w:val="00C410A5"/>
    <w:rsid w:val="00C418C5"/>
    <w:rsid w:val="00C418F4"/>
    <w:rsid w:val="00C41FCE"/>
    <w:rsid w:val="00C42269"/>
    <w:rsid w:val="00C428A8"/>
    <w:rsid w:val="00C4292B"/>
    <w:rsid w:val="00C42F68"/>
    <w:rsid w:val="00C43BDF"/>
    <w:rsid w:val="00C44946"/>
    <w:rsid w:val="00C45035"/>
    <w:rsid w:val="00C466CA"/>
    <w:rsid w:val="00C46C54"/>
    <w:rsid w:val="00C46E49"/>
    <w:rsid w:val="00C536FA"/>
    <w:rsid w:val="00C53E13"/>
    <w:rsid w:val="00C54192"/>
    <w:rsid w:val="00C54332"/>
    <w:rsid w:val="00C54464"/>
    <w:rsid w:val="00C56454"/>
    <w:rsid w:val="00C56C51"/>
    <w:rsid w:val="00C56CF3"/>
    <w:rsid w:val="00C607E5"/>
    <w:rsid w:val="00C611AF"/>
    <w:rsid w:val="00C613BB"/>
    <w:rsid w:val="00C62D8B"/>
    <w:rsid w:val="00C63F0A"/>
    <w:rsid w:val="00C63FF3"/>
    <w:rsid w:val="00C64141"/>
    <w:rsid w:val="00C64E54"/>
    <w:rsid w:val="00C65CE7"/>
    <w:rsid w:val="00C66691"/>
    <w:rsid w:val="00C67279"/>
    <w:rsid w:val="00C67528"/>
    <w:rsid w:val="00C677AC"/>
    <w:rsid w:val="00C67DC9"/>
    <w:rsid w:val="00C70090"/>
    <w:rsid w:val="00C70BDB"/>
    <w:rsid w:val="00C70EC0"/>
    <w:rsid w:val="00C73E1F"/>
    <w:rsid w:val="00C74120"/>
    <w:rsid w:val="00C751A0"/>
    <w:rsid w:val="00C755E2"/>
    <w:rsid w:val="00C7616B"/>
    <w:rsid w:val="00C76890"/>
    <w:rsid w:val="00C768E7"/>
    <w:rsid w:val="00C77603"/>
    <w:rsid w:val="00C7784B"/>
    <w:rsid w:val="00C77DD2"/>
    <w:rsid w:val="00C80064"/>
    <w:rsid w:val="00C805A1"/>
    <w:rsid w:val="00C81D50"/>
    <w:rsid w:val="00C83AE8"/>
    <w:rsid w:val="00C84356"/>
    <w:rsid w:val="00C8439E"/>
    <w:rsid w:val="00C845FA"/>
    <w:rsid w:val="00C87BA5"/>
    <w:rsid w:val="00C908FB"/>
    <w:rsid w:val="00C9091C"/>
    <w:rsid w:val="00C90F5D"/>
    <w:rsid w:val="00C9165E"/>
    <w:rsid w:val="00C92044"/>
    <w:rsid w:val="00C92FE0"/>
    <w:rsid w:val="00C93CCF"/>
    <w:rsid w:val="00C94FE7"/>
    <w:rsid w:val="00C95AE5"/>
    <w:rsid w:val="00C96FD4"/>
    <w:rsid w:val="00C977F8"/>
    <w:rsid w:val="00C978DD"/>
    <w:rsid w:val="00CA058D"/>
    <w:rsid w:val="00CA0AC5"/>
    <w:rsid w:val="00CA1BF3"/>
    <w:rsid w:val="00CA23C4"/>
    <w:rsid w:val="00CA4925"/>
    <w:rsid w:val="00CA4B9B"/>
    <w:rsid w:val="00CA600D"/>
    <w:rsid w:val="00CB2555"/>
    <w:rsid w:val="00CB2722"/>
    <w:rsid w:val="00CB4220"/>
    <w:rsid w:val="00CB44A6"/>
    <w:rsid w:val="00CB5D66"/>
    <w:rsid w:val="00CB6497"/>
    <w:rsid w:val="00CC0302"/>
    <w:rsid w:val="00CC07B2"/>
    <w:rsid w:val="00CC1889"/>
    <w:rsid w:val="00CC20AA"/>
    <w:rsid w:val="00CC2CA4"/>
    <w:rsid w:val="00CC2E29"/>
    <w:rsid w:val="00CC56DC"/>
    <w:rsid w:val="00CC61FA"/>
    <w:rsid w:val="00CC732A"/>
    <w:rsid w:val="00CC7522"/>
    <w:rsid w:val="00CC775E"/>
    <w:rsid w:val="00CD0162"/>
    <w:rsid w:val="00CD0C25"/>
    <w:rsid w:val="00CD1D2A"/>
    <w:rsid w:val="00CD3F4A"/>
    <w:rsid w:val="00CD4712"/>
    <w:rsid w:val="00CD5DE7"/>
    <w:rsid w:val="00CD6D46"/>
    <w:rsid w:val="00CD7787"/>
    <w:rsid w:val="00CD7D72"/>
    <w:rsid w:val="00CE0138"/>
    <w:rsid w:val="00CE0F5D"/>
    <w:rsid w:val="00CE1EA3"/>
    <w:rsid w:val="00CE279F"/>
    <w:rsid w:val="00CE3DA1"/>
    <w:rsid w:val="00CE4264"/>
    <w:rsid w:val="00CE4C3B"/>
    <w:rsid w:val="00CE53F3"/>
    <w:rsid w:val="00CE5DD7"/>
    <w:rsid w:val="00CE5F9C"/>
    <w:rsid w:val="00CE7384"/>
    <w:rsid w:val="00CE73FF"/>
    <w:rsid w:val="00CE7CD7"/>
    <w:rsid w:val="00CE7DFA"/>
    <w:rsid w:val="00CF1EE7"/>
    <w:rsid w:val="00CF2775"/>
    <w:rsid w:val="00CF2A9C"/>
    <w:rsid w:val="00CF3B2F"/>
    <w:rsid w:val="00CF3D1A"/>
    <w:rsid w:val="00CF4383"/>
    <w:rsid w:val="00CF46A1"/>
    <w:rsid w:val="00CF48A3"/>
    <w:rsid w:val="00CF5640"/>
    <w:rsid w:val="00CF587F"/>
    <w:rsid w:val="00CF5B81"/>
    <w:rsid w:val="00CF5D40"/>
    <w:rsid w:val="00CF5E20"/>
    <w:rsid w:val="00CF61A2"/>
    <w:rsid w:val="00CF674C"/>
    <w:rsid w:val="00CF6E41"/>
    <w:rsid w:val="00D0028F"/>
    <w:rsid w:val="00D00A00"/>
    <w:rsid w:val="00D02584"/>
    <w:rsid w:val="00D02BD3"/>
    <w:rsid w:val="00D02C62"/>
    <w:rsid w:val="00D03A51"/>
    <w:rsid w:val="00D048C1"/>
    <w:rsid w:val="00D04E2B"/>
    <w:rsid w:val="00D04F00"/>
    <w:rsid w:val="00D056D8"/>
    <w:rsid w:val="00D05AD4"/>
    <w:rsid w:val="00D0653E"/>
    <w:rsid w:val="00D06E90"/>
    <w:rsid w:val="00D07DC8"/>
    <w:rsid w:val="00D10480"/>
    <w:rsid w:val="00D105B9"/>
    <w:rsid w:val="00D10CDE"/>
    <w:rsid w:val="00D10DCA"/>
    <w:rsid w:val="00D1142A"/>
    <w:rsid w:val="00D114EC"/>
    <w:rsid w:val="00D11D31"/>
    <w:rsid w:val="00D12663"/>
    <w:rsid w:val="00D1371A"/>
    <w:rsid w:val="00D13791"/>
    <w:rsid w:val="00D142F8"/>
    <w:rsid w:val="00D15D5E"/>
    <w:rsid w:val="00D16B65"/>
    <w:rsid w:val="00D174DA"/>
    <w:rsid w:val="00D17F04"/>
    <w:rsid w:val="00D22E23"/>
    <w:rsid w:val="00D22F90"/>
    <w:rsid w:val="00D231A4"/>
    <w:rsid w:val="00D2341A"/>
    <w:rsid w:val="00D23491"/>
    <w:rsid w:val="00D2378F"/>
    <w:rsid w:val="00D2465C"/>
    <w:rsid w:val="00D24B48"/>
    <w:rsid w:val="00D254FD"/>
    <w:rsid w:val="00D25E44"/>
    <w:rsid w:val="00D27630"/>
    <w:rsid w:val="00D30305"/>
    <w:rsid w:val="00D31099"/>
    <w:rsid w:val="00D31147"/>
    <w:rsid w:val="00D316E1"/>
    <w:rsid w:val="00D32B14"/>
    <w:rsid w:val="00D331F2"/>
    <w:rsid w:val="00D332B6"/>
    <w:rsid w:val="00D33497"/>
    <w:rsid w:val="00D33C25"/>
    <w:rsid w:val="00D352D3"/>
    <w:rsid w:val="00D35861"/>
    <w:rsid w:val="00D3589F"/>
    <w:rsid w:val="00D37059"/>
    <w:rsid w:val="00D376EC"/>
    <w:rsid w:val="00D417C2"/>
    <w:rsid w:val="00D43FEA"/>
    <w:rsid w:val="00D442E8"/>
    <w:rsid w:val="00D44F73"/>
    <w:rsid w:val="00D453B3"/>
    <w:rsid w:val="00D45BE1"/>
    <w:rsid w:val="00D45CB6"/>
    <w:rsid w:val="00D468C1"/>
    <w:rsid w:val="00D46CE7"/>
    <w:rsid w:val="00D472A1"/>
    <w:rsid w:val="00D476D0"/>
    <w:rsid w:val="00D5018A"/>
    <w:rsid w:val="00D50546"/>
    <w:rsid w:val="00D51030"/>
    <w:rsid w:val="00D5169C"/>
    <w:rsid w:val="00D51E4F"/>
    <w:rsid w:val="00D53907"/>
    <w:rsid w:val="00D53994"/>
    <w:rsid w:val="00D539DE"/>
    <w:rsid w:val="00D54106"/>
    <w:rsid w:val="00D54884"/>
    <w:rsid w:val="00D549AD"/>
    <w:rsid w:val="00D54B53"/>
    <w:rsid w:val="00D56F0C"/>
    <w:rsid w:val="00D57372"/>
    <w:rsid w:val="00D57405"/>
    <w:rsid w:val="00D60403"/>
    <w:rsid w:val="00D6084D"/>
    <w:rsid w:val="00D61897"/>
    <w:rsid w:val="00D630DF"/>
    <w:rsid w:val="00D63C57"/>
    <w:rsid w:val="00D648D5"/>
    <w:rsid w:val="00D64D3F"/>
    <w:rsid w:val="00D64D88"/>
    <w:rsid w:val="00D65143"/>
    <w:rsid w:val="00D66C94"/>
    <w:rsid w:val="00D67C49"/>
    <w:rsid w:val="00D67D37"/>
    <w:rsid w:val="00D70A74"/>
    <w:rsid w:val="00D714C6"/>
    <w:rsid w:val="00D716E1"/>
    <w:rsid w:val="00D71D3B"/>
    <w:rsid w:val="00D727E5"/>
    <w:rsid w:val="00D72BA1"/>
    <w:rsid w:val="00D73DE9"/>
    <w:rsid w:val="00D75FC3"/>
    <w:rsid w:val="00D76B75"/>
    <w:rsid w:val="00D77999"/>
    <w:rsid w:val="00D807D9"/>
    <w:rsid w:val="00D810EE"/>
    <w:rsid w:val="00D81AC3"/>
    <w:rsid w:val="00D81DD9"/>
    <w:rsid w:val="00D82262"/>
    <w:rsid w:val="00D835AA"/>
    <w:rsid w:val="00D8405E"/>
    <w:rsid w:val="00D8484B"/>
    <w:rsid w:val="00D84EFC"/>
    <w:rsid w:val="00D85FD5"/>
    <w:rsid w:val="00D90A89"/>
    <w:rsid w:val="00D90BD5"/>
    <w:rsid w:val="00D92D2B"/>
    <w:rsid w:val="00D936AC"/>
    <w:rsid w:val="00D9445E"/>
    <w:rsid w:val="00D94AF5"/>
    <w:rsid w:val="00D94D5F"/>
    <w:rsid w:val="00D95012"/>
    <w:rsid w:val="00D95541"/>
    <w:rsid w:val="00D9603B"/>
    <w:rsid w:val="00D96D96"/>
    <w:rsid w:val="00DA0FD3"/>
    <w:rsid w:val="00DA143F"/>
    <w:rsid w:val="00DA17EC"/>
    <w:rsid w:val="00DA25EF"/>
    <w:rsid w:val="00DA5CFC"/>
    <w:rsid w:val="00DA6160"/>
    <w:rsid w:val="00DA7B36"/>
    <w:rsid w:val="00DA7FB4"/>
    <w:rsid w:val="00DB0662"/>
    <w:rsid w:val="00DB0F5C"/>
    <w:rsid w:val="00DB167F"/>
    <w:rsid w:val="00DB3411"/>
    <w:rsid w:val="00DB3CB6"/>
    <w:rsid w:val="00DB3CB7"/>
    <w:rsid w:val="00DB3E12"/>
    <w:rsid w:val="00DB7D06"/>
    <w:rsid w:val="00DB7F90"/>
    <w:rsid w:val="00DC04C6"/>
    <w:rsid w:val="00DC0821"/>
    <w:rsid w:val="00DC0A2F"/>
    <w:rsid w:val="00DC0FEC"/>
    <w:rsid w:val="00DC155C"/>
    <w:rsid w:val="00DC3498"/>
    <w:rsid w:val="00DC3F25"/>
    <w:rsid w:val="00DC4125"/>
    <w:rsid w:val="00DC4502"/>
    <w:rsid w:val="00DC46F2"/>
    <w:rsid w:val="00DC48D6"/>
    <w:rsid w:val="00DC5C8D"/>
    <w:rsid w:val="00DC614D"/>
    <w:rsid w:val="00DC6D53"/>
    <w:rsid w:val="00DC72AB"/>
    <w:rsid w:val="00DC74BA"/>
    <w:rsid w:val="00DC7512"/>
    <w:rsid w:val="00DC7A48"/>
    <w:rsid w:val="00DC7B83"/>
    <w:rsid w:val="00DC7BC1"/>
    <w:rsid w:val="00DD07FC"/>
    <w:rsid w:val="00DD0AAB"/>
    <w:rsid w:val="00DD1356"/>
    <w:rsid w:val="00DD1AB4"/>
    <w:rsid w:val="00DD258B"/>
    <w:rsid w:val="00DD32F0"/>
    <w:rsid w:val="00DD410F"/>
    <w:rsid w:val="00DD5A16"/>
    <w:rsid w:val="00DD5F9D"/>
    <w:rsid w:val="00DE02C2"/>
    <w:rsid w:val="00DE1771"/>
    <w:rsid w:val="00DE1A5E"/>
    <w:rsid w:val="00DE2A1D"/>
    <w:rsid w:val="00DE2C15"/>
    <w:rsid w:val="00DE2D70"/>
    <w:rsid w:val="00DE311A"/>
    <w:rsid w:val="00DE348F"/>
    <w:rsid w:val="00DE34BA"/>
    <w:rsid w:val="00DE38C3"/>
    <w:rsid w:val="00DE3AED"/>
    <w:rsid w:val="00DE3D4E"/>
    <w:rsid w:val="00DE5056"/>
    <w:rsid w:val="00DE62AD"/>
    <w:rsid w:val="00DE6967"/>
    <w:rsid w:val="00DE6D61"/>
    <w:rsid w:val="00DE6F5A"/>
    <w:rsid w:val="00DE756D"/>
    <w:rsid w:val="00DF01FD"/>
    <w:rsid w:val="00DF0FFE"/>
    <w:rsid w:val="00DF1769"/>
    <w:rsid w:val="00DF2471"/>
    <w:rsid w:val="00DF294C"/>
    <w:rsid w:val="00DF2B86"/>
    <w:rsid w:val="00DF34DD"/>
    <w:rsid w:val="00DF397D"/>
    <w:rsid w:val="00DF3BBF"/>
    <w:rsid w:val="00DF42CB"/>
    <w:rsid w:val="00DF4D11"/>
    <w:rsid w:val="00DF56C7"/>
    <w:rsid w:val="00DF5E8B"/>
    <w:rsid w:val="00DF5F15"/>
    <w:rsid w:val="00DF6153"/>
    <w:rsid w:val="00DF6542"/>
    <w:rsid w:val="00DF6C0D"/>
    <w:rsid w:val="00DF76D4"/>
    <w:rsid w:val="00DF7D03"/>
    <w:rsid w:val="00E0196A"/>
    <w:rsid w:val="00E01DB7"/>
    <w:rsid w:val="00E0323D"/>
    <w:rsid w:val="00E0375C"/>
    <w:rsid w:val="00E038F2"/>
    <w:rsid w:val="00E03AA0"/>
    <w:rsid w:val="00E03AF4"/>
    <w:rsid w:val="00E03F51"/>
    <w:rsid w:val="00E03F6B"/>
    <w:rsid w:val="00E0464F"/>
    <w:rsid w:val="00E04E53"/>
    <w:rsid w:val="00E05E03"/>
    <w:rsid w:val="00E0625C"/>
    <w:rsid w:val="00E0656C"/>
    <w:rsid w:val="00E06F6A"/>
    <w:rsid w:val="00E072F6"/>
    <w:rsid w:val="00E10324"/>
    <w:rsid w:val="00E10867"/>
    <w:rsid w:val="00E11450"/>
    <w:rsid w:val="00E1155C"/>
    <w:rsid w:val="00E115DD"/>
    <w:rsid w:val="00E13744"/>
    <w:rsid w:val="00E13A14"/>
    <w:rsid w:val="00E15348"/>
    <w:rsid w:val="00E16291"/>
    <w:rsid w:val="00E16686"/>
    <w:rsid w:val="00E17751"/>
    <w:rsid w:val="00E20412"/>
    <w:rsid w:val="00E205FA"/>
    <w:rsid w:val="00E211BF"/>
    <w:rsid w:val="00E21728"/>
    <w:rsid w:val="00E21C4F"/>
    <w:rsid w:val="00E21EBF"/>
    <w:rsid w:val="00E222EE"/>
    <w:rsid w:val="00E231AA"/>
    <w:rsid w:val="00E23F72"/>
    <w:rsid w:val="00E258A6"/>
    <w:rsid w:val="00E260B4"/>
    <w:rsid w:val="00E262C3"/>
    <w:rsid w:val="00E27061"/>
    <w:rsid w:val="00E271A7"/>
    <w:rsid w:val="00E271ED"/>
    <w:rsid w:val="00E276A2"/>
    <w:rsid w:val="00E305ED"/>
    <w:rsid w:val="00E31882"/>
    <w:rsid w:val="00E31A40"/>
    <w:rsid w:val="00E31E61"/>
    <w:rsid w:val="00E321F2"/>
    <w:rsid w:val="00E33C76"/>
    <w:rsid w:val="00E3409B"/>
    <w:rsid w:val="00E34436"/>
    <w:rsid w:val="00E34AC5"/>
    <w:rsid w:val="00E34C4F"/>
    <w:rsid w:val="00E3577C"/>
    <w:rsid w:val="00E357EE"/>
    <w:rsid w:val="00E36A3E"/>
    <w:rsid w:val="00E37D11"/>
    <w:rsid w:val="00E37D90"/>
    <w:rsid w:val="00E37E46"/>
    <w:rsid w:val="00E40BB7"/>
    <w:rsid w:val="00E40BC9"/>
    <w:rsid w:val="00E412F2"/>
    <w:rsid w:val="00E41D19"/>
    <w:rsid w:val="00E42391"/>
    <w:rsid w:val="00E44C69"/>
    <w:rsid w:val="00E45978"/>
    <w:rsid w:val="00E46387"/>
    <w:rsid w:val="00E46C46"/>
    <w:rsid w:val="00E47519"/>
    <w:rsid w:val="00E476FA"/>
    <w:rsid w:val="00E50B2A"/>
    <w:rsid w:val="00E5193F"/>
    <w:rsid w:val="00E52461"/>
    <w:rsid w:val="00E529C2"/>
    <w:rsid w:val="00E52F0A"/>
    <w:rsid w:val="00E54D05"/>
    <w:rsid w:val="00E55550"/>
    <w:rsid w:val="00E55724"/>
    <w:rsid w:val="00E55D14"/>
    <w:rsid w:val="00E55D22"/>
    <w:rsid w:val="00E56CBA"/>
    <w:rsid w:val="00E570D9"/>
    <w:rsid w:val="00E5721C"/>
    <w:rsid w:val="00E579BA"/>
    <w:rsid w:val="00E57AFA"/>
    <w:rsid w:val="00E57D05"/>
    <w:rsid w:val="00E608A1"/>
    <w:rsid w:val="00E60E6E"/>
    <w:rsid w:val="00E61094"/>
    <w:rsid w:val="00E61AE4"/>
    <w:rsid w:val="00E63183"/>
    <w:rsid w:val="00E638B6"/>
    <w:rsid w:val="00E643D9"/>
    <w:rsid w:val="00E64F7B"/>
    <w:rsid w:val="00E64F92"/>
    <w:rsid w:val="00E653D5"/>
    <w:rsid w:val="00E656CA"/>
    <w:rsid w:val="00E66FA3"/>
    <w:rsid w:val="00E715DF"/>
    <w:rsid w:val="00E721C2"/>
    <w:rsid w:val="00E72512"/>
    <w:rsid w:val="00E73540"/>
    <w:rsid w:val="00E73AA2"/>
    <w:rsid w:val="00E74A63"/>
    <w:rsid w:val="00E7535A"/>
    <w:rsid w:val="00E76400"/>
    <w:rsid w:val="00E77B1A"/>
    <w:rsid w:val="00E77F93"/>
    <w:rsid w:val="00E807BF"/>
    <w:rsid w:val="00E80EDD"/>
    <w:rsid w:val="00E811A8"/>
    <w:rsid w:val="00E818DD"/>
    <w:rsid w:val="00E81C73"/>
    <w:rsid w:val="00E81CB9"/>
    <w:rsid w:val="00E84380"/>
    <w:rsid w:val="00E84BD8"/>
    <w:rsid w:val="00E850BC"/>
    <w:rsid w:val="00E8571A"/>
    <w:rsid w:val="00E8573C"/>
    <w:rsid w:val="00E85D94"/>
    <w:rsid w:val="00E87095"/>
    <w:rsid w:val="00E90D7A"/>
    <w:rsid w:val="00E92B9B"/>
    <w:rsid w:val="00E93232"/>
    <w:rsid w:val="00E9391A"/>
    <w:rsid w:val="00E939A7"/>
    <w:rsid w:val="00E946D6"/>
    <w:rsid w:val="00E94CCF"/>
    <w:rsid w:val="00E95278"/>
    <w:rsid w:val="00E952A8"/>
    <w:rsid w:val="00EA11A9"/>
    <w:rsid w:val="00EA670A"/>
    <w:rsid w:val="00EA714B"/>
    <w:rsid w:val="00EB0499"/>
    <w:rsid w:val="00EB1312"/>
    <w:rsid w:val="00EB13F7"/>
    <w:rsid w:val="00EB1CE4"/>
    <w:rsid w:val="00EB208C"/>
    <w:rsid w:val="00EB24F5"/>
    <w:rsid w:val="00EB3261"/>
    <w:rsid w:val="00EB351A"/>
    <w:rsid w:val="00EB3593"/>
    <w:rsid w:val="00EB37F2"/>
    <w:rsid w:val="00EB392B"/>
    <w:rsid w:val="00EB49C6"/>
    <w:rsid w:val="00EB4BB7"/>
    <w:rsid w:val="00EB5E52"/>
    <w:rsid w:val="00EB67FE"/>
    <w:rsid w:val="00EB6AA4"/>
    <w:rsid w:val="00EC012E"/>
    <w:rsid w:val="00EC1064"/>
    <w:rsid w:val="00EC16C5"/>
    <w:rsid w:val="00EC1D88"/>
    <w:rsid w:val="00EC2881"/>
    <w:rsid w:val="00EC2BBB"/>
    <w:rsid w:val="00EC3201"/>
    <w:rsid w:val="00EC596C"/>
    <w:rsid w:val="00EC5A1B"/>
    <w:rsid w:val="00EC603C"/>
    <w:rsid w:val="00EC6AA0"/>
    <w:rsid w:val="00EC6D47"/>
    <w:rsid w:val="00EC7C1D"/>
    <w:rsid w:val="00EC7DEA"/>
    <w:rsid w:val="00ED0065"/>
    <w:rsid w:val="00ED0F8E"/>
    <w:rsid w:val="00ED1DBD"/>
    <w:rsid w:val="00ED2F13"/>
    <w:rsid w:val="00ED3673"/>
    <w:rsid w:val="00ED38B6"/>
    <w:rsid w:val="00ED43D9"/>
    <w:rsid w:val="00ED466F"/>
    <w:rsid w:val="00ED47C6"/>
    <w:rsid w:val="00ED59BF"/>
    <w:rsid w:val="00ED5E16"/>
    <w:rsid w:val="00ED763D"/>
    <w:rsid w:val="00ED7C4A"/>
    <w:rsid w:val="00ED7F92"/>
    <w:rsid w:val="00EE1108"/>
    <w:rsid w:val="00EE2C72"/>
    <w:rsid w:val="00EE2EF4"/>
    <w:rsid w:val="00EE3590"/>
    <w:rsid w:val="00EE43B1"/>
    <w:rsid w:val="00EE4481"/>
    <w:rsid w:val="00EE4AFF"/>
    <w:rsid w:val="00EE59E9"/>
    <w:rsid w:val="00EE7B77"/>
    <w:rsid w:val="00EF0CC2"/>
    <w:rsid w:val="00EF13D9"/>
    <w:rsid w:val="00EF1A61"/>
    <w:rsid w:val="00EF1B96"/>
    <w:rsid w:val="00EF301A"/>
    <w:rsid w:val="00EF320B"/>
    <w:rsid w:val="00EF33F1"/>
    <w:rsid w:val="00EF392E"/>
    <w:rsid w:val="00EF4685"/>
    <w:rsid w:val="00EF500C"/>
    <w:rsid w:val="00EF54D9"/>
    <w:rsid w:val="00EF58AF"/>
    <w:rsid w:val="00EF639C"/>
    <w:rsid w:val="00EF6778"/>
    <w:rsid w:val="00EF69D9"/>
    <w:rsid w:val="00EF6C72"/>
    <w:rsid w:val="00EF728A"/>
    <w:rsid w:val="00EF7C1C"/>
    <w:rsid w:val="00F00375"/>
    <w:rsid w:val="00F00DD5"/>
    <w:rsid w:val="00F00F55"/>
    <w:rsid w:val="00F011A2"/>
    <w:rsid w:val="00F01A2A"/>
    <w:rsid w:val="00F0292C"/>
    <w:rsid w:val="00F0321D"/>
    <w:rsid w:val="00F06883"/>
    <w:rsid w:val="00F075CC"/>
    <w:rsid w:val="00F07681"/>
    <w:rsid w:val="00F0778A"/>
    <w:rsid w:val="00F10999"/>
    <w:rsid w:val="00F10C18"/>
    <w:rsid w:val="00F10F46"/>
    <w:rsid w:val="00F11DF4"/>
    <w:rsid w:val="00F11E2D"/>
    <w:rsid w:val="00F12B66"/>
    <w:rsid w:val="00F133A9"/>
    <w:rsid w:val="00F13B18"/>
    <w:rsid w:val="00F14967"/>
    <w:rsid w:val="00F14B96"/>
    <w:rsid w:val="00F14E8F"/>
    <w:rsid w:val="00F17638"/>
    <w:rsid w:val="00F17913"/>
    <w:rsid w:val="00F1791F"/>
    <w:rsid w:val="00F20568"/>
    <w:rsid w:val="00F20928"/>
    <w:rsid w:val="00F22115"/>
    <w:rsid w:val="00F2300B"/>
    <w:rsid w:val="00F2553A"/>
    <w:rsid w:val="00F259DA"/>
    <w:rsid w:val="00F2631C"/>
    <w:rsid w:val="00F26462"/>
    <w:rsid w:val="00F27AFB"/>
    <w:rsid w:val="00F300F2"/>
    <w:rsid w:val="00F30390"/>
    <w:rsid w:val="00F304CE"/>
    <w:rsid w:val="00F30D21"/>
    <w:rsid w:val="00F320D3"/>
    <w:rsid w:val="00F32484"/>
    <w:rsid w:val="00F32A82"/>
    <w:rsid w:val="00F3413C"/>
    <w:rsid w:val="00F35833"/>
    <w:rsid w:val="00F35A46"/>
    <w:rsid w:val="00F35A97"/>
    <w:rsid w:val="00F36CD2"/>
    <w:rsid w:val="00F37564"/>
    <w:rsid w:val="00F37A24"/>
    <w:rsid w:val="00F40745"/>
    <w:rsid w:val="00F4095A"/>
    <w:rsid w:val="00F40C5F"/>
    <w:rsid w:val="00F42914"/>
    <w:rsid w:val="00F433C1"/>
    <w:rsid w:val="00F43AE7"/>
    <w:rsid w:val="00F443E9"/>
    <w:rsid w:val="00F46EC3"/>
    <w:rsid w:val="00F47193"/>
    <w:rsid w:val="00F475A8"/>
    <w:rsid w:val="00F51BBA"/>
    <w:rsid w:val="00F52B13"/>
    <w:rsid w:val="00F52F0C"/>
    <w:rsid w:val="00F548BE"/>
    <w:rsid w:val="00F553AC"/>
    <w:rsid w:val="00F5573A"/>
    <w:rsid w:val="00F5590A"/>
    <w:rsid w:val="00F559F4"/>
    <w:rsid w:val="00F56668"/>
    <w:rsid w:val="00F56B3B"/>
    <w:rsid w:val="00F600B8"/>
    <w:rsid w:val="00F61231"/>
    <w:rsid w:val="00F620DB"/>
    <w:rsid w:val="00F62115"/>
    <w:rsid w:val="00F62813"/>
    <w:rsid w:val="00F62998"/>
    <w:rsid w:val="00F62A8C"/>
    <w:rsid w:val="00F62C9C"/>
    <w:rsid w:val="00F62F06"/>
    <w:rsid w:val="00F636B3"/>
    <w:rsid w:val="00F63E11"/>
    <w:rsid w:val="00F6421E"/>
    <w:rsid w:val="00F64CC1"/>
    <w:rsid w:val="00F65A5B"/>
    <w:rsid w:val="00F673B8"/>
    <w:rsid w:val="00F6740C"/>
    <w:rsid w:val="00F706AE"/>
    <w:rsid w:val="00F7079E"/>
    <w:rsid w:val="00F70DF0"/>
    <w:rsid w:val="00F71057"/>
    <w:rsid w:val="00F71A42"/>
    <w:rsid w:val="00F72873"/>
    <w:rsid w:val="00F73506"/>
    <w:rsid w:val="00F73A74"/>
    <w:rsid w:val="00F73CC4"/>
    <w:rsid w:val="00F755B0"/>
    <w:rsid w:val="00F756C8"/>
    <w:rsid w:val="00F7790F"/>
    <w:rsid w:val="00F81D67"/>
    <w:rsid w:val="00F81D8D"/>
    <w:rsid w:val="00F824BB"/>
    <w:rsid w:val="00F82539"/>
    <w:rsid w:val="00F83606"/>
    <w:rsid w:val="00F83FDF"/>
    <w:rsid w:val="00F845BB"/>
    <w:rsid w:val="00F85FB6"/>
    <w:rsid w:val="00F87B5E"/>
    <w:rsid w:val="00F87B93"/>
    <w:rsid w:val="00F903DC"/>
    <w:rsid w:val="00F904A8"/>
    <w:rsid w:val="00F914DF"/>
    <w:rsid w:val="00F91C00"/>
    <w:rsid w:val="00F921D1"/>
    <w:rsid w:val="00F92CBC"/>
    <w:rsid w:val="00F9305B"/>
    <w:rsid w:val="00F9360D"/>
    <w:rsid w:val="00F940C8"/>
    <w:rsid w:val="00F941DF"/>
    <w:rsid w:val="00F95002"/>
    <w:rsid w:val="00F9552F"/>
    <w:rsid w:val="00F9587F"/>
    <w:rsid w:val="00F96455"/>
    <w:rsid w:val="00F97739"/>
    <w:rsid w:val="00F97772"/>
    <w:rsid w:val="00F9781B"/>
    <w:rsid w:val="00F9788B"/>
    <w:rsid w:val="00F9790F"/>
    <w:rsid w:val="00FA2FB4"/>
    <w:rsid w:val="00FA30AD"/>
    <w:rsid w:val="00FA41C4"/>
    <w:rsid w:val="00FA4294"/>
    <w:rsid w:val="00FA47CF"/>
    <w:rsid w:val="00FA5270"/>
    <w:rsid w:val="00FA5C31"/>
    <w:rsid w:val="00FA5EA9"/>
    <w:rsid w:val="00FA60F7"/>
    <w:rsid w:val="00FA6943"/>
    <w:rsid w:val="00FB01FE"/>
    <w:rsid w:val="00FB09C6"/>
    <w:rsid w:val="00FB11DE"/>
    <w:rsid w:val="00FB1426"/>
    <w:rsid w:val="00FB17CF"/>
    <w:rsid w:val="00FB1E40"/>
    <w:rsid w:val="00FB2B1F"/>
    <w:rsid w:val="00FB3CCD"/>
    <w:rsid w:val="00FB4C5A"/>
    <w:rsid w:val="00FB5404"/>
    <w:rsid w:val="00FB5E39"/>
    <w:rsid w:val="00FB6762"/>
    <w:rsid w:val="00FB706D"/>
    <w:rsid w:val="00FB739E"/>
    <w:rsid w:val="00FB73AB"/>
    <w:rsid w:val="00FB785C"/>
    <w:rsid w:val="00FC01A1"/>
    <w:rsid w:val="00FC0AC2"/>
    <w:rsid w:val="00FC194E"/>
    <w:rsid w:val="00FC1DA1"/>
    <w:rsid w:val="00FC31AE"/>
    <w:rsid w:val="00FC3FA8"/>
    <w:rsid w:val="00FC6B8A"/>
    <w:rsid w:val="00FD1037"/>
    <w:rsid w:val="00FD2E07"/>
    <w:rsid w:val="00FD2F17"/>
    <w:rsid w:val="00FD317E"/>
    <w:rsid w:val="00FD433F"/>
    <w:rsid w:val="00FD4F63"/>
    <w:rsid w:val="00FD5288"/>
    <w:rsid w:val="00FD60FB"/>
    <w:rsid w:val="00FD6624"/>
    <w:rsid w:val="00FD7209"/>
    <w:rsid w:val="00FD7B03"/>
    <w:rsid w:val="00FD7D00"/>
    <w:rsid w:val="00FD7EE0"/>
    <w:rsid w:val="00FE0E64"/>
    <w:rsid w:val="00FE13DF"/>
    <w:rsid w:val="00FE1C19"/>
    <w:rsid w:val="00FE2EFC"/>
    <w:rsid w:val="00FE3979"/>
    <w:rsid w:val="00FE46D1"/>
    <w:rsid w:val="00FE4ED4"/>
    <w:rsid w:val="00FE5265"/>
    <w:rsid w:val="00FE56B8"/>
    <w:rsid w:val="00FE737A"/>
    <w:rsid w:val="00FE77DA"/>
    <w:rsid w:val="00FE7CC1"/>
    <w:rsid w:val="00FF0750"/>
    <w:rsid w:val="00FF0ED7"/>
    <w:rsid w:val="00FF20C7"/>
    <w:rsid w:val="00FF24CB"/>
    <w:rsid w:val="00FF25E5"/>
    <w:rsid w:val="00FF29B8"/>
    <w:rsid w:val="00FF2DC3"/>
    <w:rsid w:val="00FF381A"/>
    <w:rsid w:val="00FF394A"/>
    <w:rsid w:val="00FF42B2"/>
    <w:rsid w:val="00FF536E"/>
    <w:rsid w:val="00FF713E"/>
    <w:rsid w:val="58C2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unhideWhenUsed="0" w:uiPriority="67" w:semiHidden="0" w:name="Medium Grid 1 Accent 1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7" w:semiHidden="0" w:name="Medium Grid 1 Accent 5"/>
    <w:lsdException w:unhideWhenUsed="0" w:uiPriority="67" w:semiHidden="0" w:name="Medium Grid 1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22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64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rFonts w:hint="default" w:ascii="Arial" w:hAnsi="Arial" w:cs="Arial"/>
      <w:color w:val="3333FF"/>
      <w:sz w:val="18"/>
      <w:szCs w:val="18"/>
      <w:u w:val="single"/>
    </w:rPr>
  </w:style>
  <w:style w:type="character" w:styleId="7">
    <w:name w:val="Strong"/>
    <w:basedOn w:val="4"/>
    <w:qFormat/>
    <w:uiPriority w:val="0"/>
    <w:rPr>
      <w:rFonts w:hint="default" w:ascii="Verdana" w:hAnsi="Verdana"/>
      <w:b/>
      <w:bCs/>
    </w:rPr>
  </w:style>
  <w:style w:type="paragraph" w:styleId="8">
    <w:name w:val="Balloon Text"/>
    <w:basedOn w:val="1"/>
    <w:link w:val="29"/>
    <w:semiHidden/>
    <w:unhideWhenUsed/>
    <w:uiPriority w:val="99"/>
    <w:rPr>
      <w:rFonts w:ascii="Tahoma" w:hAnsi="Tahoma" w:cs="Tahoma"/>
      <w:sz w:val="16"/>
      <w:szCs w:val="16"/>
    </w:rPr>
  </w:style>
  <w:style w:type="paragraph" w:styleId="9">
    <w:name w:val="Body Text 2"/>
    <w:basedOn w:val="1"/>
    <w:link w:val="46"/>
    <w:uiPriority w:val="99"/>
    <w:pPr>
      <w:spacing w:after="120" w:line="480" w:lineRule="auto"/>
    </w:pPr>
  </w:style>
  <w:style w:type="paragraph" w:styleId="10">
    <w:name w:val="Body Text Indent 3"/>
    <w:basedOn w:val="1"/>
    <w:link w:val="33"/>
    <w:uiPriority w:val="0"/>
    <w:pPr>
      <w:spacing w:after="120"/>
      <w:ind w:left="283"/>
    </w:pPr>
    <w:rPr>
      <w:sz w:val="16"/>
      <w:szCs w:val="16"/>
    </w:rPr>
  </w:style>
  <w:style w:type="paragraph" w:styleId="11">
    <w:name w:val="footnote text"/>
    <w:basedOn w:val="1"/>
    <w:link w:val="31"/>
    <w:uiPriority w:val="0"/>
    <w:rPr>
      <w:sz w:val="20"/>
      <w:szCs w:val="20"/>
    </w:rPr>
  </w:style>
  <w:style w:type="paragraph" w:styleId="12">
    <w:name w:val="header"/>
    <w:basedOn w:val="1"/>
    <w:link w:val="35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Body Text"/>
    <w:basedOn w:val="1"/>
    <w:link w:val="30"/>
    <w:unhideWhenUsed/>
    <w:uiPriority w:val="0"/>
    <w:pPr>
      <w:spacing w:after="12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14">
    <w:name w:val="Body Text Indent"/>
    <w:basedOn w:val="1"/>
    <w:link w:val="32"/>
    <w:uiPriority w:val="99"/>
    <w:pPr>
      <w:spacing w:after="120"/>
      <w:ind w:left="283"/>
    </w:pPr>
  </w:style>
  <w:style w:type="paragraph" w:styleId="15">
    <w:name w:val="Title"/>
    <w:basedOn w:val="1"/>
    <w:link w:val="24"/>
    <w:qFormat/>
    <w:uiPriority w:val="99"/>
    <w:pPr>
      <w:jc w:val="center"/>
    </w:pPr>
    <w:rPr>
      <w:b/>
      <w:sz w:val="48"/>
      <w:szCs w:val="20"/>
    </w:rPr>
  </w:style>
  <w:style w:type="paragraph" w:styleId="16">
    <w:name w:val="footer"/>
    <w:basedOn w:val="1"/>
    <w:link w:val="36"/>
    <w:unhideWhenUsed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18">
    <w:name w:val="Body Text 3"/>
    <w:basedOn w:val="1"/>
    <w:link w:val="47"/>
    <w:unhideWhenUsed/>
    <w:uiPriority w:val="0"/>
    <w:pPr>
      <w:spacing w:after="120" w:line="276" w:lineRule="auto"/>
    </w:pPr>
    <w:rPr>
      <w:rFonts w:asciiTheme="minorHAnsi" w:hAnsiTheme="minorHAnsi" w:eastAsiaTheme="minorHAnsi" w:cstheme="minorBidi"/>
      <w:sz w:val="16"/>
      <w:szCs w:val="16"/>
      <w:lang w:eastAsia="en-US"/>
    </w:rPr>
  </w:style>
  <w:style w:type="paragraph" w:styleId="19">
    <w:name w:val="Body Text Indent 2"/>
    <w:basedOn w:val="1"/>
    <w:link w:val="41"/>
    <w:uiPriority w:val="0"/>
    <w:pPr>
      <w:ind w:firstLine="708"/>
      <w:jc w:val="center"/>
    </w:pPr>
    <w:rPr>
      <w:b/>
      <w:bCs/>
    </w:rPr>
  </w:style>
  <w:style w:type="paragraph" w:styleId="20">
    <w:name w:val="HTML Preformatted"/>
    <w:basedOn w:val="1"/>
    <w:link w:val="4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1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23">
    <w:name w:val="No Spacing"/>
    <w:link w:val="63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24">
    <w:name w:val="Название Знак"/>
    <w:basedOn w:val="4"/>
    <w:link w:val="15"/>
    <w:uiPriority w:val="99"/>
    <w:rPr>
      <w:rFonts w:ascii="Times New Roman" w:hAnsi="Times New Roman" w:eastAsia="Times New Roman" w:cs="Times New Roman"/>
      <w:b/>
      <w:sz w:val="48"/>
      <w:szCs w:val="20"/>
      <w:lang w:eastAsia="ru-RU"/>
    </w:rPr>
  </w:style>
  <w:style w:type="paragraph" w:styleId="25">
    <w:name w:val="List Paragraph"/>
    <w:basedOn w:val="1"/>
    <w:link w:val="26"/>
    <w:qFormat/>
    <w:uiPriority w:val="34"/>
    <w:pPr>
      <w:spacing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6">
    <w:name w:val="Абзац списка Знак"/>
    <w:basedOn w:val="4"/>
    <w:link w:val="25"/>
    <w:locked/>
    <w:uiPriority w:val="34"/>
    <w:rPr>
      <w:rFonts w:ascii="Calibri" w:hAnsi="Calibri" w:eastAsia="Calibri" w:cs="Times New Roman"/>
    </w:rPr>
  </w:style>
  <w:style w:type="paragraph" w:customStyle="1" w:styleId="27">
    <w:name w:val="Таблицы (моноширинный)"/>
    <w:basedOn w:val="1"/>
    <w:next w:val="1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8">
    <w:name w:val="- СТРАНИЦА -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29">
    <w:name w:val="Текст выноски Знак"/>
    <w:basedOn w:val="4"/>
    <w:link w:val="8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0">
    <w:name w:val="Основной текст Знак"/>
    <w:basedOn w:val="4"/>
    <w:link w:val="13"/>
    <w:qFormat/>
    <w:uiPriority w:val="0"/>
    <w:rPr>
      <w:rFonts w:ascii="Calibri" w:hAnsi="Calibri" w:eastAsia="Calibri" w:cs="Times New Roman"/>
    </w:rPr>
  </w:style>
  <w:style w:type="character" w:customStyle="1" w:styleId="31">
    <w:name w:val="Текст сноски Знак"/>
    <w:basedOn w:val="4"/>
    <w:link w:val="11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Знак"/>
    <w:basedOn w:val="4"/>
    <w:link w:val="1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4"/>
    <w:link w:val="10"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4">
    <w:name w:val="FR1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eastAsia="Times New Roman" w:cs="Arial"/>
      <w:b/>
      <w:bCs/>
      <w:i/>
      <w:iCs/>
      <w:sz w:val="28"/>
      <w:szCs w:val="28"/>
      <w:lang w:val="ru-RU" w:eastAsia="ru-RU" w:bidi="ar-SA"/>
    </w:rPr>
  </w:style>
  <w:style w:type="character" w:customStyle="1" w:styleId="35">
    <w:name w:val="Верхний колонтитул Знак"/>
    <w:basedOn w:val="4"/>
    <w:link w:val="1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Нижний колонтитул Знак"/>
    <w:basedOn w:val="4"/>
    <w:link w:val="1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7">
    <w:name w:val="Style3"/>
    <w:basedOn w:val="1"/>
    <w:uiPriority w:val="0"/>
    <w:pPr>
      <w:widowControl w:val="0"/>
      <w:autoSpaceDE w:val="0"/>
      <w:autoSpaceDN w:val="0"/>
      <w:adjustRightInd w:val="0"/>
      <w:spacing w:line="221" w:lineRule="exact"/>
      <w:ind w:hanging="2107"/>
    </w:pPr>
  </w:style>
  <w:style w:type="character" w:customStyle="1" w:styleId="38">
    <w:name w:val="Font Style25"/>
    <w:uiPriority w:val="0"/>
    <w:rPr>
      <w:rFonts w:hint="default" w:ascii="Times New Roman" w:hAnsi="Times New Roman" w:cs="Times New Roman"/>
      <w:sz w:val="22"/>
      <w:szCs w:val="22"/>
    </w:rPr>
  </w:style>
  <w:style w:type="table" w:styleId="39">
    <w:name w:val="Medium Grid 1 Accent 5"/>
    <w:basedOn w:val="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40">
    <w:name w:val="Medium Grid 1 Accent 3"/>
    <w:basedOn w:val="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character" w:customStyle="1" w:styleId="41">
    <w:name w:val="Основной текст с отступом 2 Знак"/>
    <w:basedOn w:val="4"/>
    <w:link w:val="19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2">
    <w:name w:val="ConsPlusNormal"/>
    <w:link w:val="65"/>
    <w:uiPriority w:val="9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43">
    <w:name w:val="Без интервала1"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44">
    <w:name w:val="ConsPlusTitle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45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46">
    <w:name w:val="Основной текст 2 Знак"/>
    <w:basedOn w:val="4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7">
    <w:name w:val="Основной текст 3 Знак"/>
    <w:basedOn w:val="4"/>
    <w:link w:val="18"/>
    <w:uiPriority w:val="0"/>
    <w:rPr>
      <w:sz w:val="16"/>
      <w:szCs w:val="16"/>
    </w:rPr>
  </w:style>
  <w:style w:type="character" w:customStyle="1" w:styleId="48">
    <w:name w:val="Стандартный HTML Знак"/>
    <w:basedOn w:val="4"/>
    <w:link w:val="20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49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character" w:customStyle="1" w:styleId="50">
    <w:name w:val="Основной текст_"/>
    <w:basedOn w:val="4"/>
    <w:link w:val="51"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51">
    <w:name w:val="Основной текст2"/>
    <w:basedOn w:val="1"/>
    <w:link w:val="50"/>
    <w:uiPriority w:val="0"/>
    <w:pPr>
      <w:widowControl w:val="0"/>
      <w:shd w:val="clear" w:color="auto" w:fill="FFFFFF"/>
      <w:spacing w:line="408" w:lineRule="exact"/>
      <w:jc w:val="both"/>
    </w:pPr>
    <w:rPr>
      <w:sz w:val="22"/>
      <w:szCs w:val="22"/>
      <w:lang w:eastAsia="en-US"/>
    </w:rPr>
  </w:style>
  <w:style w:type="character" w:customStyle="1" w:styleId="52">
    <w:name w:val="Основной текст + Полужирный"/>
    <w:basedOn w:val="4"/>
    <w:uiPriority w:val="99"/>
    <w:rPr>
      <w:rFonts w:ascii="Times New Roman" w:hAnsi="Times New Roman" w:eastAsia="Calibri"/>
      <w:shd w:val="clear" w:color="auto" w:fill="FFFFFF"/>
      <w:lang w:eastAsia="en-US"/>
    </w:rPr>
  </w:style>
  <w:style w:type="table" w:styleId="53">
    <w:name w:val="Medium Grid 2 Accent 3"/>
    <w:basedOn w:val="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54">
    <w:name w:val="Medium Grid 1 Accent 1"/>
    <w:basedOn w:val="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55">
    <w:name w:val="Medium Grid 1 Accent 6"/>
    <w:basedOn w:val="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paragraph" w:customStyle="1" w:styleId="56">
    <w:name w:val="ConsNormal"/>
    <w:uiPriority w:val="0"/>
    <w:pPr>
      <w:spacing w:after="0" w:line="240" w:lineRule="auto"/>
      <w:ind w:firstLine="720"/>
    </w:pPr>
    <w:rPr>
      <w:rFonts w:ascii="Arial" w:hAnsi="Arial" w:eastAsia="Times New Roman" w:cs="Times New Roman"/>
      <w:sz w:val="20"/>
      <w:szCs w:val="20"/>
      <w:lang w:val="ru-RU" w:eastAsia="ru-RU" w:bidi="ar-SA"/>
    </w:rPr>
  </w:style>
  <w:style w:type="character" w:customStyle="1" w:styleId="57">
    <w:name w:val="fn"/>
    <w:basedOn w:val="4"/>
    <w:uiPriority w:val="0"/>
  </w:style>
  <w:style w:type="paragraph" w:customStyle="1" w:styleId="58">
    <w:name w:val="Стиль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paragraph" w:customStyle="1" w:styleId="59">
    <w:name w:val="Знак1"/>
    <w:basedOn w:val="1"/>
    <w:uiPriority w:val="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0">
    <w:name w:val="Знак12"/>
    <w:basedOn w:val="1"/>
    <w:uiPriority w:val="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61">
    <w:name w:val="Знак11"/>
    <w:basedOn w:val="1"/>
    <w:uiPriority w:val="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62">
    <w:name w:val="ConsTitle"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character" w:customStyle="1" w:styleId="63">
    <w:name w:val="Без интервала Знак"/>
    <w:link w:val="23"/>
    <w:uiPriority w:val="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64">
    <w:name w:val="Заголовок 2 Знак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5">
    <w:name w:val="ConsPlusNormal Знак"/>
    <w:link w:val="42"/>
    <w:locked/>
    <w:uiPriority w:val="0"/>
    <w:rPr>
      <w:rFonts w:ascii="Arial" w:hAnsi="Arial" w:eastAsia="Arial" w:cs="Arial"/>
      <w:sz w:val="20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8155B-B6EE-40A8-B5F3-E2FB76B96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56</Words>
  <Characters>28252</Characters>
  <Lines>235</Lines>
  <Paragraphs>66</Paragraphs>
  <TotalTime>20055</TotalTime>
  <ScaleCrop>false</ScaleCrop>
  <LinksUpToDate>false</LinksUpToDate>
  <CharactersWithSpaces>3314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1:56:00Z</dcterms:created>
  <dc:creator>родина</dc:creator>
  <cp:lastModifiedBy>работник2</cp:lastModifiedBy>
  <cp:lastPrinted>2023-09-04T08:14:00Z</cp:lastPrinted>
  <dcterms:modified xsi:type="dcterms:W3CDTF">2023-12-25T06:20:12Z</dcterms:modified>
  <cp:revision>19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B738DB15E1F4EFC9536D233D028BB9F_12</vt:lpwstr>
  </property>
</Properties>
</file>